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C2" w:rsidRDefault="00166AC2" w:rsidP="008C4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AC2">
        <w:rPr>
          <w:rFonts w:ascii="Times New Roman" w:hAnsi="Times New Roman" w:cs="Times New Roman"/>
          <w:sz w:val="28"/>
          <w:szCs w:val="28"/>
        </w:rPr>
        <w:t xml:space="preserve">Управление молодежной и семейной политики, культуры и спорта </w:t>
      </w:r>
      <w:r>
        <w:rPr>
          <w:rFonts w:ascii="Times New Roman" w:hAnsi="Times New Roman" w:cs="Times New Roman"/>
          <w:sz w:val="28"/>
          <w:szCs w:val="28"/>
        </w:rPr>
        <w:t>Администрации ЗАТО Северск</w:t>
      </w:r>
    </w:p>
    <w:p w:rsidR="00166AC2" w:rsidRDefault="00166AC2" w:rsidP="00166AC2">
      <w:pPr>
        <w:rPr>
          <w:rFonts w:ascii="Times New Roman" w:hAnsi="Times New Roman" w:cs="Times New Roman"/>
          <w:sz w:val="28"/>
          <w:szCs w:val="28"/>
        </w:rPr>
      </w:pPr>
    </w:p>
    <w:p w:rsidR="00166AC2" w:rsidRDefault="00166AC2" w:rsidP="00166AC2">
      <w:pPr>
        <w:rPr>
          <w:rFonts w:ascii="Times New Roman" w:hAnsi="Times New Roman" w:cs="Times New Roman"/>
          <w:sz w:val="28"/>
          <w:szCs w:val="28"/>
        </w:rPr>
      </w:pPr>
    </w:p>
    <w:p w:rsidR="00166AC2" w:rsidRDefault="00166AC2" w:rsidP="00166AC2">
      <w:pPr>
        <w:rPr>
          <w:rFonts w:ascii="Times New Roman" w:hAnsi="Times New Roman" w:cs="Times New Roman"/>
          <w:sz w:val="28"/>
          <w:szCs w:val="28"/>
        </w:rPr>
      </w:pPr>
    </w:p>
    <w:p w:rsidR="00166AC2" w:rsidRDefault="00166AC2" w:rsidP="00166AC2">
      <w:pPr>
        <w:rPr>
          <w:rFonts w:ascii="Times New Roman" w:hAnsi="Times New Roman" w:cs="Times New Roman"/>
          <w:sz w:val="28"/>
          <w:szCs w:val="28"/>
        </w:rPr>
      </w:pPr>
    </w:p>
    <w:p w:rsidR="00166AC2" w:rsidRPr="00166AC2" w:rsidRDefault="00166AC2" w:rsidP="00166AC2">
      <w:pPr>
        <w:rPr>
          <w:rFonts w:ascii="Times New Roman" w:hAnsi="Times New Roman" w:cs="Times New Roman"/>
          <w:sz w:val="28"/>
          <w:szCs w:val="28"/>
        </w:rPr>
      </w:pPr>
    </w:p>
    <w:p w:rsidR="00166AC2" w:rsidRPr="002857FF" w:rsidRDefault="00166AC2" w:rsidP="008C4A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57FF">
        <w:rPr>
          <w:rFonts w:ascii="Times New Roman" w:hAnsi="Times New Roman" w:cs="Times New Roman"/>
          <w:sz w:val="28"/>
          <w:szCs w:val="28"/>
        </w:rPr>
        <w:t xml:space="preserve">Легкоатлетический кросс </w:t>
      </w:r>
      <w:r w:rsidR="00EA0AA7">
        <w:rPr>
          <w:rFonts w:ascii="Times New Roman" w:hAnsi="Times New Roman" w:cs="Times New Roman"/>
          <w:sz w:val="28"/>
          <w:szCs w:val="28"/>
        </w:rPr>
        <w:t xml:space="preserve">"Энергия спорта" </w:t>
      </w:r>
      <w:r w:rsidRPr="002857FF">
        <w:rPr>
          <w:rFonts w:ascii="Times New Roman" w:hAnsi="Times New Roman" w:cs="Times New Roman"/>
          <w:sz w:val="28"/>
          <w:szCs w:val="28"/>
        </w:rPr>
        <w:t>среди обучающихся</w:t>
      </w:r>
      <w:r w:rsidR="00EA0AA7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2857FF" w:rsidRPr="002857FF">
        <w:rPr>
          <w:rFonts w:ascii="Times New Roman" w:hAnsi="Times New Roman" w:cs="Times New Roman"/>
          <w:sz w:val="28"/>
          <w:szCs w:val="28"/>
        </w:rPr>
        <w:t xml:space="preserve">  ЗАТО Северск</w:t>
      </w:r>
    </w:p>
    <w:bookmarkEnd w:id="0"/>
    <w:p w:rsidR="002857FF" w:rsidRDefault="002857FF" w:rsidP="00166AC2">
      <w:pPr>
        <w:rPr>
          <w:rFonts w:ascii="Times New Roman" w:hAnsi="Times New Roman" w:cs="Times New Roman"/>
          <w:sz w:val="24"/>
          <w:szCs w:val="24"/>
        </w:rPr>
      </w:pPr>
    </w:p>
    <w:p w:rsidR="002857FF" w:rsidRDefault="002857FF" w:rsidP="00166AC2">
      <w:pPr>
        <w:rPr>
          <w:rFonts w:ascii="Times New Roman" w:hAnsi="Times New Roman" w:cs="Times New Roman"/>
          <w:sz w:val="24"/>
          <w:szCs w:val="24"/>
        </w:rPr>
      </w:pPr>
    </w:p>
    <w:p w:rsidR="002857FF" w:rsidRDefault="002857FF" w:rsidP="00166AC2">
      <w:pPr>
        <w:rPr>
          <w:rFonts w:ascii="Times New Roman" w:hAnsi="Times New Roman" w:cs="Times New Roman"/>
          <w:sz w:val="24"/>
          <w:szCs w:val="24"/>
        </w:rPr>
      </w:pPr>
    </w:p>
    <w:p w:rsidR="002857FF" w:rsidRDefault="002857FF" w:rsidP="00166AC2">
      <w:pPr>
        <w:rPr>
          <w:rFonts w:ascii="Times New Roman" w:hAnsi="Times New Roman" w:cs="Times New Roman"/>
          <w:sz w:val="24"/>
          <w:szCs w:val="24"/>
        </w:rPr>
      </w:pPr>
    </w:p>
    <w:p w:rsidR="002857FF" w:rsidRDefault="002857FF" w:rsidP="00166AC2">
      <w:pPr>
        <w:rPr>
          <w:rFonts w:ascii="Times New Roman" w:hAnsi="Times New Roman" w:cs="Times New Roman"/>
          <w:sz w:val="24"/>
          <w:szCs w:val="24"/>
        </w:rPr>
      </w:pPr>
    </w:p>
    <w:p w:rsidR="002857FF" w:rsidRPr="00663A03" w:rsidRDefault="002857FF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DC691C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DC691C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DC691C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DC691C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DC691C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66AC2" w:rsidP="00DC691C">
      <w:pPr>
        <w:rPr>
          <w:rFonts w:ascii="Times New Roman" w:hAnsi="Times New Roman" w:cs="Times New Roman"/>
          <w:sz w:val="24"/>
          <w:szCs w:val="24"/>
        </w:rPr>
      </w:pPr>
    </w:p>
    <w:p w:rsidR="00166AC2" w:rsidRDefault="00105627" w:rsidP="00DC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Северск                                                                                </w:t>
      </w:r>
      <w:r w:rsidR="00C5797C">
        <w:rPr>
          <w:rFonts w:ascii="Times New Roman" w:hAnsi="Times New Roman" w:cs="Times New Roman"/>
          <w:sz w:val="24"/>
          <w:szCs w:val="24"/>
        </w:rPr>
        <w:t xml:space="preserve">                      22.09.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C691C" w:rsidRPr="00663A03" w:rsidRDefault="00DC691C" w:rsidP="00EA0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lastRenderedPageBreak/>
        <w:t>Управление молодежной и семейной политики, культуры и спорта Администрации ЗАТО Северск. Л</w:t>
      </w:r>
      <w:r w:rsidR="00EA0AA7">
        <w:rPr>
          <w:rFonts w:ascii="Times New Roman" w:hAnsi="Times New Roman" w:cs="Times New Roman"/>
          <w:sz w:val="24"/>
          <w:szCs w:val="24"/>
        </w:rPr>
        <w:t>егкоатлетический кросс среди обучаю</w:t>
      </w:r>
      <w:r w:rsidRPr="00663A03">
        <w:rPr>
          <w:rFonts w:ascii="Times New Roman" w:hAnsi="Times New Roman" w:cs="Times New Roman"/>
          <w:sz w:val="24"/>
          <w:szCs w:val="24"/>
        </w:rPr>
        <w:t>щихся общеобразовательных учреждений</w:t>
      </w:r>
      <w:r w:rsidR="00EA0AA7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DC691C" w:rsidRDefault="00DC691C" w:rsidP="00DC6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0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</w:p>
    <w:p w:rsidR="00632A1E" w:rsidRPr="00D32D3C" w:rsidRDefault="00632A1E" w:rsidP="00632A1E">
      <w:pPr>
        <w:jc w:val="center"/>
        <w:rPr>
          <w:rFonts w:ascii="Times New Roman" w:hAnsi="Times New Roman" w:cs="Times New Roman"/>
          <w:b/>
        </w:rPr>
      </w:pPr>
      <w:r w:rsidRPr="00D32D3C">
        <w:rPr>
          <w:rFonts w:ascii="Times New Roman" w:hAnsi="Times New Roman" w:cs="Times New Roman"/>
          <w:b/>
        </w:rPr>
        <w:t xml:space="preserve">500м. </w:t>
      </w:r>
      <w:r w:rsidR="00C5797C">
        <w:rPr>
          <w:rFonts w:ascii="Times New Roman" w:hAnsi="Times New Roman" w:cs="Times New Roman"/>
          <w:b/>
        </w:rPr>
        <w:t>Девушки 200</w:t>
      </w:r>
      <w:r w:rsidR="00D4726D">
        <w:rPr>
          <w:rFonts w:ascii="Times New Roman" w:hAnsi="Times New Roman" w:cs="Times New Roman"/>
          <w:b/>
        </w:rPr>
        <w:t>8</w:t>
      </w:r>
      <w:r w:rsidRPr="00D32D3C">
        <w:rPr>
          <w:rFonts w:ascii="Times New Roman" w:hAnsi="Times New Roman" w:cs="Times New Roman"/>
          <w:b/>
        </w:rPr>
        <w:t>г.р.</w:t>
      </w:r>
      <w:r>
        <w:rPr>
          <w:rFonts w:ascii="Times New Roman" w:hAnsi="Times New Roman" w:cs="Times New Roman"/>
          <w:b/>
        </w:rPr>
        <w:t xml:space="preserve"> и младше</w:t>
      </w:r>
    </w:p>
    <w:p w:rsidR="00EA0AA7" w:rsidRDefault="0007751E" w:rsidP="00077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5797C">
        <w:rPr>
          <w:rFonts w:ascii="Times New Roman" w:hAnsi="Times New Roman" w:cs="Times New Roman"/>
          <w:sz w:val="24"/>
          <w:szCs w:val="24"/>
        </w:rPr>
        <w:t>22.09.2022</w:t>
      </w:r>
      <w:r w:rsidR="00632A1E" w:rsidRPr="00663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32A1E" w:rsidRPr="0007751E" w:rsidRDefault="00632A1E" w:rsidP="0007751E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 xml:space="preserve"> </w:t>
      </w:r>
      <w:r w:rsidR="0007751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663A03">
        <w:rPr>
          <w:rFonts w:ascii="Times New Roman" w:hAnsi="Times New Roman" w:cs="Times New Roman"/>
          <w:sz w:val="24"/>
          <w:szCs w:val="24"/>
        </w:rPr>
        <w:t xml:space="preserve">Прибрежный парк «Дельфин»      </w:t>
      </w:r>
      <w:r w:rsidR="000775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28C">
        <w:rPr>
          <w:rFonts w:ascii="Times New Roman" w:hAnsi="Times New Roman" w:cs="Times New Roman"/>
          <w:sz w:val="24"/>
          <w:szCs w:val="24"/>
        </w:rPr>
        <w:t xml:space="preserve">                       время: 13</w:t>
      </w:r>
      <w:r w:rsidR="0007751E"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216"/>
        <w:gridCol w:w="1481"/>
        <w:gridCol w:w="2766"/>
        <w:gridCol w:w="1290"/>
        <w:gridCol w:w="919"/>
      </w:tblGrid>
      <w:tr w:rsidR="00F871C3" w:rsidRPr="00663A03" w:rsidTr="0035499E">
        <w:tc>
          <w:tcPr>
            <w:tcW w:w="692" w:type="dxa"/>
          </w:tcPr>
          <w:p w:rsidR="00F871C3" w:rsidRDefault="00F871C3" w:rsidP="0063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C3" w:rsidRPr="00663A03" w:rsidRDefault="00F871C3" w:rsidP="0063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0" w:type="dxa"/>
          </w:tcPr>
          <w:p w:rsidR="00F871C3" w:rsidRPr="00663A03" w:rsidRDefault="00F871C3" w:rsidP="0063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5" w:type="dxa"/>
          </w:tcPr>
          <w:p w:rsidR="00F871C3" w:rsidRPr="00663A03" w:rsidRDefault="00F871C3" w:rsidP="0063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789" w:type="dxa"/>
          </w:tcPr>
          <w:p w:rsidR="00F871C3" w:rsidRPr="00663A03" w:rsidRDefault="00F871C3" w:rsidP="0063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290" w:type="dxa"/>
          </w:tcPr>
          <w:p w:rsidR="00F871C3" w:rsidRPr="00663A03" w:rsidRDefault="00F871C3" w:rsidP="0063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35" w:type="dxa"/>
          </w:tcPr>
          <w:p w:rsidR="00F871C3" w:rsidRPr="00663A03" w:rsidRDefault="00B44156" w:rsidP="0063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оловина Вер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08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8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Вахрушева Софи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0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Янкина Дарь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7.07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3674F0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9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vAlign w:val="bottom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Екатерина</w:t>
            </w:r>
          </w:p>
        </w:tc>
        <w:tc>
          <w:tcPr>
            <w:tcW w:w="1515" w:type="dxa"/>
            <w:vAlign w:val="bottom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овалева Арина 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E9D" w:rsidRPr="00663A03" w:rsidTr="00C950E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оловина Таиси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08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идоркина Виолетт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3674F0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8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E9D" w:rsidRPr="00663A03" w:rsidTr="00C950E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рамзина Валент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31.07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0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алочкина Агат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28.9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:rsidR="00C23E9D" w:rsidRPr="00BD4FDB" w:rsidRDefault="00C23E9D" w:rsidP="00BD4FDB">
            <w:pPr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Курлович Ольга</w:t>
            </w:r>
          </w:p>
        </w:tc>
        <w:tc>
          <w:tcPr>
            <w:tcW w:w="1515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Default="00C23E9D" w:rsidP="00BD4FDB">
            <w:pPr>
              <w:jc w:val="center"/>
            </w:pPr>
            <w:r w:rsidRPr="005F211D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Федосеева Вер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29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:rsidR="00C23E9D" w:rsidRPr="00BD4FDB" w:rsidRDefault="00C23E9D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Арина</w:t>
            </w:r>
          </w:p>
        </w:tc>
        <w:tc>
          <w:tcPr>
            <w:tcW w:w="1515" w:type="dxa"/>
          </w:tcPr>
          <w:p w:rsidR="00C23E9D" w:rsidRPr="00BD4FDB" w:rsidRDefault="00C23E9D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C23E9D" w:rsidRPr="00BD4FDB" w:rsidRDefault="00C23E9D" w:rsidP="00E0190F">
            <w:pPr>
              <w:jc w:val="center"/>
              <w:rPr>
                <w:rFonts w:ascii="Times New Roman" w:hAnsi="Times New Roman" w:cs="Times New Roman"/>
              </w:rPr>
            </w:pPr>
            <w:r w:rsidRPr="005F211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198</w:t>
            </w:r>
            <w:r w:rsidRPr="005F21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4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узнецова Мария 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6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ратканова Саш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6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0" w:type="dxa"/>
          </w:tcPr>
          <w:p w:rsidR="00C23E9D" w:rsidRPr="00BD4FDB" w:rsidRDefault="00C23E9D" w:rsidP="00BD4FDB">
            <w:pPr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Голубева Виктория</w:t>
            </w:r>
          </w:p>
        </w:tc>
        <w:tc>
          <w:tcPr>
            <w:tcW w:w="1515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Default="00C23E9D" w:rsidP="00BD4FDB">
            <w:pPr>
              <w:jc w:val="center"/>
            </w:pPr>
            <w:r w:rsidRPr="005F211D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7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  <w:vAlign w:val="bottom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Зятькова Варвара</w:t>
            </w:r>
          </w:p>
        </w:tc>
        <w:tc>
          <w:tcPr>
            <w:tcW w:w="1515" w:type="dxa"/>
            <w:vAlign w:val="bottom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9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лакова Ан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8.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3674F0" w:rsidRDefault="00C23E9D" w:rsidP="0054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Егорова Александр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32.0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0" w:type="dxa"/>
          </w:tcPr>
          <w:p w:rsidR="00C23E9D" w:rsidRPr="00BD4FDB" w:rsidRDefault="00C23E9D" w:rsidP="00BD4FDB">
            <w:pPr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Вайдурова Злата</w:t>
            </w:r>
          </w:p>
        </w:tc>
        <w:tc>
          <w:tcPr>
            <w:tcW w:w="1515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ОУ «СОШ № 89</w:t>
            </w:r>
            <w:r w:rsidRPr="00D472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0" w:type="dxa"/>
          </w:tcPr>
          <w:p w:rsidR="00C23E9D" w:rsidRPr="00BD4FDB" w:rsidRDefault="00C23E9D" w:rsidP="00BD4FDB">
            <w:pPr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Шелегеда Ульяна</w:t>
            </w:r>
          </w:p>
        </w:tc>
        <w:tc>
          <w:tcPr>
            <w:tcW w:w="1515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Default="00C23E9D" w:rsidP="00BD4FDB">
            <w:pPr>
              <w:jc w:val="center"/>
            </w:pPr>
            <w:r w:rsidRPr="005F211D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5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0" w:type="dxa"/>
          </w:tcPr>
          <w:p w:rsidR="00C23E9D" w:rsidRPr="004D56C9" w:rsidRDefault="00C23E9D" w:rsidP="00A128EA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 xml:space="preserve">Голикова Мария </w:t>
            </w:r>
          </w:p>
        </w:tc>
        <w:tc>
          <w:tcPr>
            <w:tcW w:w="1515" w:type="dxa"/>
          </w:tcPr>
          <w:p w:rsidR="00C23E9D" w:rsidRPr="004D56C9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  <w:vAlign w:val="center"/>
          </w:tcPr>
          <w:p w:rsidR="00C23E9D" w:rsidRPr="004D56C9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0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окарева Ал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7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авельева Дарь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2.01.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8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pStyle w:val="a9"/>
              <w:rPr>
                <w:rFonts w:ascii="Times New Roman" w:hAnsi="Times New Roman"/>
              </w:rPr>
            </w:pPr>
            <w:r w:rsidRPr="00D4726D">
              <w:rPr>
                <w:rFonts w:ascii="Times New Roman" w:hAnsi="Times New Roman"/>
              </w:rPr>
              <w:t>Яговкина  Ар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pStyle w:val="a9"/>
              <w:jc w:val="center"/>
              <w:rPr>
                <w:rFonts w:ascii="Times New Roman" w:hAnsi="Times New Roman"/>
              </w:rPr>
            </w:pPr>
            <w:r w:rsidRPr="00D4726D">
              <w:rPr>
                <w:rFonts w:ascii="Times New Roman" w:hAnsi="Times New Roman"/>
              </w:rPr>
              <w:t>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3674F0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9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Ивлева Екатер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33.9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0" w:type="dxa"/>
          </w:tcPr>
          <w:p w:rsidR="00C23E9D" w:rsidRDefault="00C23E9D" w:rsidP="00B3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Арина</w:t>
            </w:r>
          </w:p>
        </w:tc>
        <w:tc>
          <w:tcPr>
            <w:tcW w:w="1515" w:type="dxa"/>
          </w:tcPr>
          <w:p w:rsidR="00C23E9D" w:rsidRPr="00B17ADD" w:rsidRDefault="00C23E9D" w:rsidP="00D4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2789" w:type="dxa"/>
          </w:tcPr>
          <w:p w:rsidR="00C23E9D" w:rsidRPr="00040B37" w:rsidRDefault="00C23E9D" w:rsidP="00E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СОШ № 19</w:t>
            </w:r>
            <w:r w:rsidRPr="00D4726D"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0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0" w:type="dxa"/>
          </w:tcPr>
          <w:p w:rsidR="00C23E9D" w:rsidRPr="008801E7" w:rsidRDefault="00C23E9D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Андрейчик Ксения </w:t>
            </w:r>
          </w:p>
        </w:tc>
        <w:tc>
          <w:tcPr>
            <w:tcW w:w="1515" w:type="dxa"/>
          </w:tcPr>
          <w:p w:rsidR="00C23E9D" w:rsidRPr="008801E7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18.07.2011</w:t>
            </w:r>
          </w:p>
        </w:tc>
        <w:tc>
          <w:tcPr>
            <w:tcW w:w="2789" w:type="dxa"/>
          </w:tcPr>
          <w:p w:rsidR="00C23E9D" w:rsidRPr="008801E7" w:rsidRDefault="00C23E9D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3E9D" w:rsidRPr="00663A03" w:rsidTr="00E60DFB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ельник Ксения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9.12.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6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Высотина Екатерина 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7.04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6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</w:tcPr>
          <w:p w:rsidR="00C23E9D" w:rsidRDefault="00C23E9D" w:rsidP="0025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Дарина</w:t>
            </w:r>
          </w:p>
        </w:tc>
        <w:tc>
          <w:tcPr>
            <w:tcW w:w="1515" w:type="dxa"/>
          </w:tcPr>
          <w:p w:rsidR="00C23E9D" w:rsidRPr="00B17ADD" w:rsidRDefault="00C23E9D" w:rsidP="0025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2789" w:type="dxa"/>
          </w:tcPr>
          <w:p w:rsidR="00C23E9D" w:rsidRDefault="00C23E9D" w:rsidP="00AF0DD2">
            <w:pPr>
              <w:jc w:val="center"/>
            </w:pPr>
            <w:r w:rsidRPr="00ED10E3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9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0" w:type="dxa"/>
          </w:tcPr>
          <w:p w:rsidR="00C23E9D" w:rsidRPr="008801E7" w:rsidRDefault="00C23E9D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Замятина Арина </w:t>
            </w:r>
          </w:p>
        </w:tc>
        <w:tc>
          <w:tcPr>
            <w:tcW w:w="1515" w:type="dxa"/>
          </w:tcPr>
          <w:p w:rsidR="00C23E9D" w:rsidRPr="008801E7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17.09.2008</w:t>
            </w:r>
          </w:p>
        </w:tc>
        <w:tc>
          <w:tcPr>
            <w:tcW w:w="2789" w:type="dxa"/>
          </w:tcPr>
          <w:p w:rsidR="00C23E9D" w:rsidRPr="008801E7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5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льцева Диа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еллер Диа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36.6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0" w:type="dxa"/>
          </w:tcPr>
          <w:p w:rsidR="00C23E9D" w:rsidRPr="00BD4FDB" w:rsidRDefault="00C23E9D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ок Мария</w:t>
            </w:r>
          </w:p>
        </w:tc>
        <w:tc>
          <w:tcPr>
            <w:tcW w:w="1515" w:type="dxa"/>
          </w:tcPr>
          <w:p w:rsidR="00C23E9D" w:rsidRPr="00BD4FDB" w:rsidRDefault="00C23E9D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C23E9D" w:rsidRDefault="00C23E9D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6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олгина Елизавет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37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Захарова Анна 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6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0" w:type="dxa"/>
          </w:tcPr>
          <w:p w:rsidR="00C23E9D" w:rsidRPr="00BD4FDB" w:rsidRDefault="00C23E9D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а София</w:t>
            </w:r>
          </w:p>
        </w:tc>
        <w:tc>
          <w:tcPr>
            <w:tcW w:w="1515" w:type="dxa"/>
          </w:tcPr>
          <w:p w:rsidR="00C23E9D" w:rsidRPr="00BD4FDB" w:rsidRDefault="00C23E9D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Default="00C23E9D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0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тапова Ев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38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ростелева Май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1</w:t>
            </w:r>
          </w:p>
        </w:tc>
        <w:tc>
          <w:tcPr>
            <w:tcW w:w="935" w:type="dxa"/>
          </w:tcPr>
          <w:p w:rsidR="00C23E9D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0" w:type="dxa"/>
          </w:tcPr>
          <w:p w:rsidR="00C23E9D" w:rsidRPr="00BD4FDB" w:rsidRDefault="00C23E9D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ок Дарья</w:t>
            </w:r>
          </w:p>
        </w:tc>
        <w:tc>
          <w:tcPr>
            <w:tcW w:w="1515" w:type="dxa"/>
          </w:tcPr>
          <w:p w:rsidR="00C23E9D" w:rsidRPr="00BD4FDB" w:rsidRDefault="00C23E9D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C23E9D" w:rsidRDefault="00C23E9D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3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0" w:type="dxa"/>
          </w:tcPr>
          <w:p w:rsidR="00C23E9D" w:rsidRPr="004D56C9" w:rsidRDefault="00C23E9D" w:rsidP="00A128EA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 xml:space="preserve">Скурихина Марина </w:t>
            </w:r>
          </w:p>
        </w:tc>
        <w:tc>
          <w:tcPr>
            <w:tcW w:w="1515" w:type="dxa"/>
          </w:tcPr>
          <w:p w:rsidR="00C23E9D" w:rsidRPr="004D56C9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4D56C9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3674F0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5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ятрина Уст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5</w:t>
            </w:r>
          </w:p>
        </w:tc>
        <w:tc>
          <w:tcPr>
            <w:tcW w:w="935" w:type="dxa"/>
          </w:tcPr>
          <w:p w:rsidR="00C23E9D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3E9D" w:rsidRPr="00663A03" w:rsidTr="00E60DFB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арановская Дарья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3.10.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Default="00C23E9D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8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ерновая Ал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ивина Виктори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3674F0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3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ростелева Ев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0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0" w:type="dxa"/>
          </w:tcPr>
          <w:p w:rsidR="00C23E9D" w:rsidRPr="00BD4FDB" w:rsidRDefault="00C23E9D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янина Маргарита</w:t>
            </w:r>
          </w:p>
        </w:tc>
        <w:tc>
          <w:tcPr>
            <w:tcW w:w="1515" w:type="dxa"/>
          </w:tcPr>
          <w:p w:rsidR="00C23E9D" w:rsidRPr="00BD4FDB" w:rsidRDefault="00C23E9D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Default="00C23E9D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1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Афанасова Екатерина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8.11.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2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аботнова Сон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40.5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23E9D" w:rsidRPr="00663A03" w:rsidTr="00256114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0" w:type="dxa"/>
            <w:vAlign w:val="center"/>
          </w:tcPr>
          <w:p w:rsidR="00C23E9D" w:rsidRPr="008801E7" w:rsidRDefault="00C23E9D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Грудцына Ксения </w:t>
            </w:r>
          </w:p>
        </w:tc>
        <w:tc>
          <w:tcPr>
            <w:tcW w:w="1515" w:type="dxa"/>
            <w:vAlign w:val="center"/>
          </w:tcPr>
          <w:p w:rsidR="00C23E9D" w:rsidRPr="008801E7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2789" w:type="dxa"/>
          </w:tcPr>
          <w:p w:rsidR="00C23E9D" w:rsidRPr="008801E7" w:rsidRDefault="00C23E9D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5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0" w:type="dxa"/>
          </w:tcPr>
          <w:p w:rsidR="00C23E9D" w:rsidRPr="00BD4FDB" w:rsidRDefault="00C23E9D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Алина</w:t>
            </w:r>
          </w:p>
        </w:tc>
        <w:tc>
          <w:tcPr>
            <w:tcW w:w="1515" w:type="dxa"/>
          </w:tcPr>
          <w:p w:rsidR="00C23E9D" w:rsidRPr="00BD4FDB" w:rsidRDefault="00C23E9D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Default="00C23E9D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5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0" w:type="dxa"/>
          </w:tcPr>
          <w:p w:rsidR="00C23E9D" w:rsidRPr="00BD4FDB" w:rsidRDefault="00C23E9D" w:rsidP="00BD4FDB">
            <w:pPr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Шкунова Карина</w:t>
            </w:r>
          </w:p>
        </w:tc>
        <w:tc>
          <w:tcPr>
            <w:tcW w:w="1515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Default="00C23E9D" w:rsidP="00BD4FDB">
            <w:pPr>
              <w:jc w:val="center"/>
            </w:pPr>
            <w:r w:rsidRPr="005F211D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Pr="003674F0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7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0" w:type="dxa"/>
          </w:tcPr>
          <w:p w:rsidR="00C23E9D" w:rsidRPr="00BD4FDB" w:rsidRDefault="00C23E9D" w:rsidP="00BD4FDB">
            <w:pPr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Дергалева Дарья</w:t>
            </w:r>
          </w:p>
        </w:tc>
        <w:tc>
          <w:tcPr>
            <w:tcW w:w="1515" w:type="dxa"/>
          </w:tcPr>
          <w:p w:rsidR="00C23E9D" w:rsidRPr="00BD4FD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D4FD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Default="00C23E9D" w:rsidP="00BD4FDB">
            <w:pPr>
              <w:jc w:val="center"/>
            </w:pPr>
            <w:r w:rsidRPr="005F211D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9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есова Олеся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5E09BC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41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куха Елизавет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8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Епифанова Алиса 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01.01.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8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3E9D" w:rsidRPr="00663A03" w:rsidTr="00E60DFB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ютрина Валентина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9.11.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2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Останина Ксения 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1.11.2008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2</w:t>
            </w:r>
          </w:p>
        </w:tc>
        <w:tc>
          <w:tcPr>
            <w:tcW w:w="935" w:type="dxa"/>
          </w:tcPr>
          <w:p w:rsidR="00C23E9D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Съедина  Анжелика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01.05.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Default="00C23E9D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лбаско Елизавет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5.12.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 Северский лицей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4</w:t>
            </w:r>
          </w:p>
        </w:tc>
        <w:tc>
          <w:tcPr>
            <w:tcW w:w="935" w:type="dxa"/>
          </w:tcPr>
          <w:p w:rsidR="00C23E9D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3E9D" w:rsidRPr="00663A03" w:rsidTr="00A128EA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50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ихадюк Софья</w:t>
            </w:r>
          </w:p>
        </w:tc>
        <w:tc>
          <w:tcPr>
            <w:tcW w:w="1515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7.12.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5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23E9D" w:rsidRPr="00663A03" w:rsidTr="00C950E6">
        <w:tc>
          <w:tcPr>
            <w:tcW w:w="692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0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Пономарева Дарья  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5.02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8</w:t>
            </w:r>
          </w:p>
        </w:tc>
        <w:tc>
          <w:tcPr>
            <w:tcW w:w="93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0" w:type="dxa"/>
          </w:tcPr>
          <w:p w:rsidR="00C23E9D" w:rsidRPr="008801E7" w:rsidRDefault="00C23E9D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Кутявина Алиса </w:t>
            </w:r>
          </w:p>
        </w:tc>
        <w:tc>
          <w:tcPr>
            <w:tcW w:w="1515" w:type="dxa"/>
          </w:tcPr>
          <w:p w:rsidR="00C23E9D" w:rsidRPr="008801E7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25.05.2011</w:t>
            </w:r>
          </w:p>
        </w:tc>
        <w:tc>
          <w:tcPr>
            <w:tcW w:w="2789" w:type="dxa"/>
          </w:tcPr>
          <w:p w:rsidR="00C23E9D" w:rsidRPr="008801E7" w:rsidRDefault="00C23E9D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8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3E9D" w:rsidRPr="00663A03" w:rsidTr="006F4A36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0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узюра Полина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0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3E9D" w:rsidRPr="00663A03" w:rsidTr="0035499E">
        <w:tc>
          <w:tcPr>
            <w:tcW w:w="692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0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Захарова Юлия </w:t>
            </w:r>
          </w:p>
        </w:tc>
        <w:tc>
          <w:tcPr>
            <w:tcW w:w="1515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Default="00C23E9D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4</w:t>
            </w:r>
          </w:p>
        </w:tc>
        <w:tc>
          <w:tcPr>
            <w:tcW w:w="93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0717F" w:rsidRPr="00663A03" w:rsidTr="00E60DFB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0" w:type="dxa"/>
            <w:vAlign w:val="center"/>
          </w:tcPr>
          <w:p w:rsidR="00F0717F" w:rsidRPr="00D4726D" w:rsidRDefault="00F0717F" w:rsidP="00A128E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ха Дарья</w:t>
            </w:r>
          </w:p>
        </w:tc>
        <w:tc>
          <w:tcPr>
            <w:tcW w:w="1515" w:type="dxa"/>
            <w:vAlign w:val="center"/>
          </w:tcPr>
          <w:p w:rsidR="00F0717F" w:rsidRPr="00D4726D" w:rsidRDefault="00F0717F" w:rsidP="00D4726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4.07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0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0717F" w:rsidRPr="00663A03" w:rsidTr="006F4A36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0" w:type="dxa"/>
          </w:tcPr>
          <w:p w:rsidR="00F0717F" w:rsidRPr="00D4726D" w:rsidRDefault="00F0717F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Овчинникова Олес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2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занцева Мари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2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еляева Виктори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9.05.10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 Северский лицей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3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0717F" w:rsidRPr="00663A03" w:rsidTr="00256114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0" w:type="dxa"/>
            <w:vAlign w:val="center"/>
          </w:tcPr>
          <w:p w:rsidR="00F0717F" w:rsidRPr="008801E7" w:rsidRDefault="00F0717F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Петрова Милана </w:t>
            </w:r>
          </w:p>
        </w:tc>
        <w:tc>
          <w:tcPr>
            <w:tcW w:w="1515" w:type="dxa"/>
            <w:vAlign w:val="center"/>
          </w:tcPr>
          <w:p w:rsidR="00F0717F" w:rsidRPr="008801E7" w:rsidRDefault="00F0717F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23.01.2012</w:t>
            </w:r>
          </w:p>
        </w:tc>
        <w:tc>
          <w:tcPr>
            <w:tcW w:w="2789" w:type="dxa"/>
          </w:tcPr>
          <w:p w:rsidR="00F0717F" w:rsidRPr="008801E7" w:rsidRDefault="00F0717F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3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ростылева Анастаси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5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0" w:type="dxa"/>
          </w:tcPr>
          <w:p w:rsidR="00F0717F" w:rsidRPr="00BD4FDB" w:rsidRDefault="00F0717F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ина Диана</w:t>
            </w:r>
          </w:p>
        </w:tc>
        <w:tc>
          <w:tcPr>
            <w:tcW w:w="1515" w:type="dxa"/>
          </w:tcPr>
          <w:p w:rsidR="00F0717F" w:rsidRPr="00BD4FDB" w:rsidRDefault="00F0717F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F0717F" w:rsidRDefault="00F0717F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7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улюкина Ан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0.08.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 Северский лицей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8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0717F" w:rsidRPr="00663A03" w:rsidTr="00256114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50" w:type="dxa"/>
            <w:vAlign w:val="center"/>
          </w:tcPr>
          <w:p w:rsidR="00F0717F" w:rsidRPr="008801E7" w:rsidRDefault="00F0717F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Мамонова Альбина </w:t>
            </w:r>
          </w:p>
        </w:tc>
        <w:tc>
          <w:tcPr>
            <w:tcW w:w="1515" w:type="dxa"/>
            <w:vAlign w:val="center"/>
          </w:tcPr>
          <w:p w:rsidR="00F0717F" w:rsidRPr="008801E7" w:rsidRDefault="00F0717F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15.12.2012</w:t>
            </w:r>
          </w:p>
        </w:tc>
        <w:tc>
          <w:tcPr>
            <w:tcW w:w="2789" w:type="dxa"/>
          </w:tcPr>
          <w:p w:rsidR="00F0717F" w:rsidRPr="008801E7" w:rsidRDefault="00F0717F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2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0717F" w:rsidRPr="00663A03" w:rsidTr="00E60DFB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0" w:type="dxa"/>
            <w:vAlign w:val="center"/>
          </w:tcPr>
          <w:p w:rsidR="00F0717F" w:rsidRPr="00D4726D" w:rsidRDefault="00F0717F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Безверхняя Яна </w:t>
            </w:r>
          </w:p>
        </w:tc>
        <w:tc>
          <w:tcPr>
            <w:tcW w:w="1515" w:type="dxa"/>
            <w:vAlign w:val="center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5.2010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F0717F" w:rsidRPr="00663A03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8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50" w:type="dxa"/>
          </w:tcPr>
          <w:p w:rsidR="00F0717F" w:rsidRPr="004D56C9" w:rsidRDefault="00F0717F" w:rsidP="00A128EA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Герасимова Арина</w:t>
            </w:r>
          </w:p>
        </w:tc>
        <w:tc>
          <w:tcPr>
            <w:tcW w:w="1515" w:type="dxa"/>
          </w:tcPr>
          <w:p w:rsidR="00F0717F" w:rsidRPr="004D56C9" w:rsidRDefault="00F0717F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89" w:type="dxa"/>
          </w:tcPr>
          <w:p w:rsidR="00F0717F" w:rsidRPr="004D56C9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F0717F" w:rsidRPr="003674F0" w:rsidRDefault="00F0717F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9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раслова Наталь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5.07.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F0717F" w:rsidRPr="00663A03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5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50" w:type="dxa"/>
          </w:tcPr>
          <w:p w:rsidR="00F0717F" w:rsidRPr="00BD4FDB" w:rsidRDefault="00F0717F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нина Нелли</w:t>
            </w:r>
          </w:p>
        </w:tc>
        <w:tc>
          <w:tcPr>
            <w:tcW w:w="1515" w:type="dxa"/>
          </w:tcPr>
          <w:p w:rsidR="00F0717F" w:rsidRPr="00BD4FDB" w:rsidRDefault="00F0717F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Default="00F0717F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5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упикина Жан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9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0" w:type="dxa"/>
          </w:tcPr>
          <w:p w:rsidR="00F0717F" w:rsidRPr="00BD4FDB" w:rsidRDefault="00F0717F" w:rsidP="00B3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ова Марина</w:t>
            </w:r>
          </w:p>
        </w:tc>
        <w:tc>
          <w:tcPr>
            <w:tcW w:w="1515" w:type="dxa"/>
          </w:tcPr>
          <w:p w:rsidR="00F0717F" w:rsidRPr="00BD4FDB" w:rsidRDefault="00F0717F" w:rsidP="00B1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Default="00F0717F" w:rsidP="003C68D9">
            <w:pPr>
              <w:jc w:val="center"/>
            </w:pPr>
            <w:r w:rsidRPr="0064201D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9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50" w:type="dxa"/>
          </w:tcPr>
          <w:p w:rsidR="00F0717F" w:rsidRPr="004D56C9" w:rsidRDefault="00F0717F" w:rsidP="00A128EA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 xml:space="preserve">Погодина Ангелина </w:t>
            </w:r>
          </w:p>
        </w:tc>
        <w:tc>
          <w:tcPr>
            <w:tcW w:w="1515" w:type="dxa"/>
          </w:tcPr>
          <w:p w:rsidR="00F0717F" w:rsidRPr="004D56C9" w:rsidRDefault="00F0717F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Pr="004D56C9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2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50" w:type="dxa"/>
          </w:tcPr>
          <w:p w:rsidR="00F0717F" w:rsidRPr="00D4726D" w:rsidRDefault="00F0717F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Губарева Маргарита 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2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50" w:type="dxa"/>
          </w:tcPr>
          <w:p w:rsidR="00F0717F" w:rsidRPr="00D4726D" w:rsidRDefault="00F0717F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ергачева Кристи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F0717F" w:rsidRPr="00663A03" w:rsidRDefault="00F0717F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4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0717F" w:rsidRPr="00663A03" w:rsidTr="00A128EA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50" w:type="dxa"/>
          </w:tcPr>
          <w:p w:rsidR="00F0717F" w:rsidRPr="004D56C9" w:rsidRDefault="00F0717F" w:rsidP="00A128EA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Захарова Елизавета</w:t>
            </w:r>
          </w:p>
        </w:tc>
        <w:tc>
          <w:tcPr>
            <w:tcW w:w="1515" w:type="dxa"/>
          </w:tcPr>
          <w:p w:rsidR="00F0717F" w:rsidRPr="004D56C9" w:rsidRDefault="00F0717F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F0717F" w:rsidRPr="004D56C9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F0717F" w:rsidRDefault="00F0717F" w:rsidP="00E3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8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0717F" w:rsidRPr="00663A03" w:rsidTr="00C950E6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Журавлева Ксени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F0717F" w:rsidRPr="00663A03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1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50" w:type="dxa"/>
          </w:tcPr>
          <w:p w:rsidR="00F0717F" w:rsidRPr="004D56C9" w:rsidRDefault="00F0717F" w:rsidP="00A128EA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 xml:space="preserve">Крутицкая Софья </w:t>
            </w:r>
          </w:p>
        </w:tc>
        <w:tc>
          <w:tcPr>
            <w:tcW w:w="1515" w:type="dxa"/>
          </w:tcPr>
          <w:p w:rsidR="00F0717F" w:rsidRPr="004D56C9" w:rsidRDefault="00F0717F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F0717F" w:rsidRPr="004D56C9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4D56C9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4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50" w:type="dxa"/>
          </w:tcPr>
          <w:p w:rsidR="00F0717F" w:rsidRPr="008801E7" w:rsidRDefault="00F0717F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Федорова Алена </w:t>
            </w:r>
          </w:p>
        </w:tc>
        <w:tc>
          <w:tcPr>
            <w:tcW w:w="1515" w:type="dxa"/>
          </w:tcPr>
          <w:p w:rsidR="00F0717F" w:rsidRPr="008801E7" w:rsidRDefault="00F0717F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26.07.2009</w:t>
            </w:r>
          </w:p>
        </w:tc>
        <w:tc>
          <w:tcPr>
            <w:tcW w:w="2789" w:type="dxa"/>
          </w:tcPr>
          <w:p w:rsidR="00F0717F" w:rsidRPr="008801E7" w:rsidRDefault="00F0717F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5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50" w:type="dxa"/>
          </w:tcPr>
          <w:p w:rsidR="00F0717F" w:rsidRPr="00D4726D" w:rsidRDefault="00F0717F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Цареградская Анна 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2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0717F" w:rsidRPr="00663A03" w:rsidTr="00A128EA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50" w:type="dxa"/>
            <w:vAlign w:val="center"/>
          </w:tcPr>
          <w:p w:rsidR="00F0717F" w:rsidRPr="00D4726D" w:rsidRDefault="00F0717F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Соколовская Дарья</w:t>
            </w:r>
          </w:p>
        </w:tc>
        <w:tc>
          <w:tcPr>
            <w:tcW w:w="1515" w:type="dxa"/>
            <w:vAlign w:val="center"/>
          </w:tcPr>
          <w:p w:rsidR="00F0717F" w:rsidRPr="00D4726D" w:rsidRDefault="00F0717F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8.05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F0717F" w:rsidRPr="00663A03" w:rsidRDefault="00F0717F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2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асторгуева Софь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7.09.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 Северский лицей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2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Новикова Мари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9.06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F0717F" w:rsidRPr="00663A03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7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50" w:type="dxa"/>
          </w:tcPr>
          <w:p w:rsidR="00F0717F" w:rsidRPr="00D4726D" w:rsidRDefault="00F0717F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лгина Эсмиральд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.6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зднякова Али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.5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0717F" w:rsidRPr="00663A03" w:rsidTr="006F4A36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50" w:type="dxa"/>
          </w:tcPr>
          <w:p w:rsidR="00F0717F" w:rsidRPr="00D4726D" w:rsidRDefault="00F0717F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иселёва Александр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Pr="005E09BC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F0717F" w:rsidRPr="005E09BC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53.1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50" w:type="dxa"/>
          </w:tcPr>
          <w:p w:rsidR="00F0717F" w:rsidRPr="008801E7" w:rsidRDefault="00F0717F" w:rsidP="00256114">
            <w:pPr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 xml:space="preserve">Грачева Дарья </w:t>
            </w:r>
          </w:p>
        </w:tc>
        <w:tc>
          <w:tcPr>
            <w:tcW w:w="1515" w:type="dxa"/>
          </w:tcPr>
          <w:p w:rsidR="00F0717F" w:rsidRPr="008801E7" w:rsidRDefault="00F0717F" w:rsidP="00256114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2789" w:type="dxa"/>
          </w:tcPr>
          <w:p w:rsidR="00F0717F" w:rsidRPr="008801E7" w:rsidRDefault="00F0717F" w:rsidP="008801E7">
            <w:pPr>
              <w:jc w:val="center"/>
              <w:rPr>
                <w:rFonts w:ascii="Times New Roman" w:hAnsi="Times New Roman" w:cs="Times New Roman"/>
              </w:rPr>
            </w:pPr>
            <w:r w:rsidRPr="008801E7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1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50" w:type="dxa"/>
          </w:tcPr>
          <w:p w:rsidR="00F0717F" w:rsidRPr="00D4726D" w:rsidRDefault="00F0717F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фириди Вероник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r w:rsidRPr="00D4726D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2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Ульянова Марья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8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дина Анфис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6.12.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 Северский лицей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0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0717F" w:rsidRPr="00663A03" w:rsidTr="002B1B70">
        <w:trPr>
          <w:trHeight w:val="70"/>
        </w:trPr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Леонова Ли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9.02.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 Северский лицей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4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:rsidR="00F0717F" w:rsidRPr="00D4726D" w:rsidRDefault="00F0717F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тепанова Ев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89" w:type="dxa"/>
          </w:tcPr>
          <w:p w:rsidR="00F0717F" w:rsidRPr="005E09BC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F0717F" w:rsidRPr="005E09BC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C">
              <w:rPr>
                <w:rFonts w:ascii="Times New Roman" w:hAnsi="Times New Roman" w:cs="Times New Roman"/>
                <w:sz w:val="24"/>
                <w:szCs w:val="24"/>
              </w:rPr>
              <w:t>1.56.4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717F" w:rsidRPr="00663A03" w:rsidTr="00E60DFB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50" w:type="dxa"/>
            <w:vAlign w:val="center"/>
          </w:tcPr>
          <w:p w:rsidR="00F0717F" w:rsidRPr="00D4726D" w:rsidRDefault="00F0717F" w:rsidP="00A128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Пашковская Софья </w:t>
            </w:r>
          </w:p>
        </w:tc>
        <w:tc>
          <w:tcPr>
            <w:tcW w:w="1515" w:type="dxa"/>
            <w:vAlign w:val="center"/>
          </w:tcPr>
          <w:p w:rsidR="00F0717F" w:rsidRPr="00D4726D" w:rsidRDefault="00F0717F" w:rsidP="00D4726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2.02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.8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50" w:type="dxa"/>
          </w:tcPr>
          <w:p w:rsidR="00F0717F" w:rsidRDefault="00F0717F" w:rsidP="00B3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 Алина</w:t>
            </w:r>
          </w:p>
        </w:tc>
        <w:tc>
          <w:tcPr>
            <w:tcW w:w="1515" w:type="dxa"/>
          </w:tcPr>
          <w:p w:rsidR="00F0717F" w:rsidRPr="00B17ADD" w:rsidRDefault="00F0717F" w:rsidP="00D4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2789" w:type="dxa"/>
          </w:tcPr>
          <w:p w:rsidR="00F0717F" w:rsidRDefault="00F0717F" w:rsidP="00AF0DD2">
            <w:pPr>
              <w:jc w:val="center"/>
            </w:pPr>
            <w:r w:rsidRPr="00ED10E3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1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50" w:type="dxa"/>
          </w:tcPr>
          <w:p w:rsidR="00F0717F" w:rsidRPr="00D4726D" w:rsidRDefault="00F0717F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карова Александр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3.04.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7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50" w:type="dxa"/>
          </w:tcPr>
          <w:p w:rsidR="00F0717F" w:rsidRPr="00D4726D" w:rsidRDefault="00F0717F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олмачева Виктори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4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F0717F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8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50" w:type="dxa"/>
          </w:tcPr>
          <w:p w:rsidR="00F0717F" w:rsidRPr="00D4726D" w:rsidRDefault="00F0717F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бцова Дарья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1.02.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F0717F" w:rsidRPr="00663A03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4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0717F" w:rsidRPr="00663A03" w:rsidTr="0035499E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50" w:type="dxa"/>
          </w:tcPr>
          <w:p w:rsidR="00F0717F" w:rsidRPr="00D4726D" w:rsidRDefault="00F0717F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Чмырева Поли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5.07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F0717F" w:rsidRDefault="00F0717F" w:rsidP="001C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0717F" w:rsidRPr="00663A03" w:rsidTr="00C950E6">
        <w:tc>
          <w:tcPr>
            <w:tcW w:w="692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50" w:type="dxa"/>
          </w:tcPr>
          <w:p w:rsidR="00F0717F" w:rsidRPr="00D4726D" w:rsidRDefault="00F0717F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Новикова Ангелина</w:t>
            </w:r>
          </w:p>
        </w:tc>
        <w:tc>
          <w:tcPr>
            <w:tcW w:w="1515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2.06.2009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F0717F" w:rsidRPr="00663A03" w:rsidRDefault="00F0717F" w:rsidP="00B3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1</w:t>
            </w:r>
          </w:p>
        </w:tc>
        <w:tc>
          <w:tcPr>
            <w:tcW w:w="935" w:type="dxa"/>
          </w:tcPr>
          <w:p w:rsidR="00F0717F" w:rsidRPr="00663A03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0717F" w:rsidRPr="00663A03" w:rsidTr="00E60DFB">
        <w:tc>
          <w:tcPr>
            <w:tcW w:w="692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50" w:type="dxa"/>
            <w:vAlign w:val="center"/>
          </w:tcPr>
          <w:p w:rsidR="00F0717F" w:rsidRPr="00D4726D" w:rsidRDefault="00F0717F" w:rsidP="00A128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ерикова Екатерина </w:t>
            </w:r>
          </w:p>
        </w:tc>
        <w:tc>
          <w:tcPr>
            <w:tcW w:w="1515" w:type="dxa"/>
            <w:vAlign w:val="center"/>
          </w:tcPr>
          <w:p w:rsidR="00F0717F" w:rsidRPr="00D4726D" w:rsidRDefault="00F0717F" w:rsidP="00D4726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7.04.2008</w:t>
            </w:r>
          </w:p>
        </w:tc>
        <w:tc>
          <w:tcPr>
            <w:tcW w:w="2789" w:type="dxa"/>
          </w:tcPr>
          <w:p w:rsidR="00F0717F" w:rsidRPr="00D4726D" w:rsidRDefault="00F0717F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F0717F" w:rsidRPr="003674F0" w:rsidRDefault="00F0717F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.3</w:t>
            </w:r>
          </w:p>
        </w:tc>
        <w:tc>
          <w:tcPr>
            <w:tcW w:w="935" w:type="dxa"/>
          </w:tcPr>
          <w:p w:rsidR="00F0717F" w:rsidRDefault="00F0717F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07751E" w:rsidRDefault="0007751E">
      <w:pPr>
        <w:rPr>
          <w:rFonts w:ascii="Times New Roman" w:hAnsi="Times New Roman" w:cs="Times New Roman"/>
          <w:sz w:val="24"/>
          <w:szCs w:val="24"/>
        </w:rPr>
      </w:pPr>
    </w:p>
    <w:p w:rsidR="0007751E" w:rsidRPr="00400240" w:rsidRDefault="0007751E" w:rsidP="0007751E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С.А.Шкляр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0240">
        <w:rPr>
          <w:rFonts w:ascii="Times New Roman" w:hAnsi="Times New Roman" w:cs="Times New Roman"/>
          <w:sz w:val="24"/>
          <w:szCs w:val="24"/>
        </w:rPr>
        <w:t>1 категория</w:t>
      </w:r>
    </w:p>
    <w:p w:rsidR="00C5797C" w:rsidRDefault="0007751E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И.А.Устюгова   1</w:t>
      </w:r>
      <w:r w:rsidRPr="0040024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тегори</w:t>
      </w:r>
      <w:r w:rsidR="00D4726D">
        <w:rPr>
          <w:rFonts w:ascii="Times New Roman" w:hAnsi="Times New Roman" w:cs="Times New Roman"/>
          <w:sz w:val="24"/>
          <w:szCs w:val="24"/>
        </w:rPr>
        <w:t>я</w:t>
      </w:r>
    </w:p>
    <w:p w:rsidR="00C5797C" w:rsidRDefault="00C5797C">
      <w:pPr>
        <w:rPr>
          <w:rFonts w:ascii="Times New Roman" w:hAnsi="Times New Roman" w:cs="Times New Roman"/>
          <w:sz w:val="24"/>
          <w:szCs w:val="24"/>
        </w:rPr>
      </w:pPr>
    </w:p>
    <w:p w:rsidR="00DB4A1A" w:rsidRDefault="00DB4A1A">
      <w:pPr>
        <w:rPr>
          <w:rFonts w:ascii="Times New Roman" w:hAnsi="Times New Roman" w:cs="Times New Roman"/>
          <w:sz w:val="24"/>
          <w:szCs w:val="24"/>
        </w:rPr>
      </w:pPr>
    </w:p>
    <w:p w:rsidR="0007751E" w:rsidRPr="00663A03" w:rsidRDefault="0007751E" w:rsidP="0007751E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 w:rsidR="00CC2365"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CC2365">
        <w:rPr>
          <w:rFonts w:ascii="Times New Roman" w:hAnsi="Times New Roman" w:cs="Times New Roman"/>
          <w:sz w:val="24"/>
          <w:szCs w:val="24"/>
        </w:rPr>
        <w:t>ЗАТО Северск</w:t>
      </w:r>
    </w:p>
    <w:p w:rsidR="0007751E" w:rsidRPr="0007751E" w:rsidRDefault="0007751E" w:rsidP="00077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0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</w:p>
    <w:p w:rsidR="00D04457" w:rsidRDefault="006529D2" w:rsidP="00811A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00м. Д</w:t>
      </w:r>
      <w:r w:rsidR="005D3104">
        <w:rPr>
          <w:rFonts w:ascii="Times New Roman" w:hAnsi="Times New Roman" w:cs="Times New Roman"/>
          <w:b/>
          <w:sz w:val="24"/>
          <w:szCs w:val="24"/>
        </w:rPr>
        <w:t xml:space="preserve">евушки </w:t>
      </w:r>
      <w:r w:rsidR="00D4726D">
        <w:rPr>
          <w:rFonts w:ascii="Times New Roman" w:hAnsi="Times New Roman" w:cs="Times New Roman"/>
          <w:b/>
        </w:rPr>
        <w:t>2004-2007</w:t>
      </w:r>
      <w:r w:rsidR="001531D2" w:rsidRPr="00D32D3C">
        <w:rPr>
          <w:rFonts w:ascii="Times New Roman" w:hAnsi="Times New Roman" w:cs="Times New Roman"/>
          <w:b/>
        </w:rPr>
        <w:t>г.р.</w:t>
      </w:r>
    </w:p>
    <w:p w:rsidR="0007751E" w:rsidRDefault="00C5797C" w:rsidP="00077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2.09.2022</w:t>
      </w:r>
      <w:r w:rsidR="0007751E" w:rsidRPr="00663A03">
        <w:rPr>
          <w:rFonts w:ascii="Times New Roman" w:hAnsi="Times New Roman" w:cs="Times New Roman"/>
          <w:sz w:val="24"/>
          <w:szCs w:val="24"/>
        </w:rPr>
        <w:t xml:space="preserve"> </w:t>
      </w:r>
      <w:r w:rsidR="0007751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7751E" w:rsidRPr="0007751E" w:rsidRDefault="0007751E" w:rsidP="0007751E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663A03">
        <w:rPr>
          <w:rFonts w:ascii="Times New Roman" w:hAnsi="Times New Roman" w:cs="Times New Roman"/>
          <w:sz w:val="24"/>
          <w:szCs w:val="24"/>
        </w:rPr>
        <w:t xml:space="preserve">Прибрежный парк «Дельфин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28C">
        <w:rPr>
          <w:rFonts w:ascii="Times New Roman" w:hAnsi="Times New Roman" w:cs="Times New Roman"/>
          <w:sz w:val="24"/>
          <w:szCs w:val="24"/>
        </w:rPr>
        <w:t xml:space="preserve">                       время: 13</w:t>
      </w:r>
      <w:r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2410"/>
        <w:gridCol w:w="1417"/>
        <w:gridCol w:w="958"/>
      </w:tblGrid>
      <w:tr w:rsidR="000E3452" w:rsidTr="00266049">
        <w:tc>
          <w:tcPr>
            <w:tcW w:w="817" w:type="dxa"/>
          </w:tcPr>
          <w:p w:rsidR="000E3452" w:rsidRPr="00266049" w:rsidRDefault="000E3452" w:rsidP="00811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4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2" w:type="dxa"/>
          </w:tcPr>
          <w:p w:rsidR="000E3452" w:rsidRPr="00266049" w:rsidRDefault="000E3452" w:rsidP="00811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4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417" w:type="dxa"/>
          </w:tcPr>
          <w:p w:rsidR="000E3452" w:rsidRPr="00266049" w:rsidRDefault="000E3452" w:rsidP="00811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49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</w:tcPr>
          <w:p w:rsidR="000E3452" w:rsidRPr="00266049" w:rsidRDefault="000E3452" w:rsidP="00811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</w:tcPr>
          <w:p w:rsidR="000E3452" w:rsidRPr="00266049" w:rsidRDefault="000E3452" w:rsidP="00811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58" w:type="dxa"/>
          </w:tcPr>
          <w:p w:rsidR="000E3452" w:rsidRPr="00266049" w:rsidRDefault="00B44156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емезова Анастас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Захарова А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Терентьева Валерия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ко Юл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Default="00C23E9D">
            <w:r w:rsidRPr="0000273B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417" w:type="dxa"/>
          </w:tcPr>
          <w:p w:rsidR="00C23E9D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орюнова Диа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9.10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Мариева Алина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исаренко Дарь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12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958" w:type="dxa"/>
          </w:tcPr>
          <w:p w:rsidR="00C23E9D" w:rsidRDefault="00045DB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Новосельцева Лиз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оровина Анастасия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B1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0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Зозуля Даш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E9D" w:rsidTr="00A128EA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Вольчук Мила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54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аталова Софь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Яковлева Аделина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6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Бойко Ксения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авыденко Дарь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1.01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Янус Ан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7.08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Пол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89</w:t>
            </w:r>
            <w:r w:rsidRPr="00D472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Уставщикова Анастас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уликова Александр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03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3E9D" w:rsidTr="00E60DFB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коромкина Екатерина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5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имощук Ка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256114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256114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Епифанцева Ан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ущакова Дарь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>
              <w:rPr>
                <w:rFonts w:ascii="Times New Roman" w:hAnsi="Times New Roman" w:cs="Times New Roman"/>
              </w:rPr>
              <w:t>МБОУ «СОШ№198</w:t>
            </w:r>
            <w:r w:rsidRPr="00FB7B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3E9D" w:rsidTr="00E60DFB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tabs>
                <w:tab w:val="left" w:pos="790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Бизякина Кристин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3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мирнова Екате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3.03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нина Александр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Default="00C23E9D" w:rsidP="00C931F1">
            <w:pPr>
              <w:jc w:val="center"/>
            </w:pPr>
            <w:r w:rsidRPr="00687EA8">
              <w:rPr>
                <w:rFonts w:ascii="Times New Roman" w:hAnsi="Times New Roman" w:cs="Times New Roman"/>
              </w:rPr>
              <w:t>МБОУ «СОШ№89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юрова Я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6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3E9D" w:rsidTr="006F4A36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Ерошевская Даш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256114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256114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каюва Ан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 w:rsidRPr="001677ED">
              <w:rPr>
                <w:rFonts w:ascii="Times New Roman" w:hAnsi="Times New Roman" w:cs="Times New Roman"/>
              </w:rPr>
              <w:t>МБОУ «СОШ№19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3E9D" w:rsidTr="007D4D30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Ефимова Екате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5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ронина И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5.11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ирющенко Олес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6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Орехова Лада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3E9D" w:rsidTr="006F4A36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тузник Алис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256114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256114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Щербина Елена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Шайдюк Елизавета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2.07.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озлова Арин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8.10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Анастас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Кононова София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вердохлебова Алис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5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пова Дарь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6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Шушканова Таис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</w:tcPr>
          <w:p w:rsidR="00C23E9D" w:rsidRPr="00256114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256114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23E9D" w:rsidTr="007D4D30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оцик Ан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0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як Людмил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</w:tcPr>
          <w:p w:rsidR="00C23E9D" w:rsidRDefault="00C23E9D" w:rsidP="00C931F1">
            <w:pPr>
              <w:jc w:val="center"/>
            </w:pPr>
            <w:r w:rsidRPr="00687EA8">
              <w:rPr>
                <w:rFonts w:ascii="Times New Roman" w:hAnsi="Times New Roman" w:cs="Times New Roman"/>
              </w:rPr>
              <w:t>МБОУ «СОШ№89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Вражнова Юл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8.10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аяпина Анастаисия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арафанова Я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6.05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арина Юл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5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Нигматуллина Карин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2.01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5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бина А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 w:rsidRPr="001677ED">
              <w:rPr>
                <w:rFonts w:ascii="Times New Roman" w:hAnsi="Times New Roman" w:cs="Times New Roman"/>
              </w:rPr>
              <w:t>МБОУ «СОШ№19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C23E9D" w:rsidRPr="00D4726D" w:rsidRDefault="00BB29EE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нович Полина</w:t>
            </w:r>
          </w:p>
        </w:tc>
        <w:tc>
          <w:tcPr>
            <w:tcW w:w="1417" w:type="dxa"/>
          </w:tcPr>
          <w:p w:rsidR="00C23E9D" w:rsidRPr="00D4726D" w:rsidRDefault="00BB29EE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Default="00C23E9D">
            <w:r w:rsidRPr="0000273B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417" w:type="dxa"/>
          </w:tcPr>
          <w:p w:rsidR="00C23E9D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  <w:r w:rsidR="00EC4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Воробьева Дарь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3E9D" w:rsidTr="00266049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Абдуллаева Диана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Тихонова Алиса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Кате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 w:rsidRPr="001677ED">
              <w:rPr>
                <w:rFonts w:ascii="Times New Roman" w:hAnsi="Times New Roman" w:cs="Times New Roman"/>
              </w:rPr>
              <w:t>МБОУ «СОШ№19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Вагоровская Анастас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5.08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ахарова А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4.02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C23E9D" w:rsidRPr="005A240E" w:rsidRDefault="00C23E9D" w:rsidP="002858CC">
            <w:pPr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Богатырь Анастаси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23E9D" w:rsidTr="00A128EA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Василенко Кристина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3E9D" w:rsidTr="00E60DFB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Губина Софья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2.10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Харитонова Наталь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Лаушкина Людмил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2.09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а Ан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 w:rsidRPr="001677ED">
              <w:rPr>
                <w:rFonts w:ascii="Times New Roman" w:hAnsi="Times New Roman" w:cs="Times New Roman"/>
              </w:rPr>
              <w:t>МБОУ «СОШ№19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Оленич Софья 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3674F0" w:rsidRDefault="00C23E9D" w:rsidP="0054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расникова Елизавет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8.02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рнеева Але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4.06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енко Диа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 w:rsidRPr="001677ED">
              <w:rPr>
                <w:rFonts w:ascii="Times New Roman" w:hAnsi="Times New Roman" w:cs="Times New Roman"/>
              </w:rPr>
              <w:t>МБОУ «СОШ№19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на А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Default="00C23E9D" w:rsidP="00F8349D">
            <w:pPr>
              <w:jc w:val="center"/>
            </w:pPr>
            <w:r w:rsidRPr="001677ED">
              <w:rPr>
                <w:rFonts w:ascii="Times New Roman" w:hAnsi="Times New Roman" w:cs="Times New Roman"/>
              </w:rPr>
              <w:t>МБОУ «СОШ№198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23E9D" w:rsidTr="00E60DFB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узнецова Василин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8.07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.4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Решетникова Мария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0.03.20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Лобова Ангел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04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дошникова И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3.03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Гололобова Виктори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23E9D" w:rsidTr="00A128EA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Шевченко Вероника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5.07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Гейко Карин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7.04.20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54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23E9D" w:rsidTr="006F4A36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ривошеева Амал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:rsidR="00C23E9D" w:rsidRPr="00256114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256114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Лосева Валери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07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ыбьянова Екате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2.08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C23E9D" w:rsidRPr="00D4726D" w:rsidRDefault="00C23E9D" w:rsidP="0028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Дарья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Default="00C23E9D" w:rsidP="00C931F1">
            <w:pPr>
              <w:jc w:val="center"/>
            </w:pPr>
            <w:r w:rsidRPr="00687EA8">
              <w:rPr>
                <w:rFonts w:ascii="Times New Roman" w:hAnsi="Times New Roman" w:cs="Times New Roman"/>
              </w:rPr>
              <w:t>МБОУ «СОШ№89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23E9D" w:rsidTr="00204FEF">
        <w:trPr>
          <w:trHeight w:val="285"/>
        </w:trPr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емидовская Пол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5.05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Иванова Дарь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Третьякова Анастасия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8.08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Шумилова Анастаси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E9D" w:rsidTr="00E60DFB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узнецова Полина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4.02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Янус Дана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23E9D" w:rsidTr="00266049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едун Екатерина</w:t>
            </w:r>
          </w:p>
        </w:tc>
        <w:tc>
          <w:tcPr>
            <w:tcW w:w="1417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8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Уварова Виктори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23E9D" w:rsidTr="00E60DFB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Абитова Алиса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3.200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23E9D" w:rsidTr="00E60DFB">
        <w:tc>
          <w:tcPr>
            <w:tcW w:w="817" w:type="dxa"/>
          </w:tcPr>
          <w:p w:rsidR="00C23E9D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Грибова Мария</w:t>
            </w:r>
          </w:p>
        </w:tc>
        <w:tc>
          <w:tcPr>
            <w:tcW w:w="1417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410" w:type="dxa"/>
          </w:tcPr>
          <w:p w:rsidR="00C23E9D" w:rsidRPr="005A240E" w:rsidRDefault="00C23E9D" w:rsidP="005A240E">
            <w:pPr>
              <w:jc w:val="center"/>
              <w:rPr>
                <w:rFonts w:ascii="Times New Roman" w:hAnsi="Times New Roman" w:cs="Times New Roman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811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Хмелевская Кристина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Карелина Арина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1B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Хохлова Анастасия </w:t>
            </w:r>
          </w:p>
        </w:tc>
        <w:tc>
          <w:tcPr>
            <w:tcW w:w="1417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1.06.2007</w:t>
            </w:r>
          </w:p>
        </w:tc>
        <w:tc>
          <w:tcPr>
            <w:tcW w:w="24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Шишина Екатерина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23E9D" w:rsidTr="00A128EA">
        <w:tc>
          <w:tcPr>
            <w:tcW w:w="817" w:type="dxa"/>
          </w:tcPr>
          <w:p w:rsidR="00C23E9D" w:rsidRPr="00663A03" w:rsidRDefault="00C23E9D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C23E9D" w:rsidRPr="005E09BC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 xml:space="preserve">Аникина Лилия </w:t>
            </w:r>
          </w:p>
        </w:tc>
        <w:tc>
          <w:tcPr>
            <w:tcW w:w="1417" w:type="dxa"/>
          </w:tcPr>
          <w:p w:rsidR="00C23E9D" w:rsidRPr="005E09BC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:rsidR="00C23E9D" w:rsidRPr="005E09BC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3674F0" w:rsidRDefault="00C23E9D" w:rsidP="0081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6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CC2365" w:rsidRDefault="00CC2365" w:rsidP="00166AC2">
      <w:pPr>
        <w:rPr>
          <w:rFonts w:ascii="Times New Roman" w:hAnsi="Times New Roman" w:cs="Times New Roman"/>
          <w:sz w:val="24"/>
          <w:szCs w:val="24"/>
        </w:rPr>
      </w:pPr>
    </w:p>
    <w:p w:rsidR="00166AC2" w:rsidRPr="00400240" w:rsidRDefault="00166AC2" w:rsidP="00166AC2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С.А.Шкляр</w:t>
      </w:r>
      <w:r w:rsidR="004F57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0240">
        <w:rPr>
          <w:rFonts w:ascii="Times New Roman" w:hAnsi="Times New Roman" w:cs="Times New Roman"/>
          <w:sz w:val="24"/>
          <w:szCs w:val="24"/>
        </w:rPr>
        <w:t>1 категория</w:t>
      </w:r>
    </w:p>
    <w:p w:rsidR="0007751E" w:rsidRDefault="00166AC2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</w:t>
      </w:r>
      <w:r w:rsidR="004F5724">
        <w:rPr>
          <w:rFonts w:ascii="Times New Roman" w:hAnsi="Times New Roman" w:cs="Times New Roman"/>
          <w:sz w:val="24"/>
          <w:szCs w:val="24"/>
        </w:rPr>
        <w:t xml:space="preserve">                И.А.Устюгова   1</w:t>
      </w:r>
      <w:r w:rsidRPr="0040024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тегори</w:t>
      </w:r>
      <w:r w:rsidR="00040B37">
        <w:rPr>
          <w:rFonts w:ascii="Times New Roman" w:hAnsi="Times New Roman" w:cs="Times New Roman"/>
          <w:sz w:val="24"/>
          <w:szCs w:val="24"/>
        </w:rPr>
        <w:t>я</w:t>
      </w:r>
    </w:p>
    <w:p w:rsidR="00000016" w:rsidRDefault="00000016">
      <w:pPr>
        <w:rPr>
          <w:rFonts w:ascii="Times New Roman" w:hAnsi="Times New Roman" w:cs="Times New Roman"/>
          <w:sz w:val="24"/>
          <w:szCs w:val="24"/>
        </w:rPr>
      </w:pPr>
    </w:p>
    <w:p w:rsidR="00C5797C" w:rsidRDefault="00C5797C">
      <w:pPr>
        <w:rPr>
          <w:rFonts w:ascii="Times New Roman" w:hAnsi="Times New Roman" w:cs="Times New Roman"/>
          <w:sz w:val="24"/>
          <w:szCs w:val="24"/>
        </w:rPr>
      </w:pPr>
    </w:p>
    <w:p w:rsidR="002C3D3B" w:rsidRDefault="002C3D3B">
      <w:pPr>
        <w:rPr>
          <w:rFonts w:ascii="Times New Roman" w:hAnsi="Times New Roman" w:cs="Times New Roman"/>
          <w:sz w:val="24"/>
          <w:szCs w:val="24"/>
        </w:rPr>
      </w:pPr>
    </w:p>
    <w:p w:rsidR="00204FEF" w:rsidRDefault="00204FEF">
      <w:pPr>
        <w:rPr>
          <w:rFonts w:ascii="Times New Roman" w:hAnsi="Times New Roman" w:cs="Times New Roman"/>
          <w:sz w:val="24"/>
          <w:szCs w:val="24"/>
        </w:rPr>
      </w:pPr>
    </w:p>
    <w:p w:rsidR="00AD03A2" w:rsidRPr="00663A03" w:rsidRDefault="00AD03A2" w:rsidP="00AD03A2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 w:rsidR="00CC2365"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CC2365">
        <w:rPr>
          <w:rFonts w:ascii="Times New Roman" w:hAnsi="Times New Roman" w:cs="Times New Roman"/>
          <w:sz w:val="24"/>
          <w:szCs w:val="24"/>
        </w:rPr>
        <w:t>ЗАТО Северск.</w:t>
      </w:r>
    </w:p>
    <w:p w:rsidR="00AD03A2" w:rsidRPr="00E072DB" w:rsidRDefault="00AD03A2" w:rsidP="00AD0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0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</w:p>
    <w:p w:rsidR="00AD03A2" w:rsidRDefault="00C5797C" w:rsidP="00AD0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0м. Юноши 200</w:t>
      </w:r>
      <w:r w:rsidR="00D4726D">
        <w:rPr>
          <w:rFonts w:ascii="Times New Roman" w:hAnsi="Times New Roman" w:cs="Times New Roman"/>
          <w:b/>
          <w:sz w:val="24"/>
          <w:szCs w:val="24"/>
        </w:rPr>
        <w:t>8</w:t>
      </w:r>
      <w:r w:rsidR="00AD03A2">
        <w:rPr>
          <w:rFonts w:ascii="Times New Roman" w:hAnsi="Times New Roman" w:cs="Times New Roman"/>
          <w:b/>
          <w:sz w:val="24"/>
          <w:szCs w:val="24"/>
        </w:rPr>
        <w:t xml:space="preserve"> г.р. и моложе</w:t>
      </w:r>
    </w:p>
    <w:p w:rsidR="00AD03A2" w:rsidRDefault="00C5797C" w:rsidP="00AD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2.09.2022</w:t>
      </w:r>
      <w:r w:rsidR="00AD03A2" w:rsidRPr="00663A03">
        <w:rPr>
          <w:rFonts w:ascii="Times New Roman" w:hAnsi="Times New Roman" w:cs="Times New Roman"/>
          <w:sz w:val="24"/>
          <w:szCs w:val="24"/>
        </w:rPr>
        <w:t xml:space="preserve"> </w:t>
      </w:r>
      <w:r w:rsidR="00AD03A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03A2" w:rsidRPr="00E072DB" w:rsidRDefault="00AD03A2" w:rsidP="00AD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663A03">
        <w:rPr>
          <w:rFonts w:ascii="Times New Roman" w:hAnsi="Times New Roman" w:cs="Times New Roman"/>
          <w:sz w:val="24"/>
          <w:szCs w:val="24"/>
        </w:rPr>
        <w:t xml:space="preserve">Прибрежный парк «Дельфин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28C">
        <w:rPr>
          <w:rFonts w:ascii="Times New Roman" w:hAnsi="Times New Roman" w:cs="Times New Roman"/>
          <w:sz w:val="24"/>
          <w:szCs w:val="24"/>
        </w:rPr>
        <w:t xml:space="preserve">                       время: 13</w:t>
      </w:r>
      <w:r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2453"/>
        <w:gridCol w:w="1356"/>
        <w:gridCol w:w="2810"/>
        <w:gridCol w:w="1290"/>
        <w:gridCol w:w="951"/>
      </w:tblGrid>
      <w:tr w:rsidR="00DA4F2C" w:rsidRPr="00663A03" w:rsidTr="0035499E">
        <w:tc>
          <w:tcPr>
            <w:tcW w:w="711" w:type="dxa"/>
          </w:tcPr>
          <w:p w:rsidR="00DA4F2C" w:rsidRPr="00663A03" w:rsidRDefault="00DA4F2C" w:rsidP="00AD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3" w:type="dxa"/>
          </w:tcPr>
          <w:p w:rsidR="00DA4F2C" w:rsidRPr="00663A03" w:rsidRDefault="00DA4F2C" w:rsidP="00AD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356" w:type="dxa"/>
          </w:tcPr>
          <w:p w:rsidR="00DA4F2C" w:rsidRPr="00663A03" w:rsidRDefault="00DA4F2C" w:rsidP="00AD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810" w:type="dxa"/>
          </w:tcPr>
          <w:p w:rsidR="00DA4F2C" w:rsidRPr="00663A03" w:rsidRDefault="00DA4F2C" w:rsidP="00AD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290" w:type="dxa"/>
          </w:tcPr>
          <w:p w:rsidR="00DA4F2C" w:rsidRPr="00663A03" w:rsidRDefault="00DA4F2C" w:rsidP="00AD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51" w:type="dxa"/>
          </w:tcPr>
          <w:p w:rsidR="00DA4F2C" w:rsidRPr="00663A03" w:rsidRDefault="00B44156" w:rsidP="00AD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Гулаков Матвей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F044E5" w:rsidRDefault="00C23E9D" w:rsidP="00FA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8</w:t>
            </w:r>
            <w:r w:rsidRPr="00F044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8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Черенков Лев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 Ростислав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2810" w:type="dxa"/>
          </w:tcPr>
          <w:p w:rsidR="00C23E9D" w:rsidRDefault="00C23E9D" w:rsidP="002F4F77">
            <w:pPr>
              <w:jc w:val="center"/>
            </w:pPr>
            <w:r w:rsidRPr="002F370E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Алин Алексей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1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Бокатанов Назар 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4.08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пасенков Павел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6.05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2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Власов Мирон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6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C23E9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Дмитрий</w:t>
            </w:r>
          </w:p>
        </w:tc>
        <w:tc>
          <w:tcPr>
            <w:tcW w:w="1356" w:type="dxa"/>
          </w:tcPr>
          <w:p w:rsidR="00C23E9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09</w:t>
            </w:r>
          </w:p>
        </w:tc>
        <w:tc>
          <w:tcPr>
            <w:tcW w:w="2810" w:type="dxa"/>
          </w:tcPr>
          <w:p w:rsidR="00C23E9D" w:rsidRDefault="00C23E9D" w:rsidP="002F4F77">
            <w:pPr>
              <w:jc w:val="center"/>
            </w:pPr>
            <w:r w:rsidRPr="002F370E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Глеб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9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4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Витрук Лев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Ведерников Дмитрий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лохин Марк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3.35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Смирнов Дмитрий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1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3" w:type="dxa"/>
          </w:tcPr>
          <w:p w:rsidR="00C23E9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ников Николай</w:t>
            </w:r>
          </w:p>
        </w:tc>
        <w:tc>
          <w:tcPr>
            <w:tcW w:w="1356" w:type="dxa"/>
          </w:tcPr>
          <w:p w:rsidR="00C23E9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08</w:t>
            </w:r>
          </w:p>
        </w:tc>
        <w:tc>
          <w:tcPr>
            <w:tcW w:w="2810" w:type="dxa"/>
          </w:tcPr>
          <w:p w:rsidR="00C23E9D" w:rsidRPr="002F370E" w:rsidRDefault="00C23E9D" w:rsidP="002F4F77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2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в Дмитр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насекин Лев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3.37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C23E9D" w:rsidRDefault="00C23E9D" w:rsidP="006F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вич</w:t>
            </w:r>
          </w:p>
        </w:tc>
        <w:tc>
          <w:tcPr>
            <w:tcW w:w="1356" w:type="dxa"/>
          </w:tcPr>
          <w:p w:rsidR="00C23E9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97</w:t>
            </w:r>
            <w:r w:rsidRPr="00D472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Вайдуров Александр</w:t>
            </w:r>
          </w:p>
        </w:tc>
        <w:tc>
          <w:tcPr>
            <w:tcW w:w="1356" w:type="dxa"/>
          </w:tcPr>
          <w:p w:rsidR="00C23E9D" w:rsidRDefault="00C23E9D" w:rsidP="00256114">
            <w:pPr>
              <w:jc w:val="center"/>
            </w:pPr>
            <w:r>
              <w:t>2008</w:t>
            </w:r>
          </w:p>
        </w:tc>
        <w:tc>
          <w:tcPr>
            <w:tcW w:w="2810" w:type="dxa"/>
          </w:tcPr>
          <w:p w:rsidR="00C23E9D" w:rsidRDefault="00C23E9D" w:rsidP="00256114">
            <w:pPr>
              <w:jc w:val="center"/>
            </w:pPr>
            <w:r>
              <w:rPr>
                <w:rFonts w:ascii="Times New Roman" w:hAnsi="Times New Roman" w:cs="Times New Roman"/>
              </w:rPr>
              <w:t>МБОУ «СОШ № 89</w:t>
            </w:r>
            <w:r w:rsidRPr="00D472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.3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илев Ег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2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Зуенко Макси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2</w:t>
            </w:r>
          </w:p>
        </w:tc>
        <w:tc>
          <w:tcPr>
            <w:tcW w:w="951" w:type="dxa"/>
          </w:tcPr>
          <w:p w:rsidR="00C23E9D" w:rsidRPr="00663A03" w:rsidRDefault="009B126A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Гегия Дмитрий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3.04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E9D" w:rsidRPr="00663A03" w:rsidTr="00256114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3" w:type="dxa"/>
            <w:vAlign w:val="center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 xml:space="preserve">Сивков Александр </w:t>
            </w:r>
          </w:p>
        </w:tc>
        <w:tc>
          <w:tcPr>
            <w:tcW w:w="1356" w:type="dxa"/>
            <w:vAlign w:val="center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2810" w:type="dxa"/>
          </w:tcPr>
          <w:p w:rsidR="00C23E9D" w:rsidRDefault="00C23E9D" w:rsidP="00256114">
            <w:pPr>
              <w:jc w:val="center"/>
            </w:pPr>
            <w:r>
              <w:rPr>
                <w:rFonts w:ascii="Times New Roman" w:hAnsi="Times New Roman" w:cs="Times New Roman"/>
              </w:rPr>
              <w:t>МБОУ «СОШ № 84</w:t>
            </w:r>
            <w:r w:rsidRPr="000C55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Ханьжин Андрей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9.01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 xml:space="preserve">Енбаев Егор </w:t>
            </w:r>
          </w:p>
        </w:tc>
        <w:tc>
          <w:tcPr>
            <w:tcW w:w="1356" w:type="dxa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29.04.2008</w:t>
            </w:r>
          </w:p>
        </w:tc>
        <w:tc>
          <w:tcPr>
            <w:tcW w:w="2810" w:type="dxa"/>
          </w:tcPr>
          <w:p w:rsidR="00C23E9D" w:rsidRDefault="00C23E9D" w:rsidP="00FA427C">
            <w:pPr>
              <w:jc w:val="center"/>
            </w:pPr>
            <w:r w:rsidRPr="00F044E5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7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Вурдов Александр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3E9D" w:rsidRPr="00663A03" w:rsidTr="00E60DFB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 xml:space="preserve">Кромин Егор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14.01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саков Павел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3.42.2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Асипенок Макси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6.10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5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Акалита Никита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Наза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4726D">
              <w:rPr>
                <w:rFonts w:ascii="Times New Roman" w:hAnsi="Times New Roman" w:cs="Times New Roman"/>
              </w:rPr>
              <w:t>.05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3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Егоров Семен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4.05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Кочанов Ярослав</w:t>
            </w:r>
          </w:p>
        </w:tc>
        <w:tc>
          <w:tcPr>
            <w:tcW w:w="1356" w:type="dxa"/>
          </w:tcPr>
          <w:p w:rsidR="00C23E9D" w:rsidRDefault="00C23E9D" w:rsidP="00256114">
            <w:pPr>
              <w:jc w:val="center"/>
            </w:pPr>
            <w:r>
              <w:t>2008</w:t>
            </w:r>
          </w:p>
        </w:tc>
        <w:tc>
          <w:tcPr>
            <w:tcW w:w="2810" w:type="dxa"/>
          </w:tcPr>
          <w:p w:rsidR="00C23E9D" w:rsidRDefault="00C23E9D" w:rsidP="00892281">
            <w:pPr>
              <w:jc w:val="center"/>
            </w:pPr>
            <w:r w:rsidRPr="000C556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рагин Макси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3.44.2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Волков Виталий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3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фириди Ег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4726D">
              <w:rPr>
                <w:rFonts w:ascii="Times New Roman" w:hAnsi="Times New Roman" w:cs="Times New Roman"/>
              </w:rPr>
              <w:t>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.8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сейнов Ибраги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8.02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3" w:type="dxa"/>
          </w:tcPr>
          <w:p w:rsidR="00C23E9D" w:rsidRDefault="00C23E9D" w:rsidP="006F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 Максим</w:t>
            </w:r>
          </w:p>
        </w:tc>
        <w:tc>
          <w:tcPr>
            <w:tcW w:w="1356" w:type="dxa"/>
          </w:tcPr>
          <w:p w:rsidR="00C23E9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197</w:t>
            </w:r>
            <w:r w:rsidRPr="00D472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.0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Черпинский Фёд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7.11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3E9D" w:rsidRPr="00663A03" w:rsidTr="00256114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3" w:type="dxa"/>
            <w:vAlign w:val="center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 xml:space="preserve">Чернов Арсений </w:t>
            </w:r>
          </w:p>
        </w:tc>
        <w:tc>
          <w:tcPr>
            <w:tcW w:w="1356" w:type="dxa"/>
            <w:vAlign w:val="center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25.10.2009</w:t>
            </w:r>
          </w:p>
        </w:tc>
        <w:tc>
          <w:tcPr>
            <w:tcW w:w="2810" w:type="dxa"/>
          </w:tcPr>
          <w:p w:rsidR="00C23E9D" w:rsidRDefault="00C23E9D" w:rsidP="00FA427C">
            <w:pPr>
              <w:jc w:val="center"/>
            </w:pPr>
            <w:r w:rsidRPr="00F044E5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4</w:t>
            </w:r>
          </w:p>
        </w:tc>
        <w:tc>
          <w:tcPr>
            <w:tcW w:w="951" w:type="dxa"/>
          </w:tcPr>
          <w:p w:rsidR="00C23E9D" w:rsidRPr="00663A03" w:rsidRDefault="009B126A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Солодянкин Данил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ролев Трофи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8.07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3E9D" w:rsidRPr="00663A03" w:rsidTr="00256114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3" w:type="dxa"/>
            <w:vAlign w:val="center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 xml:space="preserve">Гришин Вячеслав </w:t>
            </w:r>
          </w:p>
        </w:tc>
        <w:tc>
          <w:tcPr>
            <w:tcW w:w="1356" w:type="dxa"/>
            <w:vAlign w:val="center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03.03.2008</w:t>
            </w:r>
          </w:p>
        </w:tc>
        <w:tc>
          <w:tcPr>
            <w:tcW w:w="2810" w:type="dxa"/>
          </w:tcPr>
          <w:p w:rsidR="00C23E9D" w:rsidRDefault="00C23E9D" w:rsidP="00FA427C">
            <w:pPr>
              <w:jc w:val="center"/>
            </w:pPr>
            <w:r w:rsidRPr="00F044E5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4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Ананьин Никита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.5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Славесный Тимофей</w:t>
            </w:r>
          </w:p>
        </w:tc>
        <w:tc>
          <w:tcPr>
            <w:tcW w:w="1356" w:type="dxa"/>
          </w:tcPr>
          <w:p w:rsidR="00C23E9D" w:rsidRDefault="00C23E9D" w:rsidP="00256114">
            <w:pPr>
              <w:jc w:val="center"/>
            </w:pPr>
            <w:r>
              <w:t>2009</w:t>
            </w:r>
          </w:p>
        </w:tc>
        <w:tc>
          <w:tcPr>
            <w:tcW w:w="2810" w:type="dxa"/>
          </w:tcPr>
          <w:p w:rsidR="00C23E9D" w:rsidRDefault="00C23E9D" w:rsidP="00892281">
            <w:pPr>
              <w:jc w:val="center"/>
            </w:pPr>
            <w:r w:rsidRPr="000C556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.5</w:t>
            </w:r>
          </w:p>
        </w:tc>
        <w:tc>
          <w:tcPr>
            <w:tcW w:w="951" w:type="dxa"/>
          </w:tcPr>
          <w:p w:rsidR="00C23E9D" w:rsidRDefault="009B126A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Ломакин Алексей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Ясюкевич Максим</w:t>
            </w:r>
          </w:p>
        </w:tc>
        <w:tc>
          <w:tcPr>
            <w:tcW w:w="1356" w:type="dxa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16.04.2008</w:t>
            </w:r>
          </w:p>
        </w:tc>
        <w:tc>
          <w:tcPr>
            <w:tcW w:w="2810" w:type="dxa"/>
          </w:tcPr>
          <w:p w:rsidR="00C23E9D" w:rsidRDefault="00C23E9D" w:rsidP="00FA427C">
            <w:pPr>
              <w:jc w:val="center"/>
            </w:pPr>
            <w:r w:rsidRPr="00F044E5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6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апожников Дмитр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7.08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рв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26D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7</w:t>
            </w:r>
          </w:p>
        </w:tc>
        <w:tc>
          <w:tcPr>
            <w:tcW w:w="951" w:type="dxa"/>
          </w:tcPr>
          <w:p w:rsidR="00C23E9D" w:rsidRPr="00663A03" w:rsidRDefault="009B126A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еливанов Всеволод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Усов Александ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Кондратенко Дмитрий</w:t>
            </w:r>
          </w:p>
        </w:tc>
        <w:tc>
          <w:tcPr>
            <w:tcW w:w="1356" w:type="dxa"/>
          </w:tcPr>
          <w:p w:rsidR="00C23E9D" w:rsidRDefault="00C23E9D" w:rsidP="00256114">
            <w:pPr>
              <w:jc w:val="center"/>
            </w:pPr>
            <w:r>
              <w:t>2009</w:t>
            </w:r>
          </w:p>
        </w:tc>
        <w:tc>
          <w:tcPr>
            <w:tcW w:w="2810" w:type="dxa"/>
          </w:tcPr>
          <w:p w:rsidR="00C23E9D" w:rsidRDefault="00C23E9D" w:rsidP="00892281">
            <w:pPr>
              <w:jc w:val="center"/>
            </w:pPr>
            <w:r w:rsidRPr="000C556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0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жнев Ег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 xml:space="preserve">Врачевский Александр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30.01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злов Семен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8</w:t>
            </w:r>
          </w:p>
        </w:tc>
        <w:tc>
          <w:tcPr>
            <w:tcW w:w="951" w:type="dxa"/>
          </w:tcPr>
          <w:p w:rsidR="00C23E9D" w:rsidRDefault="009B126A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Хлопов Артём     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Микулич Степан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Осин Александр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ожевников Кирилл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злов Кирилл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Яковлев Борис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2.01.2009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.6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тёпин Лев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.0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53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иничев Георг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2.03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ышкевич Ег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8.07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Вичтомов Максим</w:t>
            </w:r>
          </w:p>
        </w:tc>
        <w:tc>
          <w:tcPr>
            <w:tcW w:w="1356" w:type="dxa"/>
          </w:tcPr>
          <w:p w:rsidR="00C23E9D" w:rsidRDefault="00C23E9D" w:rsidP="00256114">
            <w:pPr>
              <w:jc w:val="center"/>
            </w:pPr>
            <w:r>
              <w:t>2009</w:t>
            </w:r>
          </w:p>
        </w:tc>
        <w:tc>
          <w:tcPr>
            <w:tcW w:w="2810" w:type="dxa"/>
          </w:tcPr>
          <w:p w:rsidR="00C23E9D" w:rsidRDefault="00C23E9D" w:rsidP="00892281">
            <w:pPr>
              <w:jc w:val="center"/>
            </w:pPr>
            <w:r w:rsidRPr="000C556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2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3E9D" w:rsidRPr="0075602B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53" w:type="dxa"/>
          </w:tcPr>
          <w:p w:rsidR="00C23E9D" w:rsidRPr="0075602B" w:rsidRDefault="00C23E9D" w:rsidP="00256114">
            <w:pPr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Богомольный Александр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75602B" w:rsidRDefault="00C23E9D" w:rsidP="000D6F28">
            <w:pPr>
              <w:jc w:val="center"/>
            </w:pPr>
            <w:r w:rsidRPr="0075602B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Pr="0075602B" w:rsidRDefault="00C23E9D" w:rsidP="00AD03A2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3.57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Свистов Максим</w:t>
            </w:r>
          </w:p>
        </w:tc>
        <w:tc>
          <w:tcPr>
            <w:tcW w:w="1356" w:type="dxa"/>
          </w:tcPr>
          <w:p w:rsidR="00C23E9D" w:rsidRDefault="00C23E9D" w:rsidP="00256114">
            <w:pPr>
              <w:jc w:val="center"/>
            </w:pPr>
            <w:r>
              <w:t>2008</w:t>
            </w:r>
          </w:p>
        </w:tc>
        <w:tc>
          <w:tcPr>
            <w:tcW w:w="2810" w:type="dxa"/>
          </w:tcPr>
          <w:p w:rsidR="00C23E9D" w:rsidRDefault="00C23E9D" w:rsidP="00892281">
            <w:pPr>
              <w:jc w:val="center"/>
            </w:pPr>
            <w:r w:rsidRPr="000C556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шков Иван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5.04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23E9D" w:rsidRPr="00663A03" w:rsidTr="00E60DFB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 xml:space="preserve">Буторин Алексей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24.04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8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стенко Дмитр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3.59.2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Чернобаев Михаил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.6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53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Чигулин Евгений 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0.11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Мамчур Алексей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0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53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Нагапетян Лев 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02.03.2010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Егоров Владислав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4</w:t>
            </w:r>
          </w:p>
        </w:tc>
        <w:tc>
          <w:tcPr>
            <w:tcW w:w="951" w:type="dxa"/>
          </w:tcPr>
          <w:p w:rsidR="00C23E9D" w:rsidRDefault="009B126A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Школко Максим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05.02.2011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7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53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Басалаев Дмитрий 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5.07.2009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1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Гоголев  Илья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8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апитонов Илья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4.02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 xml:space="preserve">Хадьков Богдан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27.01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53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ль Владислав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5.08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ркин Альберт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Глючинский Ег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7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5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Янченко Иван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9.01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тегниенко Тимофе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9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23E9D" w:rsidRPr="00663A03" w:rsidTr="00E60DFB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spacing w:line="240" w:lineRule="exact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 xml:space="preserve">Шейкин Назар 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spacing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11.10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бзов Никита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щук Михаил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53" w:type="dxa"/>
            <w:vAlign w:val="center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Локтев Фёдор 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4.06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23E9D" w:rsidRPr="00663A03" w:rsidTr="00E60DFB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Горбатов Богдан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29.03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53" w:type="dxa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 xml:space="preserve">Щелканов Дмитрий </w:t>
            </w:r>
          </w:p>
        </w:tc>
        <w:tc>
          <w:tcPr>
            <w:tcW w:w="1356" w:type="dxa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19.10.2010</w:t>
            </w:r>
          </w:p>
        </w:tc>
        <w:tc>
          <w:tcPr>
            <w:tcW w:w="2810" w:type="dxa"/>
          </w:tcPr>
          <w:p w:rsidR="00C23E9D" w:rsidRDefault="00C23E9D" w:rsidP="00FA427C">
            <w:pPr>
              <w:jc w:val="center"/>
            </w:pPr>
            <w:r w:rsidRPr="00F044E5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5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Губарев Роман  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3E9D" w:rsidRPr="00663A03" w:rsidTr="00256114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53" w:type="dxa"/>
            <w:vAlign w:val="center"/>
          </w:tcPr>
          <w:p w:rsidR="00C23E9D" w:rsidRPr="00B0265D" w:rsidRDefault="00C23E9D" w:rsidP="00B0265D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 xml:space="preserve">Курзаев Вячеслав </w:t>
            </w:r>
          </w:p>
        </w:tc>
        <w:tc>
          <w:tcPr>
            <w:tcW w:w="1356" w:type="dxa"/>
            <w:vAlign w:val="center"/>
          </w:tcPr>
          <w:p w:rsidR="00C23E9D" w:rsidRPr="00B0265D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27.05.2010</w:t>
            </w:r>
          </w:p>
        </w:tc>
        <w:tc>
          <w:tcPr>
            <w:tcW w:w="2810" w:type="dxa"/>
          </w:tcPr>
          <w:p w:rsidR="00C23E9D" w:rsidRDefault="00C23E9D" w:rsidP="00FA427C">
            <w:pPr>
              <w:jc w:val="center"/>
            </w:pPr>
            <w:r w:rsidRPr="00F044E5">
              <w:rPr>
                <w:rFonts w:ascii="Times New Roman" w:hAnsi="Times New Roman" w:cs="Times New Roman"/>
              </w:rPr>
              <w:t>МБОУ «СОШ № 84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8</w:t>
            </w:r>
          </w:p>
        </w:tc>
        <w:tc>
          <w:tcPr>
            <w:tcW w:w="951" w:type="dxa"/>
          </w:tcPr>
          <w:p w:rsidR="00C23E9D" w:rsidRPr="00663A03" w:rsidRDefault="007B3AD2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Бигдай Владислав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Еремеев Евген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6.01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2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лошка Серге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4.17.3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еллер Демьян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53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Амосов Арте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2.03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0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Захаров Иван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23E9D" w:rsidRPr="00663A03" w:rsidTr="00E60DFB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  <w:iCs/>
                <w:noProof/>
              </w:rPr>
            </w:pPr>
            <w:r w:rsidRPr="00D4726D">
              <w:rPr>
                <w:rFonts w:ascii="Times New Roman" w:hAnsi="Times New Roman" w:cs="Times New Roman"/>
                <w:iCs/>
                <w:noProof/>
              </w:rPr>
              <w:t xml:space="preserve">Тютрин Роман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08.02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6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манов Глеб</w:t>
            </w:r>
          </w:p>
        </w:tc>
        <w:tc>
          <w:tcPr>
            <w:tcW w:w="1356" w:type="dxa"/>
          </w:tcPr>
          <w:p w:rsidR="00C23E9D" w:rsidRPr="00D4726D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2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Шабуцкий Дмитр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7.01.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саков Дмитр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4.26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Аркади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5</w:t>
            </w:r>
          </w:p>
        </w:tc>
        <w:tc>
          <w:tcPr>
            <w:tcW w:w="951" w:type="dxa"/>
          </w:tcPr>
          <w:p w:rsidR="00C23E9D" w:rsidRPr="00663A03" w:rsidRDefault="007B3AD2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Несмиянов Роман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Данил 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2.09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мусьский лицей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онев Егор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8.2008</w:t>
            </w:r>
          </w:p>
        </w:tc>
        <w:tc>
          <w:tcPr>
            <w:tcW w:w="2810" w:type="dxa"/>
          </w:tcPr>
          <w:p w:rsidR="00C23E9D" w:rsidRPr="00204FEF" w:rsidRDefault="00C23E9D" w:rsidP="00D4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EF"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5</w:t>
            </w:r>
          </w:p>
        </w:tc>
        <w:tc>
          <w:tcPr>
            <w:tcW w:w="951" w:type="dxa"/>
          </w:tcPr>
          <w:p w:rsidR="00C23E9D" w:rsidRDefault="007B3AD2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Николаев Александр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7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игин Данила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53" w:type="dxa"/>
          </w:tcPr>
          <w:p w:rsidR="00C23E9D" w:rsidRPr="00D4726D" w:rsidRDefault="00C23E9D" w:rsidP="00867AB8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Галкин Семён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290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.9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53" w:type="dxa"/>
          </w:tcPr>
          <w:p w:rsidR="00C23E9D" w:rsidRPr="00D4726D" w:rsidRDefault="00C23E9D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Лазутин Данила 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53" w:type="dxa"/>
          </w:tcPr>
          <w:p w:rsidR="00C23E9D" w:rsidRPr="00D4726D" w:rsidRDefault="00C23E9D" w:rsidP="00C950E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говцев Роман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6.02.08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олгов Роман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D4726D">
              <w:rPr>
                <w:rFonts w:ascii="Times New Roman" w:hAnsi="Times New Roman" w:cs="Times New Roman"/>
                <w:color w:val="111111"/>
              </w:rPr>
              <w:t>02.02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.8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к Кирилл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.7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Плинта Егор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.1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Астраханцев Вадим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6.03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.1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53" w:type="dxa"/>
          </w:tcPr>
          <w:p w:rsidR="00C23E9D" w:rsidRPr="00B0265D" w:rsidRDefault="00C23E9D" w:rsidP="00256114">
            <w:pPr>
              <w:rPr>
                <w:rFonts w:ascii="Times New Roman" w:hAnsi="Times New Roman" w:cs="Times New Roman"/>
              </w:rPr>
            </w:pPr>
            <w:r w:rsidRPr="00B0265D">
              <w:rPr>
                <w:rFonts w:ascii="Times New Roman" w:hAnsi="Times New Roman" w:cs="Times New Roman"/>
              </w:rPr>
              <w:t>Дуюнов Петр</w:t>
            </w:r>
          </w:p>
        </w:tc>
        <w:tc>
          <w:tcPr>
            <w:tcW w:w="1356" w:type="dxa"/>
          </w:tcPr>
          <w:p w:rsidR="00C23E9D" w:rsidRPr="0075602B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75602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0" w:type="dxa"/>
          </w:tcPr>
          <w:p w:rsidR="00C23E9D" w:rsidRDefault="00C23E9D" w:rsidP="000D6F28">
            <w:pPr>
              <w:jc w:val="center"/>
            </w:pPr>
            <w:r w:rsidRPr="00764A16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.1</w:t>
            </w:r>
          </w:p>
        </w:tc>
        <w:tc>
          <w:tcPr>
            <w:tcW w:w="951" w:type="dxa"/>
          </w:tcPr>
          <w:p w:rsidR="00C23E9D" w:rsidRDefault="007B3AD2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ий Тимофе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0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Ярош Данил</w:t>
            </w:r>
          </w:p>
        </w:tc>
        <w:tc>
          <w:tcPr>
            <w:tcW w:w="1356" w:type="dxa"/>
            <w:vAlign w:val="center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D4726D">
              <w:rPr>
                <w:rFonts w:ascii="Times New Roman" w:hAnsi="Times New Roman" w:cs="Times New Roman"/>
                <w:color w:val="111111"/>
              </w:rPr>
              <w:t>20.02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.4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23E9D" w:rsidRPr="00663A03" w:rsidTr="006F4A36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юк Матвей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4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23E9D" w:rsidRPr="00663A03" w:rsidTr="0035499E">
        <w:tc>
          <w:tcPr>
            <w:tcW w:w="71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53" w:type="dxa"/>
          </w:tcPr>
          <w:p w:rsidR="00C23E9D" w:rsidRPr="00D4726D" w:rsidRDefault="00C23E9D" w:rsidP="006F4A36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омаз Илья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C23E9D" w:rsidRPr="00A84FD3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A84FD3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290" w:type="dxa"/>
          </w:tcPr>
          <w:p w:rsidR="00C23E9D" w:rsidRPr="00A84FD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D3">
              <w:rPr>
                <w:rFonts w:ascii="Times New Roman" w:hAnsi="Times New Roman" w:cs="Times New Roman"/>
                <w:sz w:val="24"/>
                <w:szCs w:val="24"/>
              </w:rPr>
              <w:t>5.06.5</w:t>
            </w:r>
          </w:p>
        </w:tc>
        <w:tc>
          <w:tcPr>
            <w:tcW w:w="951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23E9D" w:rsidRPr="00663A03" w:rsidTr="00A128EA">
        <w:tc>
          <w:tcPr>
            <w:tcW w:w="711" w:type="dxa"/>
          </w:tcPr>
          <w:p w:rsidR="00C23E9D" w:rsidRPr="00663A03" w:rsidRDefault="00C23E9D" w:rsidP="00E3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53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Олег</w:t>
            </w:r>
          </w:p>
        </w:tc>
        <w:tc>
          <w:tcPr>
            <w:tcW w:w="1356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9</w:t>
            </w:r>
          </w:p>
        </w:tc>
        <w:tc>
          <w:tcPr>
            <w:tcW w:w="2810" w:type="dxa"/>
          </w:tcPr>
          <w:p w:rsidR="00C23E9D" w:rsidRPr="00D4726D" w:rsidRDefault="00C23E9D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90" w:type="dxa"/>
          </w:tcPr>
          <w:p w:rsidR="00C23E9D" w:rsidRPr="00663A03" w:rsidRDefault="00C23E9D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.2</w:t>
            </w:r>
          </w:p>
        </w:tc>
        <w:tc>
          <w:tcPr>
            <w:tcW w:w="951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A4F2C" w:rsidRPr="00663A03" w:rsidTr="0035499E">
        <w:tc>
          <w:tcPr>
            <w:tcW w:w="711" w:type="dxa"/>
          </w:tcPr>
          <w:p w:rsidR="00DA4F2C" w:rsidRPr="00663A03" w:rsidRDefault="00C23E9D" w:rsidP="00E3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53" w:type="dxa"/>
          </w:tcPr>
          <w:p w:rsidR="00DA4F2C" w:rsidRPr="00D4726D" w:rsidRDefault="00DA4F2C" w:rsidP="00A128EA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Марков Матвей </w:t>
            </w:r>
          </w:p>
        </w:tc>
        <w:tc>
          <w:tcPr>
            <w:tcW w:w="1356" w:type="dxa"/>
          </w:tcPr>
          <w:p w:rsidR="00DA4F2C" w:rsidRPr="00D4726D" w:rsidRDefault="00DA4F2C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10" w:type="dxa"/>
          </w:tcPr>
          <w:p w:rsidR="00DA4F2C" w:rsidRPr="00D4726D" w:rsidRDefault="00DA4F2C" w:rsidP="00D4726D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290" w:type="dxa"/>
          </w:tcPr>
          <w:p w:rsidR="00DA4F2C" w:rsidRDefault="00DA4F2C" w:rsidP="00AD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951" w:type="dxa"/>
          </w:tcPr>
          <w:p w:rsidR="00DA4F2C" w:rsidRPr="00663A03" w:rsidRDefault="00C23E9D" w:rsidP="00E3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03A2" w:rsidRDefault="00AD03A2" w:rsidP="00AD03A2">
      <w:pPr>
        <w:rPr>
          <w:rFonts w:ascii="Times New Roman" w:hAnsi="Times New Roman" w:cs="Times New Roman"/>
          <w:b/>
          <w:sz w:val="24"/>
          <w:szCs w:val="24"/>
        </w:rPr>
      </w:pPr>
    </w:p>
    <w:p w:rsidR="00CC2365" w:rsidRDefault="00CC2365" w:rsidP="00AD03A2">
      <w:pPr>
        <w:rPr>
          <w:rFonts w:ascii="Times New Roman" w:hAnsi="Times New Roman" w:cs="Times New Roman"/>
          <w:b/>
          <w:sz w:val="24"/>
          <w:szCs w:val="24"/>
        </w:rPr>
      </w:pPr>
    </w:p>
    <w:p w:rsidR="00AD03A2" w:rsidRPr="00204FEF" w:rsidRDefault="00AD03A2" w:rsidP="00AD03A2">
      <w:pPr>
        <w:rPr>
          <w:rFonts w:ascii="Times New Roman" w:hAnsi="Times New Roman" w:cs="Times New Roman"/>
        </w:rPr>
      </w:pPr>
      <w:r w:rsidRPr="00204FEF">
        <w:rPr>
          <w:rFonts w:ascii="Times New Roman" w:hAnsi="Times New Roman" w:cs="Times New Roman"/>
        </w:rPr>
        <w:t>Главный судья                                                                  С.А.Шкляр       1 категория</w:t>
      </w:r>
    </w:p>
    <w:p w:rsidR="00C5797C" w:rsidRPr="00204FEF" w:rsidRDefault="00AD03A2">
      <w:pPr>
        <w:rPr>
          <w:rFonts w:ascii="Times New Roman" w:hAnsi="Times New Roman" w:cs="Times New Roman"/>
        </w:rPr>
      </w:pPr>
      <w:r w:rsidRPr="00204FEF">
        <w:rPr>
          <w:rFonts w:ascii="Times New Roman" w:hAnsi="Times New Roman" w:cs="Times New Roman"/>
        </w:rPr>
        <w:t>Главный секретарь                                                          И.А.Устюгова   1 категория</w:t>
      </w:r>
    </w:p>
    <w:p w:rsidR="00CC2365" w:rsidRDefault="00CC2365">
      <w:pPr>
        <w:rPr>
          <w:rFonts w:ascii="Times New Roman" w:hAnsi="Times New Roman" w:cs="Times New Roman"/>
          <w:sz w:val="24"/>
          <w:szCs w:val="24"/>
        </w:rPr>
      </w:pPr>
    </w:p>
    <w:p w:rsidR="00204FEF" w:rsidRDefault="00204FEF">
      <w:pPr>
        <w:rPr>
          <w:rFonts w:ascii="Times New Roman" w:hAnsi="Times New Roman" w:cs="Times New Roman"/>
          <w:sz w:val="24"/>
          <w:szCs w:val="24"/>
        </w:rPr>
      </w:pPr>
    </w:p>
    <w:p w:rsidR="00E072DB" w:rsidRDefault="00E072DB" w:rsidP="00E072DB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 w:rsidR="00CC2365"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CC2365">
        <w:rPr>
          <w:rFonts w:ascii="Times New Roman" w:hAnsi="Times New Roman" w:cs="Times New Roman"/>
          <w:sz w:val="24"/>
          <w:szCs w:val="24"/>
        </w:rPr>
        <w:t>ЗАТО Северск.</w:t>
      </w:r>
    </w:p>
    <w:p w:rsidR="00CC2365" w:rsidRPr="00663A03" w:rsidRDefault="00CC2365" w:rsidP="00E072DB">
      <w:pPr>
        <w:rPr>
          <w:rFonts w:ascii="Times New Roman" w:hAnsi="Times New Roman" w:cs="Times New Roman"/>
          <w:sz w:val="24"/>
          <w:szCs w:val="24"/>
        </w:rPr>
      </w:pPr>
    </w:p>
    <w:p w:rsidR="00E072DB" w:rsidRDefault="00E072DB" w:rsidP="00E0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0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</w:p>
    <w:p w:rsidR="00E072DB" w:rsidRPr="0007751E" w:rsidRDefault="00D4726D" w:rsidP="00E0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0м. Юноши 2004-2007</w:t>
      </w:r>
      <w:r w:rsidR="00E072DB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E072DB" w:rsidRDefault="00C5797C" w:rsidP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2.09.2022</w:t>
      </w:r>
      <w:r w:rsidR="00E072D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7751E" w:rsidRPr="00663A03" w:rsidRDefault="00E072DB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663A03">
        <w:rPr>
          <w:rFonts w:ascii="Times New Roman" w:hAnsi="Times New Roman" w:cs="Times New Roman"/>
          <w:sz w:val="24"/>
          <w:szCs w:val="24"/>
        </w:rPr>
        <w:t xml:space="preserve">Прибрежный парк «Дельфин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0328C">
        <w:rPr>
          <w:rFonts w:ascii="Times New Roman" w:hAnsi="Times New Roman" w:cs="Times New Roman"/>
          <w:sz w:val="24"/>
          <w:szCs w:val="24"/>
        </w:rPr>
        <w:t xml:space="preserve">         время: 13</w:t>
      </w:r>
      <w:r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2693"/>
        <w:gridCol w:w="1417"/>
        <w:gridCol w:w="958"/>
      </w:tblGrid>
      <w:tr w:rsidR="004F04B2" w:rsidRPr="00663A03" w:rsidTr="00266049">
        <w:tc>
          <w:tcPr>
            <w:tcW w:w="675" w:type="dxa"/>
          </w:tcPr>
          <w:p w:rsidR="004F04B2" w:rsidRPr="00663A03" w:rsidRDefault="004F04B2" w:rsidP="00DE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4F04B2" w:rsidRPr="00663A03" w:rsidRDefault="004F04B2" w:rsidP="00DE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418" w:type="dxa"/>
          </w:tcPr>
          <w:p w:rsidR="004F04B2" w:rsidRPr="00663A03" w:rsidRDefault="004F04B2" w:rsidP="00DE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693" w:type="dxa"/>
          </w:tcPr>
          <w:p w:rsidR="004F04B2" w:rsidRPr="00663A03" w:rsidRDefault="004F04B2" w:rsidP="00DE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417" w:type="dxa"/>
          </w:tcPr>
          <w:p w:rsidR="004F04B2" w:rsidRPr="00663A03" w:rsidRDefault="004F04B2" w:rsidP="00DE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58" w:type="dxa"/>
          </w:tcPr>
          <w:p w:rsidR="004F04B2" w:rsidRPr="00663A03" w:rsidRDefault="00B44156" w:rsidP="00DE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Овчинников Макси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6.09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альцев Кирилл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Курл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0E9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 xml:space="preserve"> 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.56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Артем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Pr="00040B37" w:rsidRDefault="00C23E9D" w:rsidP="00AD03A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СОШ № 198</w:t>
            </w:r>
            <w:r w:rsidRPr="001C20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манишен Платон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5.04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ов Павел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ский Матвей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ка Егор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E9D" w:rsidRPr="00663A03" w:rsidTr="006F4A3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анилов Данила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6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ормышев Данил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8</w:t>
            </w:r>
          </w:p>
        </w:tc>
        <w:tc>
          <w:tcPr>
            <w:tcW w:w="958" w:type="dxa"/>
          </w:tcPr>
          <w:p w:rsidR="00C23E9D" w:rsidRDefault="00902509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Рожнев Александ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9.04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Харитонов Влад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15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23E9D" w:rsidRPr="002C3D3B" w:rsidRDefault="00C23E9D" w:rsidP="00D4726D">
            <w:pPr>
              <w:spacing w:line="240" w:lineRule="exact"/>
              <w:rPr>
                <w:rFonts w:ascii="Times New Roman" w:hAnsi="Times New Roman" w:cs="Times New Roman"/>
                <w:iCs/>
              </w:rPr>
            </w:pPr>
            <w:r w:rsidRPr="002C3D3B">
              <w:rPr>
                <w:rFonts w:ascii="Times New Roman" w:hAnsi="Times New Roman" w:cs="Times New Roman"/>
                <w:iCs/>
              </w:rPr>
              <w:t xml:space="preserve">Бутенко Даниил </w:t>
            </w:r>
          </w:p>
        </w:tc>
        <w:tc>
          <w:tcPr>
            <w:tcW w:w="1418" w:type="dxa"/>
          </w:tcPr>
          <w:p w:rsidR="00C23E9D" w:rsidRPr="002C3D3B" w:rsidRDefault="00C23E9D" w:rsidP="00A3463A">
            <w:pPr>
              <w:spacing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2C3D3B">
              <w:rPr>
                <w:rFonts w:ascii="Times New Roman" w:hAnsi="Times New Roman" w:cs="Times New Roman"/>
                <w:iCs/>
              </w:rPr>
              <w:t>03.05.2007</w:t>
            </w:r>
          </w:p>
        </w:tc>
        <w:tc>
          <w:tcPr>
            <w:tcW w:w="2693" w:type="dxa"/>
          </w:tcPr>
          <w:p w:rsidR="00C23E9D" w:rsidRPr="002C3D3B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2C3D3B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2C3D3B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3B">
              <w:rPr>
                <w:rFonts w:ascii="Times New Roman" w:hAnsi="Times New Roman" w:cs="Times New Roman"/>
                <w:sz w:val="24"/>
                <w:szCs w:val="24"/>
              </w:rPr>
              <w:t>3.16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Исмагилов Ринат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етров Никита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Кудинов Игорь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23E9D" w:rsidRPr="002C3D3B" w:rsidRDefault="00C23E9D" w:rsidP="00D4726D">
            <w:pPr>
              <w:spacing w:line="240" w:lineRule="exact"/>
              <w:rPr>
                <w:rFonts w:ascii="Times New Roman" w:hAnsi="Times New Roman" w:cs="Times New Roman"/>
                <w:iCs/>
              </w:rPr>
            </w:pPr>
            <w:r w:rsidRPr="002C3D3B">
              <w:rPr>
                <w:rFonts w:ascii="Times New Roman" w:hAnsi="Times New Roman" w:cs="Times New Roman"/>
                <w:iCs/>
              </w:rPr>
              <w:t xml:space="preserve">Кикуль Иван </w:t>
            </w:r>
          </w:p>
        </w:tc>
        <w:tc>
          <w:tcPr>
            <w:tcW w:w="1418" w:type="dxa"/>
          </w:tcPr>
          <w:p w:rsidR="00C23E9D" w:rsidRPr="002C3D3B" w:rsidRDefault="00C23E9D" w:rsidP="00A3463A">
            <w:pPr>
              <w:spacing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2C3D3B">
              <w:rPr>
                <w:rFonts w:ascii="Times New Roman" w:hAnsi="Times New Roman" w:cs="Times New Roman"/>
                <w:iCs/>
              </w:rPr>
              <w:t>26.08.2007</w:t>
            </w:r>
          </w:p>
        </w:tc>
        <w:tc>
          <w:tcPr>
            <w:tcW w:w="2693" w:type="dxa"/>
          </w:tcPr>
          <w:p w:rsidR="00C23E9D" w:rsidRPr="002C3D3B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2C3D3B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2C3D3B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3B">
              <w:rPr>
                <w:rFonts w:ascii="Times New Roman" w:hAnsi="Times New Roman" w:cs="Times New Roman"/>
                <w:sz w:val="24"/>
                <w:szCs w:val="24"/>
              </w:rPr>
              <w:t>3.18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Огнев Никита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3.06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Ткачук Денис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ишин Кирилл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21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рфененко Алексе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23E9D" w:rsidRPr="001C20E9" w:rsidRDefault="00C23E9D" w:rsidP="00C950E6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Любин Роман</w:t>
            </w:r>
          </w:p>
        </w:tc>
        <w:tc>
          <w:tcPr>
            <w:tcW w:w="1418" w:type="dxa"/>
          </w:tcPr>
          <w:p w:rsidR="00C23E9D" w:rsidRPr="001C20E9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13.04.2006</w:t>
            </w:r>
          </w:p>
        </w:tc>
        <w:tc>
          <w:tcPr>
            <w:tcW w:w="2693" w:type="dxa"/>
          </w:tcPr>
          <w:p w:rsidR="00C23E9D" w:rsidRPr="001C20E9" w:rsidRDefault="00C23E9D" w:rsidP="00AD03A2">
            <w:pPr>
              <w:jc w:val="center"/>
            </w:pPr>
            <w:r w:rsidRPr="001C20E9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21.2</w:t>
            </w:r>
          </w:p>
        </w:tc>
        <w:tc>
          <w:tcPr>
            <w:tcW w:w="958" w:type="dxa"/>
          </w:tcPr>
          <w:p w:rsidR="00C23E9D" w:rsidRDefault="00902509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Кирилл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4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Шестаков Владимир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Огрызков Роман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Максим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люшников Его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1.09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убочев Иван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.05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Чугай  Арте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6.07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4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Халин Клим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дьянов Владислав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9</w:t>
            </w:r>
          </w:p>
        </w:tc>
        <w:tc>
          <w:tcPr>
            <w:tcW w:w="958" w:type="dxa"/>
          </w:tcPr>
          <w:p w:rsidR="00C23E9D" w:rsidRDefault="00902509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номарев Иван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5.03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оисеенко Арте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8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663A03" w:rsidRDefault="00C23E9D" w:rsidP="00C7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анильченко Кирилл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3E9D" w:rsidRPr="00663A03" w:rsidTr="006F4A3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луэктов Его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Решетнев Олег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авенко Илья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Степанов Никита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28.2</w:t>
            </w:r>
          </w:p>
        </w:tc>
        <w:tc>
          <w:tcPr>
            <w:tcW w:w="958" w:type="dxa"/>
          </w:tcPr>
          <w:p w:rsidR="00C23E9D" w:rsidRPr="00663A03" w:rsidRDefault="00902509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3E9D" w:rsidRPr="00663A03" w:rsidTr="00942BFC">
        <w:trPr>
          <w:trHeight w:val="363"/>
        </w:trPr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анин Александ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C23E9D" w:rsidRPr="001C20E9" w:rsidRDefault="00C23E9D" w:rsidP="00C950E6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Козловский Вячеслав</w:t>
            </w:r>
          </w:p>
        </w:tc>
        <w:tc>
          <w:tcPr>
            <w:tcW w:w="1418" w:type="dxa"/>
          </w:tcPr>
          <w:p w:rsidR="00C23E9D" w:rsidRPr="001C20E9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11.12.2</w:t>
            </w:r>
            <w:r>
              <w:rPr>
                <w:rFonts w:ascii="Times New Roman" w:hAnsi="Times New Roman" w:cs="Times New Roman"/>
              </w:rPr>
              <w:t>0</w:t>
            </w:r>
            <w:r w:rsidRPr="001C20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3" w:type="dxa"/>
          </w:tcPr>
          <w:p w:rsidR="00C23E9D" w:rsidRPr="001C20E9" w:rsidRDefault="00C23E9D" w:rsidP="001C20E9">
            <w:pPr>
              <w:jc w:val="center"/>
            </w:pPr>
            <w:r w:rsidRPr="001C20E9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28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Щербина Васили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6.07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ряквин Арте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лошко Юрий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Степанов Данила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29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Александ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Каличкин Данил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2.01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елкин Его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1.02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удов Роман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Рыбалко Стас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33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неев Рашид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Игнашенков Вади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  <w:color w:val="111111"/>
                <w:shd w:val="clear" w:color="auto" w:fill="F9F9F9"/>
              </w:rPr>
              <w:t>17.08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Колегов Дмитрий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33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инченко Борис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0.03.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Нестеров Андре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Default="00C23E9D" w:rsidP="00953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3E9D" w:rsidRPr="00663A03" w:rsidTr="006F4A3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убин Денис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D4726D">
              <w:rPr>
                <w:rFonts w:ascii="Times New Roman" w:hAnsi="Times New Roman" w:cs="Times New Roman"/>
                <w:color w:val="111111"/>
              </w:rPr>
              <w:t>29.05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.1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уковский Егог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E9D" w:rsidRPr="00663A03" w:rsidTr="006F4A3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Ткаченко Вячеслав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D4726D">
              <w:rPr>
                <w:rFonts w:ascii="Times New Roman" w:hAnsi="Times New Roman" w:cs="Times New Roman"/>
                <w:color w:val="111111"/>
              </w:rPr>
              <w:t>11.01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ксимов Макси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амарин Арте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Овчинников Сергей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Макаренко Денис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0.10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5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Лялин Алексе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аутов Артё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4.05.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Башкиров Максим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2.03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23E9D" w:rsidRPr="00663A03" w:rsidTr="00E3716C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Байсов Олег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03.02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Default="00C23E9D" w:rsidP="00E3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цов Никита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мирнов Максим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Иванов Никита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4.08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3E9D" w:rsidRPr="00663A03" w:rsidTr="006F4A3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ерезин Арте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3</w:t>
            </w:r>
          </w:p>
        </w:tc>
        <w:tc>
          <w:tcPr>
            <w:tcW w:w="958" w:type="dxa"/>
          </w:tcPr>
          <w:p w:rsidR="00C23E9D" w:rsidRPr="00663A03" w:rsidRDefault="004A5368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уланов Данил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акин Дмитри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Волков Арсени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4.02.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9</w:t>
            </w:r>
          </w:p>
        </w:tc>
        <w:tc>
          <w:tcPr>
            <w:tcW w:w="958" w:type="dxa"/>
          </w:tcPr>
          <w:p w:rsidR="00C23E9D" w:rsidRDefault="004A5368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Овчинников Константин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9.05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пирин Михаил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3.08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Красавин Илья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3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Томилин Валерий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27.09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3</w:t>
            </w:r>
          </w:p>
        </w:tc>
        <w:tc>
          <w:tcPr>
            <w:tcW w:w="958" w:type="dxa"/>
          </w:tcPr>
          <w:p w:rsidR="00C23E9D" w:rsidRDefault="004A5368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23E9D" w:rsidRPr="00663A03" w:rsidTr="00A128EA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vAlign w:val="center"/>
          </w:tcPr>
          <w:p w:rsidR="00C23E9D" w:rsidRPr="00D4726D" w:rsidRDefault="00C23E9D" w:rsidP="00D472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 xml:space="preserve">Колтунов Егор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18.01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Вигдергауз Ярослав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елезнёв Егор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E9D" w:rsidRPr="00663A03" w:rsidTr="006F4A3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Иванов Кирилл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80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Дорофеев Матве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еляев Его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6.05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Замулин Матве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Чащин Владислав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7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23E9D" w:rsidRDefault="00C23E9D" w:rsidP="00D4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танислав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7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ин Максим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93" w:type="dxa"/>
          </w:tcPr>
          <w:p w:rsidR="00C23E9D" w:rsidRPr="00040B37" w:rsidRDefault="00C23E9D" w:rsidP="00AD03A2">
            <w:pPr>
              <w:jc w:val="center"/>
              <w:rPr>
                <w:sz w:val="24"/>
                <w:szCs w:val="24"/>
              </w:rPr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7</w:t>
            </w:r>
          </w:p>
        </w:tc>
        <w:tc>
          <w:tcPr>
            <w:tcW w:w="958" w:type="dxa"/>
          </w:tcPr>
          <w:p w:rsidR="00C23E9D" w:rsidRDefault="004A5368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23E9D" w:rsidRPr="00663A03" w:rsidTr="00E60DFB">
        <w:trPr>
          <w:trHeight w:val="184"/>
        </w:trPr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Битко Данил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.6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  <w:iCs/>
                <w:noProof/>
              </w:rPr>
              <w:t xml:space="preserve">Никитин  Сергей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  <w:iCs/>
              </w:rPr>
              <w:t>10.06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егия Дмитри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3.04.04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Голиков Иван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6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Криворотов Александр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Озеров Иван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8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Анцибуров Ростислав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.09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Кондинский Артур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C23E9D" w:rsidRPr="001C20E9" w:rsidRDefault="00C23E9D" w:rsidP="00C950E6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Чуклинов Егор</w:t>
            </w:r>
          </w:p>
        </w:tc>
        <w:tc>
          <w:tcPr>
            <w:tcW w:w="1418" w:type="dxa"/>
          </w:tcPr>
          <w:p w:rsidR="00C23E9D" w:rsidRPr="001C20E9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12.10.2006</w:t>
            </w:r>
          </w:p>
        </w:tc>
        <w:tc>
          <w:tcPr>
            <w:tcW w:w="2693" w:type="dxa"/>
          </w:tcPr>
          <w:p w:rsidR="00C23E9D" w:rsidRPr="001C20E9" w:rsidRDefault="00C23E9D" w:rsidP="001C20E9">
            <w:pPr>
              <w:jc w:val="center"/>
            </w:pPr>
            <w:r w:rsidRPr="001C20E9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54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Кравченко Дмитрий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Смирнов Дмитри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1.05.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C23E9D" w:rsidRPr="001C20E9" w:rsidRDefault="00C23E9D" w:rsidP="00C950E6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Андреев Иван</w:t>
            </w:r>
          </w:p>
        </w:tc>
        <w:tc>
          <w:tcPr>
            <w:tcW w:w="1418" w:type="dxa"/>
          </w:tcPr>
          <w:p w:rsidR="00C23E9D" w:rsidRPr="001C20E9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4.04.2007</w:t>
            </w:r>
          </w:p>
        </w:tc>
        <w:tc>
          <w:tcPr>
            <w:tcW w:w="2693" w:type="dxa"/>
          </w:tcPr>
          <w:p w:rsidR="00C23E9D" w:rsidRPr="001C20E9" w:rsidRDefault="00C23E9D" w:rsidP="001C20E9">
            <w:pPr>
              <w:jc w:val="center"/>
            </w:pPr>
            <w:r w:rsidRPr="001C20E9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56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  <w:iCs/>
              </w:rPr>
              <w:t xml:space="preserve">Билега Андрей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  <w:iCs/>
              </w:rPr>
              <w:t>22.01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Исаев Илья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.6</w:t>
            </w:r>
          </w:p>
        </w:tc>
        <w:tc>
          <w:tcPr>
            <w:tcW w:w="958" w:type="dxa"/>
          </w:tcPr>
          <w:p w:rsidR="00C23E9D" w:rsidRDefault="004A5368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Салимов Артем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4.02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953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9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Кащеев Даниил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3.58.1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Иванов Артём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4726D">
              <w:rPr>
                <w:rFonts w:ascii="Times New Roman" w:hAnsi="Times New Roman" w:cs="Times New Roman"/>
                <w:iCs/>
              </w:rPr>
              <w:t>24.05.20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  <w:iCs/>
                <w:noProof/>
              </w:rPr>
              <w:t xml:space="preserve">Андреев Глеб </w:t>
            </w:r>
          </w:p>
        </w:tc>
        <w:tc>
          <w:tcPr>
            <w:tcW w:w="1418" w:type="dxa"/>
            <w:vAlign w:val="center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8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Пономарёв Александ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1.01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Pr="00663A03" w:rsidRDefault="00C23E9D" w:rsidP="0074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8</w:t>
            </w:r>
          </w:p>
        </w:tc>
        <w:tc>
          <w:tcPr>
            <w:tcW w:w="958" w:type="dxa"/>
          </w:tcPr>
          <w:p w:rsidR="00C23E9D" w:rsidRDefault="004A5368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Красавин Матвей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Минин Кирилл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C23E9D" w:rsidRPr="001C20E9" w:rsidRDefault="00C23E9D" w:rsidP="001C20E9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арков Никита</w:t>
            </w:r>
          </w:p>
        </w:tc>
        <w:tc>
          <w:tcPr>
            <w:tcW w:w="1418" w:type="dxa"/>
          </w:tcPr>
          <w:p w:rsidR="00C23E9D" w:rsidRPr="001C20E9" w:rsidRDefault="00C23E9D" w:rsidP="00256114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93" w:type="dxa"/>
          </w:tcPr>
          <w:p w:rsidR="00C23E9D" w:rsidRPr="001C20E9" w:rsidRDefault="00C23E9D" w:rsidP="00D9599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МБОУ «СОШ № 89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4.00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Маринин Богдан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7.10.06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2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C23E9D" w:rsidRPr="002C3D3B" w:rsidRDefault="00C23E9D" w:rsidP="00D4726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3D3B">
              <w:rPr>
                <w:rFonts w:ascii="Times New Roman" w:hAnsi="Times New Roman" w:cs="Times New Roman"/>
                <w:iCs/>
              </w:rPr>
              <w:t xml:space="preserve">Парков Алексей </w:t>
            </w:r>
          </w:p>
        </w:tc>
        <w:tc>
          <w:tcPr>
            <w:tcW w:w="1418" w:type="dxa"/>
          </w:tcPr>
          <w:p w:rsidR="00C23E9D" w:rsidRPr="002C3D3B" w:rsidRDefault="00C23E9D" w:rsidP="00A346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3D3B">
              <w:rPr>
                <w:rFonts w:ascii="Times New Roman" w:hAnsi="Times New Roman" w:cs="Times New Roman"/>
                <w:iCs/>
              </w:rPr>
              <w:t>08.07.2007</w:t>
            </w:r>
          </w:p>
        </w:tc>
        <w:tc>
          <w:tcPr>
            <w:tcW w:w="2693" w:type="dxa"/>
          </w:tcPr>
          <w:p w:rsidR="00C23E9D" w:rsidRPr="002C3D3B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2C3D3B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2C3D3B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3B">
              <w:rPr>
                <w:rFonts w:ascii="Times New Roman" w:hAnsi="Times New Roman" w:cs="Times New Roman"/>
                <w:sz w:val="24"/>
                <w:szCs w:val="24"/>
              </w:rPr>
              <w:t>4.02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Шерстобитов Валерий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5.01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C23E9D" w:rsidRPr="003A4950" w:rsidRDefault="00C23E9D" w:rsidP="00C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ртем</w:t>
            </w:r>
          </w:p>
        </w:tc>
        <w:tc>
          <w:tcPr>
            <w:tcW w:w="1418" w:type="dxa"/>
          </w:tcPr>
          <w:p w:rsidR="00C23E9D" w:rsidRPr="003A4950" w:rsidRDefault="00C23E9D" w:rsidP="00C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C23E9D" w:rsidRDefault="00C23E9D" w:rsidP="00812E3D">
            <w:pPr>
              <w:jc w:val="center"/>
            </w:pPr>
            <w:r w:rsidRPr="004E25C4">
              <w:rPr>
                <w:rFonts w:ascii="Times New Roman" w:hAnsi="Times New Roman" w:cs="Times New Roman"/>
              </w:rPr>
              <w:t>МБОУ «СОШ № 198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4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Ларионов Денис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5.05.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№196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Григорьев Денис</w:t>
            </w:r>
          </w:p>
        </w:tc>
        <w:tc>
          <w:tcPr>
            <w:tcW w:w="1418" w:type="dxa"/>
            <w:vAlign w:val="center"/>
          </w:tcPr>
          <w:p w:rsidR="00C23E9D" w:rsidRPr="005A240E" w:rsidRDefault="00C23E9D" w:rsidP="00A4433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40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693" w:type="dxa"/>
          </w:tcPr>
          <w:p w:rsidR="00C23E9D" w:rsidRPr="005A240E" w:rsidRDefault="00C23E9D" w:rsidP="005A240E">
            <w:pPr>
              <w:jc w:val="center"/>
            </w:pPr>
            <w:r w:rsidRPr="005A240E">
              <w:rPr>
                <w:rFonts w:ascii="Times New Roman" w:hAnsi="Times New Roman" w:cs="Times New Roman"/>
              </w:rPr>
              <w:t>МБОУ «СОШ № 90»</w:t>
            </w:r>
          </w:p>
        </w:tc>
        <w:tc>
          <w:tcPr>
            <w:tcW w:w="1417" w:type="dxa"/>
          </w:tcPr>
          <w:p w:rsidR="00C23E9D" w:rsidRPr="005A240E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3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C23E9D" w:rsidRPr="001C20E9" w:rsidRDefault="00C23E9D" w:rsidP="00C950E6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Бухкало Виталий</w:t>
            </w:r>
          </w:p>
        </w:tc>
        <w:tc>
          <w:tcPr>
            <w:tcW w:w="1418" w:type="dxa"/>
          </w:tcPr>
          <w:p w:rsidR="00C23E9D" w:rsidRPr="001C20E9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4.09.2007</w:t>
            </w:r>
          </w:p>
        </w:tc>
        <w:tc>
          <w:tcPr>
            <w:tcW w:w="2693" w:type="dxa"/>
          </w:tcPr>
          <w:p w:rsidR="00C23E9D" w:rsidRPr="001C20E9" w:rsidRDefault="00C23E9D" w:rsidP="001C20E9">
            <w:pPr>
              <w:jc w:val="center"/>
            </w:pPr>
            <w:r w:rsidRPr="001C20E9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4.31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C23E9D" w:rsidRPr="001C20E9" w:rsidRDefault="00C23E9D" w:rsidP="00C950E6">
            <w:pPr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Ковалев Роман</w:t>
            </w:r>
          </w:p>
        </w:tc>
        <w:tc>
          <w:tcPr>
            <w:tcW w:w="1418" w:type="dxa"/>
          </w:tcPr>
          <w:p w:rsidR="00C23E9D" w:rsidRPr="001C20E9" w:rsidRDefault="00C23E9D" w:rsidP="00C950E6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20.07.2007</w:t>
            </w:r>
          </w:p>
        </w:tc>
        <w:tc>
          <w:tcPr>
            <w:tcW w:w="2693" w:type="dxa"/>
          </w:tcPr>
          <w:p w:rsidR="00C23E9D" w:rsidRPr="001C20E9" w:rsidRDefault="00C23E9D" w:rsidP="001C20E9">
            <w:pPr>
              <w:jc w:val="center"/>
            </w:pPr>
            <w:r w:rsidRPr="001C20E9">
              <w:rPr>
                <w:rFonts w:ascii="Times New Roman" w:hAnsi="Times New Roman" w:cs="Times New Roman"/>
              </w:rPr>
              <w:t>МБОУ «СОШ № 197»</w:t>
            </w:r>
          </w:p>
        </w:tc>
        <w:tc>
          <w:tcPr>
            <w:tcW w:w="1417" w:type="dxa"/>
          </w:tcPr>
          <w:p w:rsidR="00C23E9D" w:rsidRPr="001C20E9" w:rsidRDefault="00C23E9D" w:rsidP="003C3033">
            <w:pPr>
              <w:jc w:val="center"/>
              <w:rPr>
                <w:rFonts w:ascii="Times New Roman" w:hAnsi="Times New Roman" w:cs="Times New Roman"/>
              </w:rPr>
            </w:pPr>
            <w:r w:rsidRPr="001C20E9">
              <w:rPr>
                <w:rFonts w:ascii="Times New Roman" w:hAnsi="Times New Roman" w:cs="Times New Roman"/>
              </w:rPr>
              <w:t>4.32.6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Гладченко Александ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«СОШ №76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.7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23E9D" w:rsidRPr="00663A03" w:rsidTr="00C950E6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Балинов Макар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5.07.</w:t>
            </w:r>
            <w:r>
              <w:rPr>
                <w:rFonts w:ascii="Times New Roman" w:hAnsi="Times New Roman" w:cs="Times New Roman"/>
              </w:rPr>
              <w:t>20</w:t>
            </w:r>
            <w:r w:rsidRPr="00D472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еверский лицей»</w:t>
            </w:r>
          </w:p>
        </w:tc>
        <w:tc>
          <w:tcPr>
            <w:tcW w:w="1417" w:type="dxa"/>
          </w:tcPr>
          <w:p w:rsidR="00C23E9D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.0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Динмухаметов Теймур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8.04.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5</w:t>
            </w:r>
          </w:p>
        </w:tc>
        <w:tc>
          <w:tcPr>
            <w:tcW w:w="958" w:type="dxa"/>
          </w:tcPr>
          <w:p w:rsidR="00C23E9D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23E9D" w:rsidRPr="00663A03" w:rsidTr="00E60DFB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Буторин Павел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07.08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БОУ «СОШ № 83»</w:t>
            </w:r>
          </w:p>
        </w:tc>
        <w:tc>
          <w:tcPr>
            <w:tcW w:w="1417" w:type="dxa"/>
          </w:tcPr>
          <w:p w:rsidR="00C23E9D" w:rsidRPr="00663A03" w:rsidRDefault="00C23E9D" w:rsidP="003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6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23E9D" w:rsidRPr="00663A03" w:rsidTr="00266049">
        <w:tc>
          <w:tcPr>
            <w:tcW w:w="675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C23E9D" w:rsidRPr="00D4726D" w:rsidRDefault="00C23E9D" w:rsidP="00D4726D">
            <w:pPr>
              <w:tabs>
                <w:tab w:val="right" w:pos="10204"/>
              </w:tabs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 xml:space="preserve">Дмитерко Яков </w:t>
            </w:r>
          </w:p>
        </w:tc>
        <w:tc>
          <w:tcPr>
            <w:tcW w:w="1418" w:type="dxa"/>
          </w:tcPr>
          <w:p w:rsidR="00C23E9D" w:rsidRPr="00D4726D" w:rsidRDefault="00C23E9D" w:rsidP="00A3463A">
            <w:pPr>
              <w:tabs>
                <w:tab w:val="right" w:pos="10204"/>
              </w:tabs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693" w:type="dxa"/>
          </w:tcPr>
          <w:p w:rsidR="00C23E9D" w:rsidRPr="00D4726D" w:rsidRDefault="00C23E9D" w:rsidP="00A3463A">
            <w:pPr>
              <w:jc w:val="center"/>
              <w:rPr>
                <w:rFonts w:ascii="Times New Roman" w:hAnsi="Times New Roman" w:cs="Times New Roman"/>
              </w:rPr>
            </w:pPr>
            <w:r w:rsidRPr="00D4726D">
              <w:rPr>
                <w:rFonts w:ascii="Times New Roman" w:hAnsi="Times New Roman" w:cs="Times New Roman"/>
              </w:rPr>
              <w:t>МАОУ "СФМЛ"</w:t>
            </w:r>
          </w:p>
        </w:tc>
        <w:tc>
          <w:tcPr>
            <w:tcW w:w="1417" w:type="dxa"/>
          </w:tcPr>
          <w:p w:rsidR="00C23E9D" w:rsidRPr="00663A03" w:rsidRDefault="00C23E9D" w:rsidP="0086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9</w:t>
            </w:r>
          </w:p>
        </w:tc>
        <w:tc>
          <w:tcPr>
            <w:tcW w:w="958" w:type="dxa"/>
          </w:tcPr>
          <w:p w:rsidR="00C23E9D" w:rsidRPr="00663A03" w:rsidRDefault="00C23E9D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491267" w:rsidRDefault="00491267" w:rsidP="00DE6217">
      <w:pPr>
        <w:rPr>
          <w:rFonts w:ascii="Times New Roman" w:hAnsi="Times New Roman" w:cs="Times New Roman"/>
          <w:b/>
          <w:sz w:val="24"/>
          <w:szCs w:val="24"/>
        </w:rPr>
      </w:pPr>
    </w:p>
    <w:p w:rsidR="00CC2365" w:rsidRDefault="00CC2365" w:rsidP="00DE6217">
      <w:pPr>
        <w:rPr>
          <w:rFonts w:ascii="Times New Roman" w:hAnsi="Times New Roman" w:cs="Times New Roman"/>
          <w:b/>
          <w:sz w:val="24"/>
          <w:szCs w:val="24"/>
        </w:rPr>
      </w:pPr>
    </w:p>
    <w:p w:rsidR="001B34F4" w:rsidRPr="00400240" w:rsidRDefault="007B609B" w:rsidP="001B3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1B34F4" w:rsidRPr="00400240">
        <w:rPr>
          <w:rFonts w:ascii="Times New Roman" w:hAnsi="Times New Roman" w:cs="Times New Roman"/>
          <w:sz w:val="24"/>
          <w:szCs w:val="24"/>
        </w:rPr>
        <w:t>авный судья                                                                  С.А.Шкляр</w:t>
      </w:r>
      <w:r w:rsidR="004F5724">
        <w:rPr>
          <w:rFonts w:ascii="Times New Roman" w:hAnsi="Times New Roman" w:cs="Times New Roman"/>
          <w:sz w:val="24"/>
          <w:szCs w:val="24"/>
        </w:rPr>
        <w:t xml:space="preserve">       </w:t>
      </w:r>
      <w:r w:rsidR="001B34F4" w:rsidRPr="00400240">
        <w:rPr>
          <w:rFonts w:ascii="Times New Roman" w:hAnsi="Times New Roman" w:cs="Times New Roman"/>
          <w:sz w:val="24"/>
          <w:szCs w:val="24"/>
        </w:rPr>
        <w:t>1 категория</w:t>
      </w:r>
    </w:p>
    <w:p w:rsidR="001B34F4" w:rsidRDefault="001B34F4" w:rsidP="00DE6217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И.А.Устюгова   </w:t>
      </w:r>
      <w:r w:rsidR="004F5724">
        <w:rPr>
          <w:rFonts w:ascii="Times New Roman" w:hAnsi="Times New Roman" w:cs="Times New Roman"/>
          <w:sz w:val="24"/>
          <w:szCs w:val="24"/>
        </w:rPr>
        <w:t>1</w:t>
      </w:r>
      <w:r w:rsidRPr="00400240">
        <w:rPr>
          <w:rFonts w:ascii="Times New Roman" w:hAnsi="Times New Roman" w:cs="Times New Roman"/>
          <w:sz w:val="24"/>
          <w:szCs w:val="24"/>
        </w:rPr>
        <w:t>категория</w:t>
      </w:r>
    </w:p>
    <w:p w:rsidR="001B34F4" w:rsidRDefault="004F5724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724" w:rsidRDefault="004F5724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4F5724" w:rsidRDefault="004F5724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5797C" w:rsidRDefault="00C5797C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C5797C" w:rsidRDefault="00C5797C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4F5724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491267" w:rsidRDefault="00491267" w:rsidP="00872ED4">
      <w:pPr>
        <w:rPr>
          <w:rFonts w:ascii="Times New Roman" w:hAnsi="Times New Roman" w:cs="Times New Roman"/>
          <w:b/>
          <w:sz w:val="24"/>
          <w:szCs w:val="24"/>
        </w:rPr>
      </w:pPr>
    </w:p>
    <w:p w:rsidR="00CC2365" w:rsidRPr="00CC2365" w:rsidRDefault="00CC2365" w:rsidP="00872ED4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</w:t>
      </w:r>
    </w:p>
    <w:p w:rsidR="00153AD8" w:rsidRDefault="00CC2365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153AD8" w:rsidRPr="0046032B" w:rsidRDefault="00153AD8" w:rsidP="00153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2B">
        <w:rPr>
          <w:rFonts w:ascii="Times New Roman" w:hAnsi="Times New Roman" w:cs="Times New Roman"/>
          <w:b/>
          <w:sz w:val="24"/>
          <w:szCs w:val="24"/>
        </w:rPr>
        <w:t xml:space="preserve">500м. </w:t>
      </w:r>
      <w:r w:rsidR="00A3463A">
        <w:rPr>
          <w:rFonts w:ascii="Times New Roman" w:hAnsi="Times New Roman" w:cs="Times New Roman"/>
          <w:b/>
          <w:sz w:val="24"/>
          <w:szCs w:val="24"/>
        </w:rPr>
        <w:t>Девушки 2008</w:t>
      </w:r>
      <w:r w:rsidRPr="0046032B">
        <w:rPr>
          <w:rFonts w:ascii="Times New Roman" w:hAnsi="Times New Roman" w:cs="Times New Roman"/>
          <w:b/>
          <w:sz w:val="24"/>
          <w:szCs w:val="24"/>
        </w:rPr>
        <w:t>г.р.и молож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126"/>
        <w:gridCol w:w="1902"/>
        <w:gridCol w:w="1889"/>
      </w:tblGrid>
      <w:tr w:rsidR="00636AB0" w:rsidRPr="00663A03" w:rsidTr="00630919">
        <w:tc>
          <w:tcPr>
            <w:tcW w:w="801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5-ти лучших мест</w:t>
            </w:r>
          </w:p>
        </w:tc>
        <w:tc>
          <w:tcPr>
            <w:tcW w:w="1889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902" w:type="dxa"/>
          </w:tcPr>
          <w:p w:rsidR="00636AB0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902" w:type="dxa"/>
          </w:tcPr>
          <w:p w:rsidR="00636AB0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825E70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89" w:type="dxa"/>
          </w:tcPr>
          <w:p w:rsidR="00636AB0" w:rsidRPr="00825E70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636AB0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902" w:type="dxa"/>
          </w:tcPr>
          <w:p w:rsidR="00636AB0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636AB0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636AB0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902" w:type="dxa"/>
          </w:tcPr>
          <w:p w:rsidR="00636AB0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636AB0" w:rsidRPr="00D4726D" w:rsidRDefault="00636AB0" w:rsidP="00630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902" w:type="dxa"/>
          </w:tcPr>
          <w:p w:rsidR="00636AB0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9" w:type="dxa"/>
          </w:tcPr>
          <w:p w:rsidR="00636AB0" w:rsidRPr="00663A03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:rsidR="00636AB0" w:rsidRPr="00663A03" w:rsidRDefault="00636AB0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902" w:type="dxa"/>
          </w:tcPr>
          <w:p w:rsidR="00636AB0" w:rsidRPr="00663A03" w:rsidRDefault="00636AB0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AB0" w:rsidRPr="00663A03" w:rsidTr="00630919">
        <w:tc>
          <w:tcPr>
            <w:tcW w:w="801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6" w:type="dxa"/>
          </w:tcPr>
          <w:p w:rsidR="00636AB0" w:rsidRDefault="00636AB0" w:rsidP="00E6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636AB0" w:rsidRDefault="00636AB0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889" w:type="dxa"/>
          </w:tcPr>
          <w:p w:rsidR="00636AB0" w:rsidRPr="00663A03" w:rsidRDefault="00636AB0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204FEF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240">
        <w:rPr>
          <w:rFonts w:ascii="Times New Roman" w:hAnsi="Times New Roman" w:cs="Times New Roman"/>
          <w:sz w:val="24"/>
          <w:szCs w:val="24"/>
        </w:rPr>
        <w:t>С.А.Шкляр</w:t>
      </w:r>
      <w:r>
        <w:rPr>
          <w:rFonts w:ascii="Times New Roman" w:hAnsi="Times New Roman" w:cs="Times New Roman"/>
          <w:sz w:val="24"/>
          <w:szCs w:val="24"/>
        </w:rPr>
        <w:t xml:space="preserve">        1 категория</w:t>
      </w:r>
    </w:p>
    <w:p w:rsidR="00204FEF" w:rsidRPr="0027359B" w:rsidRDefault="00204FEF" w:rsidP="0020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</w:t>
      </w:r>
      <w:r w:rsidRPr="00400240">
        <w:rPr>
          <w:rFonts w:ascii="Times New Roman" w:hAnsi="Times New Roman" w:cs="Times New Roman"/>
          <w:sz w:val="24"/>
          <w:szCs w:val="24"/>
        </w:rPr>
        <w:t xml:space="preserve">етар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А.Устюгова   1 категория</w:t>
      </w: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Pr="00CC2365" w:rsidRDefault="00204FEF" w:rsidP="00204FEF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</w:t>
      </w: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19" w:rsidRPr="0046032B" w:rsidRDefault="00630919" w:rsidP="00630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2B">
        <w:rPr>
          <w:rFonts w:ascii="Times New Roman" w:hAnsi="Times New Roman" w:cs="Times New Roman"/>
          <w:b/>
          <w:sz w:val="24"/>
          <w:szCs w:val="24"/>
        </w:rPr>
        <w:t>1000м.</w:t>
      </w:r>
      <w:r w:rsidR="00A3463A">
        <w:rPr>
          <w:rFonts w:ascii="Times New Roman" w:hAnsi="Times New Roman" w:cs="Times New Roman"/>
          <w:b/>
          <w:sz w:val="24"/>
          <w:szCs w:val="24"/>
        </w:rPr>
        <w:t xml:space="preserve">   Юноши 2008</w:t>
      </w:r>
      <w:r w:rsidRPr="0046032B">
        <w:rPr>
          <w:rFonts w:ascii="Times New Roman" w:hAnsi="Times New Roman" w:cs="Times New Roman"/>
          <w:b/>
          <w:sz w:val="24"/>
          <w:szCs w:val="24"/>
        </w:rPr>
        <w:t>г.р.и молож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126"/>
        <w:gridCol w:w="1902"/>
        <w:gridCol w:w="1889"/>
      </w:tblGrid>
      <w:tr w:rsidR="007F6C96" w:rsidRPr="00663A03" w:rsidTr="00630919">
        <w:tc>
          <w:tcPr>
            <w:tcW w:w="801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5-ти лучших мест</w:t>
            </w:r>
          </w:p>
        </w:tc>
        <w:tc>
          <w:tcPr>
            <w:tcW w:w="1889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7F6C96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корпус</w:t>
            </w:r>
          </w:p>
        </w:tc>
        <w:tc>
          <w:tcPr>
            <w:tcW w:w="1902" w:type="dxa"/>
          </w:tcPr>
          <w:p w:rsidR="007F6C96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825E70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89" w:type="dxa"/>
          </w:tcPr>
          <w:p w:rsidR="007F6C96" w:rsidRPr="00825E70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7F6C96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902" w:type="dxa"/>
          </w:tcPr>
          <w:p w:rsidR="007F6C96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7F6C96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902" w:type="dxa"/>
          </w:tcPr>
          <w:p w:rsidR="007F6C96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7F6C96" w:rsidRPr="00663A03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902" w:type="dxa"/>
          </w:tcPr>
          <w:p w:rsidR="007F6C96" w:rsidRPr="00663A03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7F6C96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902" w:type="dxa"/>
          </w:tcPr>
          <w:p w:rsidR="007F6C96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:rsidR="007F6C96" w:rsidRDefault="007F6C96" w:rsidP="006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902" w:type="dxa"/>
          </w:tcPr>
          <w:p w:rsidR="007F6C96" w:rsidRDefault="007F6C96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6" w:type="dxa"/>
          </w:tcPr>
          <w:p w:rsidR="007F6C96" w:rsidRPr="00663A03" w:rsidRDefault="007F6C96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902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C96" w:rsidRPr="00663A03" w:rsidTr="00630919">
        <w:tc>
          <w:tcPr>
            <w:tcW w:w="801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7F6C96" w:rsidRDefault="007F6C96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7F6C96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889" w:type="dxa"/>
          </w:tcPr>
          <w:p w:rsidR="007F6C96" w:rsidRPr="00663A03" w:rsidRDefault="007F6C96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204FEF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240">
        <w:rPr>
          <w:rFonts w:ascii="Times New Roman" w:hAnsi="Times New Roman" w:cs="Times New Roman"/>
          <w:sz w:val="24"/>
          <w:szCs w:val="24"/>
        </w:rPr>
        <w:t>С.А.Шкляр</w:t>
      </w:r>
      <w:r>
        <w:rPr>
          <w:rFonts w:ascii="Times New Roman" w:hAnsi="Times New Roman" w:cs="Times New Roman"/>
          <w:sz w:val="24"/>
          <w:szCs w:val="24"/>
        </w:rPr>
        <w:t xml:space="preserve">        1 категория</w:t>
      </w:r>
    </w:p>
    <w:p w:rsidR="00204FEF" w:rsidRPr="0027359B" w:rsidRDefault="00204FEF" w:rsidP="0020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</w:t>
      </w:r>
      <w:r w:rsidRPr="00400240">
        <w:rPr>
          <w:rFonts w:ascii="Times New Roman" w:hAnsi="Times New Roman" w:cs="Times New Roman"/>
          <w:sz w:val="24"/>
          <w:szCs w:val="24"/>
        </w:rPr>
        <w:t xml:space="preserve">етар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А.Устюгова   1 категория</w:t>
      </w: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EF" w:rsidRDefault="00204FEF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19" w:rsidRPr="00CC2365" w:rsidRDefault="00630919" w:rsidP="00630919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</w:t>
      </w:r>
    </w:p>
    <w:p w:rsidR="00630919" w:rsidRPr="0007751E" w:rsidRDefault="00630919" w:rsidP="00630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B5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708"/>
        <w:gridCol w:w="1560"/>
        <w:gridCol w:w="1559"/>
        <w:gridCol w:w="1559"/>
        <w:gridCol w:w="1383"/>
      </w:tblGrid>
      <w:tr w:rsidR="00446225" w:rsidRPr="00663A03" w:rsidTr="00630919">
        <w:tc>
          <w:tcPr>
            <w:tcW w:w="802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8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 и младше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 и младше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383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560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560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825E70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83" w:type="dxa"/>
          </w:tcPr>
          <w:p w:rsidR="00446225" w:rsidRPr="00825E70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</w:tcPr>
          <w:p w:rsidR="00446225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560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8" w:type="dxa"/>
          </w:tcPr>
          <w:p w:rsidR="00446225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560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446225" w:rsidRPr="00663A03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6225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8" w:type="dxa"/>
          </w:tcPr>
          <w:p w:rsidR="00446225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446225" w:rsidRDefault="00446225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446225" w:rsidRPr="00663A03" w:rsidRDefault="00446225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8" w:type="dxa"/>
          </w:tcPr>
          <w:p w:rsidR="00446225" w:rsidRPr="00D4726D" w:rsidRDefault="00446225" w:rsidP="003866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560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8" w:type="dxa"/>
          </w:tcPr>
          <w:p w:rsidR="00446225" w:rsidRPr="00663A03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560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225" w:rsidRPr="00663A03" w:rsidTr="00630919">
        <w:tc>
          <w:tcPr>
            <w:tcW w:w="802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8" w:type="dxa"/>
          </w:tcPr>
          <w:p w:rsidR="00446225" w:rsidRDefault="00446225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559" w:type="dxa"/>
          </w:tcPr>
          <w:p w:rsidR="00446225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559" w:type="dxa"/>
          </w:tcPr>
          <w:p w:rsidR="00446225" w:rsidRDefault="00446225" w:rsidP="0063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46225" w:rsidRPr="00663A03" w:rsidRDefault="00446225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9B" w:rsidRDefault="0027359B" w:rsidP="0027359B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240">
        <w:rPr>
          <w:rFonts w:ascii="Times New Roman" w:hAnsi="Times New Roman" w:cs="Times New Roman"/>
          <w:sz w:val="24"/>
          <w:szCs w:val="24"/>
        </w:rPr>
        <w:t>С.А.Шкляр</w:t>
      </w:r>
      <w:r>
        <w:rPr>
          <w:rFonts w:ascii="Times New Roman" w:hAnsi="Times New Roman" w:cs="Times New Roman"/>
          <w:sz w:val="24"/>
          <w:szCs w:val="24"/>
        </w:rPr>
        <w:t xml:space="preserve">        1 категория</w:t>
      </w:r>
    </w:p>
    <w:p w:rsidR="00153AD8" w:rsidRPr="0027359B" w:rsidRDefault="0027359B" w:rsidP="0027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</w:t>
      </w:r>
      <w:r w:rsidRPr="00400240">
        <w:rPr>
          <w:rFonts w:ascii="Times New Roman" w:hAnsi="Times New Roman" w:cs="Times New Roman"/>
          <w:sz w:val="24"/>
          <w:szCs w:val="24"/>
        </w:rPr>
        <w:t xml:space="preserve">етар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А.Устюгова   1 категория</w:t>
      </w:r>
    </w:p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AD8" w:rsidRDefault="00153AD8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19" w:rsidRDefault="00630919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83" w:rsidRDefault="00A41983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19" w:rsidRDefault="00630919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19" w:rsidRPr="00CC2365" w:rsidRDefault="00630919" w:rsidP="00630919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</w:t>
      </w:r>
    </w:p>
    <w:p w:rsidR="00630919" w:rsidRDefault="00630919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D74F2C" w:rsidRPr="0046032B" w:rsidRDefault="00D74F2C" w:rsidP="004F5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2B">
        <w:rPr>
          <w:rFonts w:ascii="Times New Roman" w:hAnsi="Times New Roman" w:cs="Times New Roman"/>
          <w:b/>
          <w:sz w:val="24"/>
          <w:szCs w:val="24"/>
        </w:rPr>
        <w:t xml:space="preserve">500м. </w:t>
      </w:r>
      <w:r w:rsidR="00A3463A">
        <w:rPr>
          <w:rFonts w:ascii="Times New Roman" w:hAnsi="Times New Roman" w:cs="Times New Roman"/>
          <w:b/>
          <w:sz w:val="24"/>
          <w:szCs w:val="24"/>
        </w:rPr>
        <w:t>Девушки 2004-2007</w:t>
      </w:r>
      <w:r w:rsidRPr="0046032B">
        <w:rPr>
          <w:rFonts w:ascii="Times New Roman" w:hAnsi="Times New Roman" w:cs="Times New Roman"/>
          <w:b/>
          <w:sz w:val="24"/>
          <w:szCs w:val="24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126"/>
        <w:gridCol w:w="1902"/>
        <w:gridCol w:w="1889"/>
      </w:tblGrid>
      <w:tr w:rsidR="00E60DFB" w:rsidRPr="00663A03" w:rsidTr="00166AC2">
        <w:tc>
          <w:tcPr>
            <w:tcW w:w="801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6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5-ти лучших мест</w:t>
            </w:r>
          </w:p>
        </w:tc>
        <w:tc>
          <w:tcPr>
            <w:tcW w:w="1889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663A0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60DFB" w:rsidRPr="00EE033B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3B"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89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663A0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E60DFB" w:rsidRPr="00663A03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89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663A0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E60DFB" w:rsidRPr="00663A03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902" w:type="dxa"/>
          </w:tcPr>
          <w:p w:rsidR="00E60DFB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89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663A0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E60DFB" w:rsidRPr="00663A03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902" w:type="dxa"/>
          </w:tcPr>
          <w:p w:rsidR="00E60DFB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89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E60DFB" w:rsidRPr="00663A03" w:rsidRDefault="00E60DFB" w:rsidP="000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902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89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E60DFB" w:rsidRPr="00663A03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89" w:type="dxa"/>
          </w:tcPr>
          <w:p w:rsidR="00E60DFB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663A0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E60DFB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89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A4198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E60DFB" w:rsidRPr="00663A03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89" w:type="dxa"/>
          </w:tcPr>
          <w:p w:rsidR="00E60DFB" w:rsidRPr="00A4198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E60DFB" w:rsidRPr="00663A03" w:rsidRDefault="00E60DFB" w:rsidP="000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902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89" w:type="dxa"/>
          </w:tcPr>
          <w:p w:rsidR="00E60DFB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Pr="00663A03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E60DFB" w:rsidRPr="00663A03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902" w:type="dxa"/>
          </w:tcPr>
          <w:p w:rsidR="00E60DFB" w:rsidRPr="00663A03" w:rsidRDefault="00E60DFB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89" w:type="dxa"/>
          </w:tcPr>
          <w:p w:rsidR="00E60DFB" w:rsidRPr="00663A03" w:rsidRDefault="00E60DFB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E60DFB" w:rsidRDefault="00E60DFB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902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89" w:type="dxa"/>
          </w:tcPr>
          <w:p w:rsidR="00E60DFB" w:rsidRDefault="005C37F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E60DFB" w:rsidRDefault="00E60DFB" w:rsidP="00E6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E60DFB" w:rsidRPr="00663A03" w:rsidRDefault="00E60DFB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E60DFB" w:rsidRDefault="005C37F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E60DFB" w:rsidRPr="00663A03" w:rsidRDefault="00E60DFB" w:rsidP="00E6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902" w:type="dxa"/>
          </w:tcPr>
          <w:p w:rsidR="00E60DFB" w:rsidRDefault="00E60DFB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E60DFB" w:rsidRDefault="005C37F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E60DFB" w:rsidRDefault="00E60DFB" w:rsidP="00E6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E60DFB" w:rsidRDefault="00E60DFB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889" w:type="dxa"/>
          </w:tcPr>
          <w:p w:rsidR="00E60DFB" w:rsidRDefault="005C37F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DFB" w:rsidRPr="00663A03" w:rsidTr="00166AC2">
        <w:tc>
          <w:tcPr>
            <w:tcW w:w="801" w:type="dxa"/>
          </w:tcPr>
          <w:p w:rsidR="00E60DFB" w:rsidRDefault="00E60DFB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:rsidR="00E60DFB" w:rsidRPr="00663A03" w:rsidRDefault="00E60DFB" w:rsidP="00E6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902" w:type="dxa"/>
          </w:tcPr>
          <w:p w:rsidR="00E60DFB" w:rsidRPr="00663A03" w:rsidRDefault="00E60DFB" w:rsidP="00E6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  <w:tc>
          <w:tcPr>
            <w:tcW w:w="1889" w:type="dxa"/>
          </w:tcPr>
          <w:p w:rsidR="00E60DFB" w:rsidRDefault="005C37F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383F" w:rsidRDefault="001D383F" w:rsidP="009934D8">
      <w:pPr>
        <w:rPr>
          <w:rFonts w:ascii="Times New Roman" w:hAnsi="Times New Roman" w:cs="Times New Roman"/>
          <w:sz w:val="24"/>
          <w:szCs w:val="24"/>
        </w:rPr>
      </w:pPr>
    </w:p>
    <w:p w:rsidR="00DF65A4" w:rsidRDefault="00DF65A4" w:rsidP="00D74F2C">
      <w:pPr>
        <w:rPr>
          <w:rFonts w:ascii="Times New Roman" w:hAnsi="Times New Roman" w:cs="Times New Roman"/>
          <w:sz w:val="24"/>
          <w:szCs w:val="24"/>
        </w:rPr>
      </w:pPr>
    </w:p>
    <w:p w:rsidR="00CC2365" w:rsidRDefault="00CC2365" w:rsidP="00D74F2C">
      <w:pPr>
        <w:rPr>
          <w:rFonts w:ascii="Times New Roman" w:hAnsi="Times New Roman" w:cs="Times New Roman"/>
          <w:sz w:val="24"/>
          <w:szCs w:val="24"/>
        </w:rPr>
      </w:pPr>
    </w:p>
    <w:p w:rsidR="00D74F2C" w:rsidRPr="00400240" w:rsidRDefault="00D74F2C" w:rsidP="00D74F2C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</w:t>
      </w:r>
      <w:r w:rsidR="004F57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240">
        <w:rPr>
          <w:rFonts w:ascii="Times New Roman" w:hAnsi="Times New Roman" w:cs="Times New Roman"/>
          <w:sz w:val="24"/>
          <w:szCs w:val="24"/>
        </w:rPr>
        <w:t>С.А.Шкляр</w:t>
      </w:r>
      <w:r w:rsidR="00DF65A4">
        <w:rPr>
          <w:rFonts w:ascii="Times New Roman" w:hAnsi="Times New Roman" w:cs="Times New Roman"/>
          <w:sz w:val="24"/>
          <w:szCs w:val="24"/>
        </w:rPr>
        <w:t xml:space="preserve"> </w:t>
      </w:r>
      <w:r w:rsidR="004F5724">
        <w:rPr>
          <w:rFonts w:ascii="Times New Roman" w:hAnsi="Times New Roman" w:cs="Times New Roman"/>
          <w:sz w:val="24"/>
          <w:szCs w:val="24"/>
        </w:rPr>
        <w:t xml:space="preserve">       1</w:t>
      </w:r>
      <w:r w:rsidR="00DF65A4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1D383F" w:rsidRDefault="00DF65A4" w:rsidP="00D74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</w:t>
      </w:r>
      <w:r w:rsidR="00D74F2C" w:rsidRPr="00400240">
        <w:rPr>
          <w:rFonts w:ascii="Times New Roman" w:hAnsi="Times New Roman" w:cs="Times New Roman"/>
          <w:sz w:val="24"/>
          <w:szCs w:val="24"/>
        </w:rPr>
        <w:t xml:space="preserve">етарь                                                    </w:t>
      </w:r>
      <w:r w:rsidR="004F5724">
        <w:rPr>
          <w:rFonts w:ascii="Times New Roman" w:hAnsi="Times New Roman" w:cs="Times New Roman"/>
          <w:sz w:val="24"/>
          <w:szCs w:val="24"/>
        </w:rPr>
        <w:t>И.А.Устюгова   1</w:t>
      </w:r>
      <w:r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07751E" w:rsidRDefault="0007751E" w:rsidP="00D74F2C">
      <w:pPr>
        <w:rPr>
          <w:rFonts w:ascii="Times New Roman" w:hAnsi="Times New Roman" w:cs="Times New Roman"/>
          <w:sz w:val="24"/>
          <w:szCs w:val="24"/>
        </w:rPr>
      </w:pPr>
    </w:p>
    <w:p w:rsidR="0007751E" w:rsidRDefault="0007751E" w:rsidP="00D74F2C">
      <w:pPr>
        <w:rPr>
          <w:rFonts w:ascii="Times New Roman" w:hAnsi="Times New Roman" w:cs="Times New Roman"/>
          <w:sz w:val="24"/>
          <w:szCs w:val="24"/>
        </w:rPr>
      </w:pPr>
    </w:p>
    <w:p w:rsidR="0007751E" w:rsidRDefault="0007751E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D74F2C">
      <w:pPr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630919" w:rsidRPr="00CC2365" w:rsidRDefault="00630919" w:rsidP="00630919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</w:t>
      </w:r>
    </w:p>
    <w:p w:rsidR="0007751E" w:rsidRPr="00630919" w:rsidRDefault="00630919" w:rsidP="00630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2C2E73" w:rsidRPr="0046032B" w:rsidRDefault="00D74F2C" w:rsidP="00D7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2B">
        <w:rPr>
          <w:rFonts w:ascii="Times New Roman" w:hAnsi="Times New Roman" w:cs="Times New Roman"/>
          <w:b/>
          <w:sz w:val="24"/>
          <w:szCs w:val="24"/>
        </w:rPr>
        <w:t>1000м. Юноши</w:t>
      </w:r>
      <w:r w:rsidR="00A3463A">
        <w:rPr>
          <w:rFonts w:ascii="Times New Roman" w:hAnsi="Times New Roman" w:cs="Times New Roman"/>
          <w:b/>
          <w:sz w:val="24"/>
          <w:szCs w:val="24"/>
        </w:rPr>
        <w:t xml:space="preserve"> 2004-2007</w:t>
      </w:r>
      <w:r w:rsidRPr="0046032B">
        <w:rPr>
          <w:rFonts w:ascii="Times New Roman" w:hAnsi="Times New Roman" w:cs="Times New Roman"/>
          <w:b/>
          <w:sz w:val="24"/>
          <w:szCs w:val="24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126"/>
        <w:gridCol w:w="1902"/>
        <w:gridCol w:w="1889"/>
      </w:tblGrid>
      <w:tr w:rsidR="00974763" w:rsidRPr="00663A03" w:rsidTr="00166AC2">
        <w:tc>
          <w:tcPr>
            <w:tcW w:w="801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6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5-ти лучших мест</w:t>
            </w:r>
          </w:p>
        </w:tc>
        <w:tc>
          <w:tcPr>
            <w:tcW w:w="1889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902" w:type="dxa"/>
          </w:tcPr>
          <w:p w:rsidR="0097476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825E70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9" w:type="dxa"/>
          </w:tcPr>
          <w:p w:rsidR="00974763" w:rsidRPr="00825E70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974763" w:rsidRPr="00663A03" w:rsidRDefault="00974763" w:rsidP="000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902" w:type="dxa"/>
          </w:tcPr>
          <w:p w:rsidR="00974763" w:rsidRDefault="00974763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97476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974763" w:rsidRDefault="00974763" w:rsidP="000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902" w:type="dxa"/>
          </w:tcPr>
          <w:p w:rsidR="00974763" w:rsidRPr="00663A03" w:rsidRDefault="00974763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97476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97476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974763" w:rsidRPr="00663A03" w:rsidRDefault="00974763" w:rsidP="007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902" w:type="dxa"/>
          </w:tcPr>
          <w:p w:rsidR="00974763" w:rsidRPr="00663A03" w:rsidRDefault="00974763" w:rsidP="0016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974763" w:rsidRDefault="0097476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корпус</w:t>
            </w:r>
          </w:p>
        </w:tc>
        <w:tc>
          <w:tcPr>
            <w:tcW w:w="1902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763" w:rsidRPr="00663A03" w:rsidTr="00166AC2">
        <w:tc>
          <w:tcPr>
            <w:tcW w:w="801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:rsidR="00974763" w:rsidRPr="00663A03" w:rsidRDefault="0097476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902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974763" w:rsidRPr="00663A03" w:rsidRDefault="0097476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751E" w:rsidRDefault="0007751E" w:rsidP="00D74F2C">
      <w:pPr>
        <w:rPr>
          <w:rFonts w:ascii="Times New Roman" w:hAnsi="Times New Roman" w:cs="Times New Roman"/>
          <w:sz w:val="24"/>
          <w:szCs w:val="24"/>
        </w:rPr>
      </w:pPr>
    </w:p>
    <w:p w:rsidR="00CD70F2" w:rsidRDefault="00CD70F2" w:rsidP="00D74F2C">
      <w:pPr>
        <w:rPr>
          <w:rFonts w:ascii="Times New Roman" w:hAnsi="Times New Roman" w:cs="Times New Roman"/>
          <w:sz w:val="24"/>
          <w:szCs w:val="24"/>
        </w:rPr>
      </w:pPr>
    </w:p>
    <w:p w:rsidR="00D74F2C" w:rsidRDefault="00D74F2C" w:rsidP="00D74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Pr="00400240">
        <w:rPr>
          <w:rFonts w:ascii="Times New Roman" w:hAnsi="Times New Roman" w:cs="Times New Roman"/>
          <w:sz w:val="24"/>
          <w:szCs w:val="24"/>
        </w:rPr>
        <w:t>авный судья                                                                  С.А.Шкляр</w:t>
      </w:r>
      <w:r w:rsidR="00AD1253">
        <w:rPr>
          <w:rFonts w:ascii="Times New Roman" w:hAnsi="Times New Roman" w:cs="Times New Roman"/>
          <w:sz w:val="24"/>
          <w:szCs w:val="24"/>
        </w:rPr>
        <w:t xml:space="preserve"> </w:t>
      </w:r>
      <w:r w:rsidR="00204F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240">
        <w:rPr>
          <w:rFonts w:ascii="Times New Roman" w:hAnsi="Times New Roman" w:cs="Times New Roman"/>
          <w:sz w:val="24"/>
          <w:szCs w:val="24"/>
        </w:rPr>
        <w:t>1 категория</w:t>
      </w:r>
    </w:p>
    <w:p w:rsidR="00630919" w:rsidRDefault="00D74F2C" w:rsidP="00D74F2C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екретарь          </w:t>
      </w:r>
      <w:r w:rsidR="0007751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00240">
        <w:rPr>
          <w:rFonts w:ascii="Times New Roman" w:hAnsi="Times New Roman" w:cs="Times New Roman"/>
          <w:sz w:val="24"/>
          <w:szCs w:val="24"/>
        </w:rPr>
        <w:t xml:space="preserve">    </w:t>
      </w:r>
      <w:r w:rsidR="0007751E">
        <w:rPr>
          <w:rFonts w:ascii="Times New Roman" w:hAnsi="Times New Roman" w:cs="Times New Roman"/>
          <w:sz w:val="24"/>
          <w:szCs w:val="24"/>
        </w:rPr>
        <w:t>И.А.Устюгова   1</w:t>
      </w:r>
      <w:r>
        <w:rPr>
          <w:rFonts w:ascii="Times New Roman" w:hAnsi="Times New Roman" w:cs="Times New Roman"/>
          <w:sz w:val="24"/>
          <w:szCs w:val="24"/>
        </w:rPr>
        <w:t>категори</w:t>
      </w:r>
      <w:r w:rsidR="00A3463A">
        <w:rPr>
          <w:rFonts w:ascii="Times New Roman" w:hAnsi="Times New Roman" w:cs="Times New Roman"/>
          <w:sz w:val="24"/>
          <w:szCs w:val="24"/>
        </w:rPr>
        <w:t>я</w:t>
      </w:r>
    </w:p>
    <w:p w:rsidR="00630919" w:rsidRDefault="00630919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A3463A" w:rsidRDefault="00A3463A" w:rsidP="00D74F2C">
      <w:pPr>
        <w:rPr>
          <w:rFonts w:ascii="Times New Roman" w:hAnsi="Times New Roman" w:cs="Times New Roman"/>
          <w:sz w:val="24"/>
          <w:szCs w:val="24"/>
        </w:rPr>
      </w:pPr>
    </w:p>
    <w:p w:rsidR="00630919" w:rsidRPr="00CC2365" w:rsidRDefault="00630919" w:rsidP="00630919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</w:t>
      </w:r>
    </w:p>
    <w:p w:rsidR="00630919" w:rsidRDefault="00630919" w:rsidP="00D74F2C">
      <w:pPr>
        <w:rPr>
          <w:rFonts w:ascii="Times New Roman" w:hAnsi="Times New Roman" w:cs="Times New Roman"/>
          <w:sz w:val="24"/>
          <w:szCs w:val="24"/>
        </w:rPr>
      </w:pPr>
    </w:p>
    <w:p w:rsidR="00952AE7" w:rsidRPr="00630919" w:rsidRDefault="00630919" w:rsidP="00630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708"/>
        <w:gridCol w:w="1560"/>
        <w:gridCol w:w="1559"/>
        <w:gridCol w:w="1559"/>
        <w:gridCol w:w="1383"/>
      </w:tblGrid>
      <w:tr w:rsidR="00AD1253" w:rsidRPr="00663A03" w:rsidTr="00E121DA">
        <w:tc>
          <w:tcPr>
            <w:tcW w:w="802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8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-2007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-2007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383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AD1253" w:rsidRPr="00EE033B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3B"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253" w:rsidRPr="00825E70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560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253" w:rsidTr="00E121DA">
        <w:tc>
          <w:tcPr>
            <w:tcW w:w="802" w:type="dxa"/>
          </w:tcPr>
          <w:p w:rsidR="00AD1253" w:rsidRPr="00825E70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560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83" w:type="dxa"/>
          </w:tcPr>
          <w:p w:rsidR="00AD1253" w:rsidRPr="00825E70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253" w:rsidRPr="00663A03" w:rsidTr="00AD1253">
        <w:trPr>
          <w:trHeight w:val="70"/>
        </w:trPr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AD125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AD125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:rsidR="00AD1253" w:rsidRPr="00663A03" w:rsidRDefault="00AD1253" w:rsidP="00E1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8" w:type="dxa"/>
          </w:tcPr>
          <w:p w:rsidR="00AD125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560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AD1253" w:rsidRDefault="00AD1253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:rsidR="00AD1253" w:rsidRDefault="00AD1253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AD1253" w:rsidRDefault="00AD1253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AD1253" w:rsidRPr="00663A03" w:rsidRDefault="00AD1253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383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8" w:type="dxa"/>
          </w:tcPr>
          <w:p w:rsidR="00AD125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D1253" w:rsidRPr="00663A03" w:rsidRDefault="00DB3AD0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560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D1253" w:rsidRPr="00663A03" w:rsidRDefault="00DB3AD0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8" w:type="dxa"/>
          </w:tcPr>
          <w:p w:rsidR="00AD125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559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559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D1253" w:rsidRPr="00663A03" w:rsidRDefault="00DB3AD0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253" w:rsidRPr="00663A03" w:rsidTr="00E121DA">
        <w:tc>
          <w:tcPr>
            <w:tcW w:w="802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8" w:type="dxa"/>
          </w:tcPr>
          <w:p w:rsidR="00AD1253" w:rsidRPr="00663A03" w:rsidRDefault="00AD1253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560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  <w:tc>
          <w:tcPr>
            <w:tcW w:w="1559" w:type="dxa"/>
          </w:tcPr>
          <w:p w:rsidR="00AD125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AD1253" w:rsidRPr="00663A03" w:rsidRDefault="00AD1253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D1253" w:rsidRPr="00663A03" w:rsidRDefault="00DB3AD0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2AE7" w:rsidRDefault="00952AE7" w:rsidP="00D74F2C">
      <w:pPr>
        <w:rPr>
          <w:rFonts w:ascii="Times New Roman" w:hAnsi="Times New Roman" w:cs="Times New Roman"/>
          <w:sz w:val="24"/>
          <w:szCs w:val="24"/>
        </w:rPr>
      </w:pPr>
    </w:p>
    <w:p w:rsidR="00952AE7" w:rsidRDefault="00952AE7" w:rsidP="00D74F2C">
      <w:pPr>
        <w:rPr>
          <w:rFonts w:ascii="Times New Roman" w:hAnsi="Times New Roman" w:cs="Times New Roman"/>
          <w:sz w:val="24"/>
          <w:szCs w:val="24"/>
        </w:rPr>
      </w:pPr>
    </w:p>
    <w:p w:rsidR="00630919" w:rsidRDefault="00630919" w:rsidP="00D74F2C">
      <w:pPr>
        <w:rPr>
          <w:rFonts w:ascii="Times New Roman" w:hAnsi="Times New Roman" w:cs="Times New Roman"/>
          <w:sz w:val="24"/>
          <w:szCs w:val="24"/>
        </w:rPr>
      </w:pPr>
    </w:p>
    <w:p w:rsidR="0027359B" w:rsidRDefault="0027359B" w:rsidP="0027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Pr="00400240">
        <w:rPr>
          <w:rFonts w:ascii="Times New Roman" w:hAnsi="Times New Roman" w:cs="Times New Roman"/>
          <w:sz w:val="24"/>
          <w:szCs w:val="24"/>
        </w:rPr>
        <w:t>авный судья                                                                  С.А.Шкляр</w:t>
      </w:r>
      <w:r w:rsidR="00204FEF">
        <w:rPr>
          <w:rFonts w:ascii="Times New Roman" w:hAnsi="Times New Roman" w:cs="Times New Roman"/>
          <w:sz w:val="24"/>
          <w:szCs w:val="24"/>
        </w:rPr>
        <w:t xml:space="preserve">        </w:t>
      </w:r>
      <w:r w:rsidR="00B568E4">
        <w:rPr>
          <w:rFonts w:ascii="Times New Roman" w:hAnsi="Times New Roman" w:cs="Times New Roman"/>
          <w:sz w:val="24"/>
          <w:szCs w:val="24"/>
        </w:rPr>
        <w:t xml:space="preserve"> </w:t>
      </w:r>
      <w:r w:rsidRPr="00400240">
        <w:rPr>
          <w:rFonts w:ascii="Times New Roman" w:hAnsi="Times New Roman" w:cs="Times New Roman"/>
          <w:sz w:val="24"/>
          <w:szCs w:val="24"/>
        </w:rPr>
        <w:t>1 категория</w:t>
      </w:r>
    </w:p>
    <w:p w:rsidR="00630919" w:rsidRDefault="0027359B" w:rsidP="00D74F2C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екретар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002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А.Устюгова   1</w:t>
      </w:r>
      <w:r w:rsidR="0020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</w:t>
      </w:r>
      <w:r w:rsidR="00A3463A">
        <w:rPr>
          <w:rFonts w:ascii="Times New Roman" w:hAnsi="Times New Roman" w:cs="Times New Roman"/>
          <w:sz w:val="24"/>
          <w:szCs w:val="24"/>
        </w:rPr>
        <w:t>я</w:t>
      </w:r>
    </w:p>
    <w:p w:rsidR="00630919" w:rsidRDefault="00630919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000016" w:rsidRDefault="00000016" w:rsidP="00D74F2C">
      <w:pPr>
        <w:rPr>
          <w:rFonts w:ascii="Times New Roman" w:hAnsi="Times New Roman" w:cs="Times New Roman"/>
          <w:sz w:val="24"/>
          <w:szCs w:val="24"/>
        </w:rPr>
      </w:pPr>
    </w:p>
    <w:p w:rsidR="00630919" w:rsidRPr="00663A03" w:rsidRDefault="00630919" w:rsidP="00D74F2C">
      <w:pPr>
        <w:rPr>
          <w:rFonts w:ascii="Times New Roman" w:hAnsi="Times New Roman" w:cs="Times New Roman"/>
          <w:sz w:val="24"/>
          <w:szCs w:val="24"/>
        </w:rPr>
      </w:pPr>
      <w:r w:rsidRPr="00663A03">
        <w:rPr>
          <w:rFonts w:ascii="Times New Roman" w:hAnsi="Times New Roman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. Легкоа</w:t>
      </w:r>
      <w:r>
        <w:rPr>
          <w:rFonts w:ascii="Times New Roman" w:hAnsi="Times New Roman" w:cs="Times New Roman"/>
          <w:sz w:val="24"/>
          <w:szCs w:val="24"/>
        </w:rPr>
        <w:t>тлетический кросс среди обучающихся</w:t>
      </w:r>
      <w:r w:rsidRPr="00663A0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ЗАТО Северск.</w:t>
      </w:r>
    </w:p>
    <w:p w:rsidR="00D74F2C" w:rsidRPr="00CC2365" w:rsidRDefault="00D74F2C" w:rsidP="00CC2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B5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2215"/>
        <w:gridCol w:w="1276"/>
        <w:gridCol w:w="1126"/>
        <w:gridCol w:w="1255"/>
        <w:gridCol w:w="1149"/>
        <w:gridCol w:w="1072"/>
        <w:gridCol w:w="750"/>
      </w:tblGrid>
      <w:tr w:rsidR="0025594C" w:rsidRPr="00F6243B" w:rsidTr="00E0350D">
        <w:tc>
          <w:tcPr>
            <w:tcW w:w="728" w:type="dxa"/>
          </w:tcPr>
          <w:p w:rsidR="0025594C" w:rsidRPr="00F6243B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3B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215" w:type="dxa"/>
          </w:tcPr>
          <w:p w:rsidR="0025594C" w:rsidRPr="00F6243B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3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276" w:type="dxa"/>
          </w:tcPr>
          <w:p w:rsidR="0025594C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м </w:t>
            </w:r>
            <w:r w:rsidRPr="00F6243B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  <w:p w:rsidR="0025594C" w:rsidRPr="00F6243B" w:rsidRDefault="00A3463A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  <w:r w:rsidR="0025594C">
              <w:rPr>
                <w:rFonts w:ascii="Times New Roman" w:hAnsi="Times New Roman" w:cs="Times New Roman"/>
                <w:b/>
                <w:sz w:val="20"/>
                <w:szCs w:val="20"/>
              </w:rPr>
              <w:t>г и младше</w:t>
            </w:r>
          </w:p>
        </w:tc>
        <w:tc>
          <w:tcPr>
            <w:tcW w:w="1126" w:type="dxa"/>
          </w:tcPr>
          <w:p w:rsidR="0025594C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м.</w:t>
            </w:r>
            <w:r w:rsidRPr="00F62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ноши</w:t>
            </w:r>
          </w:p>
          <w:p w:rsidR="0025594C" w:rsidRPr="00F6243B" w:rsidRDefault="00A3463A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  <w:r w:rsidR="0025594C">
              <w:rPr>
                <w:rFonts w:ascii="Times New Roman" w:hAnsi="Times New Roman" w:cs="Times New Roman"/>
                <w:b/>
                <w:sz w:val="20"/>
                <w:szCs w:val="20"/>
              </w:rPr>
              <w:t>г и младше</w:t>
            </w:r>
          </w:p>
        </w:tc>
        <w:tc>
          <w:tcPr>
            <w:tcW w:w="1255" w:type="dxa"/>
          </w:tcPr>
          <w:p w:rsidR="0025594C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м </w:t>
            </w:r>
            <w:r w:rsidRPr="00F62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вушки</w:t>
            </w:r>
          </w:p>
          <w:p w:rsidR="0025594C" w:rsidRPr="00F6243B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3463A">
              <w:rPr>
                <w:rFonts w:ascii="Times New Roman" w:hAnsi="Times New Roman" w:cs="Times New Roman"/>
                <w:b/>
                <w:sz w:val="20"/>
                <w:szCs w:val="20"/>
              </w:rPr>
              <w:t>04-20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1149" w:type="dxa"/>
          </w:tcPr>
          <w:p w:rsidR="0025594C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м </w:t>
            </w:r>
            <w:r w:rsidRPr="00F62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ноши</w:t>
            </w:r>
          </w:p>
          <w:p w:rsidR="0025594C" w:rsidRPr="00F6243B" w:rsidRDefault="00A3463A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4-2007</w:t>
            </w:r>
            <w:r w:rsidR="0025594C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1072" w:type="dxa"/>
          </w:tcPr>
          <w:p w:rsidR="0025594C" w:rsidRPr="00F6243B" w:rsidRDefault="0025594C" w:rsidP="00166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  <w:tc>
          <w:tcPr>
            <w:tcW w:w="750" w:type="dxa"/>
          </w:tcPr>
          <w:p w:rsidR="0025594C" w:rsidRPr="00F6243B" w:rsidRDefault="0025594C" w:rsidP="00166AC2">
            <w:pPr>
              <w:jc w:val="center"/>
              <w:rPr>
                <w:b/>
                <w:sz w:val="20"/>
                <w:szCs w:val="20"/>
              </w:rPr>
            </w:pPr>
            <w:r w:rsidRPr="00F6243B">
              <w:rPr>
                <w:b/>
                <w:sz w:val="20"/>
                <w:szCs w:val="20"/>
              </w:rPr>
              <w:t>место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72" w:type="dxa"/>
          </w:tcPr>
          <w:p w:rsidR="00D52E2E" w:rsidRPr="00F6243B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:rsidR="00D52E2E" w:rsidRPr="00F6243B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8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55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72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2" w:type="dxa"/>
          </w:tcPr>
          <w:p w:rsidR="00D52E2E" w:rsidRPr="00F6243B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6»</w:t>
            </w:r>
          </w:p>
        </w:tc>
        <w:tc>
          <w:tcPr>
            <w:tcW w:w="127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72" w:type="dxa"/>
          </w:tcPr>
          <w:p w:rsidR="00D52E2E" w:rsidRPr="00F6243B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E2E" w:rsidRPr="00F6243B" w:rsidTr="00E0350D">
        <w:tc>
          <w:tcPr>
            <w:tcW w:w="728" w:type="dxa"/>
          </w:tcPr>
          <w:p w:rsidR="00D52E2E" w:rsidRPr="00825E70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ФМЛ"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55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2" w:type="dxa"/>
          </w:tcPr>
          <w:p w:rsidR="00D52E2E" w:rsidRPr="00F6243B" w:rsidRDefault="00D52E2E" w:rsidP="000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50" w:type="dxa"/>
          </w:tcPr>
          <w:p w:rsidR="00D52E2E" w:rsidRPr="00825E70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2" w:type="dxa"/>
          </w:tcPr>
          <w:p w:rsidR="00D52E2E" w:rsidRPr="00F6243B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5" w:type="dxa"/>
          </w:tcPr>
          <w:p w:rsidR="00D52E2E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  <w:tc>
          <w:tcPr>
            <w:tcW w:w="127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72" w:type="dxa"/>
          </w:tcPr>
          <w:p w:rsidR="00D52E2E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5" w:type="dxa"/>
          </w:tcPr>
          <w:p w:rsidR="00D52E2E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D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55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72" w:type="dxa"/>
          </w:tcPr>
          <w:p w:rsidR="00D52E2E" w:rsidRPr="00F6243B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6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72" w:type="dxa"/>
          </w:tcPr>
          <w:p w:rsidR="00D52E2E" w:rsidRDefault="00D52E2E" w:rsidP="007D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</w:tcPr>
          <w:p w:rsidR="00D52E2E" w:rsidRPr="00D4726D" w:rsidRDefault="00D52E2E" w:rsidP="003866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D">
              <w:rPr>
                <w:rFonts w:ascii="Times New Roman" w:hAnsi="Times New Roman" w:cs="Times New Roman"/>
              </w:rPr>
              <w:t>МБОУ «Орловская СОШ»</w:t>
            </w:r>
          </w:p>
        </w:tc>
        <w:tc>
          <w:tcPr>
            <w:tcW w:w="127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55" w:type="dxa"/>
          </w:tcPr>
          <w:p w:rsidR="00D52E2E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D52E2E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D52E2E" w:rsidRDefault="00D52E2E" w:rsidP="00FE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72" w:type="dxa"/>
          </w:tcPr>
          <w:p w:rsidR="00D52E2E" w:rsidRDefault="00D52E2E" w:rsidP="00FE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5" w:type="dxa"/>
          </w:tcPr>
          <w:p w:rsidR="00D52E2E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7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72" w:type="dxa"/>
          </w:tcPr>
          <w:p w:rsidR="00D52E2E" w:rsidRDefault="00D52E2E" w:rsidP="00FE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4F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корпус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5" w:type="dxa"/>
          </w:tcPr>
          <w:p w:rsidR="00D52E2E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D52E2E" w:rsidRDefault="00D52E2E" w:rsidP="00E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D52E2E" w:rsidRDefault="00D52E2E" w:rsidP="00FE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4F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20D8F">
              <w:rPr>
                <w:rFonts w:ascii="Times New Roman" w:hAnsi="Times New Roman" w:cs="Times New Roman"/>
                <w:sz w:val="24"/>
                <w:szCs w:val="24"/>
              </w:rPr>
              <w:t>«СОШ № 84»</w:t>
            </w:r>
          </w:p>
        </w:tc>
        <w:tc>
          <w:tcPr>
            <w:tcW w:w="1276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55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D52E2E" w:rsidRPr="00F6243B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4F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5" w:type="dxa"/>
          </w:tcPr>
          <w:p w:rsidR="00D52E2E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27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55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072" w:type="dxa"/>
          </w:tcPr>
          <w:p w:rsidR="00D52E2E" w:rsidRPr="00F6243B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4F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E2E" w:rsidTr="00E0350D">
        <w:tc>
          <w:tcPr>
            <w:tcW w:w="728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5" w:type="dxa"/>
          </w:tcPr>
          <w:p w:rsidR="00D52E2E" w:rsidRPr="00663A03" w:rsidRDefault="00D52E2E" w:rsidP="003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27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26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55" w:type="dxa"/>
          </w:tcPr>
          <w:p w:rsidR="00D52E2E" w:rsidRPr="00663A03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  <w:tc>
          <w:tcPr>
            <w:tcW w:w="1149" w:type="dxa"/>
          </w:tcPr>
          <w:p w:rsidR="00D52E2E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72" w:type="dxa"/>
          </w:tcPr>
          <w:p w:rsidR="00D52E2E" w:rsidRPr="00F6243B" w:rsidRDefault="00D52E2E" w:rsidP="0038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D52E2E" w:rsidRPr="00663A03" w:rsidRDefault="00D52E2E" w:rsidP="004F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4F2C" w:rsidRDefault="00D74F2C" w:rsidP="00D74F2C"/>
    <w:p w:rsidR="0027359B" w:rsidRDefault="0027359B" w:rsidP="00D74F2C"/>
    <w:p w:rsidR="00D74F2C" w:rsidRPr="00400240" w:rsidRDefault="00D74F2C" w:rsidP="00D74F2C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С.А.Шкляр</w:t>
      </w:r>
      <w:r w:rsidR="000775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0240">
        <w:rPr>
          <w:rFonts w:ascii="Times New Roman" w:hAnsi="Times New Roman" w:cs="Times New Roman"/>
          <w:sz w:val="24"/>
          <w:szCs w:val="24"/>
        </w:rPr>
        <w:t>1 категория</w:t>
      </w:r>
    </w:p>
    <w:p w:rsidR="00D74F2C" w:rsidRPr="00400240" w:rsidRDefault="00D74F2C" w:rsidP="00D74F2C">
      <w:pPr>
        <w:rPr>
          <w:rFonts w:ascii="Times New Roman" w:hAnsi="Times New Roman" w:cs="Times New Roman"/>
          <w:sz w:val="24"/>
          <w:szCs w:val="24"/>
        </w:rPr>
      </w:pPr>
      <w:r w:rsidRPr="00400240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</w:t>
      </w:r>
      <w:r w:rsidR="0007751E">
        <w:rPr>
          <w:rFonts w:ascii="Times New Roman" w:hAnsi="Times New Roman" w:cs="Times New Roman"/>
          <w:sz w:val="24"/>
          <w:szCs w:val="24"/>
        </w:rPr>
        <w:t xml:space="preserve">                И.А.Устюгова   1</w:t>
      </w:r>
      <w:r w:rsidRPr="00400240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D74F2C" w:rsidRDefault="00D74F2C" w:rsidP="00D74F2C"/>
    <w:p w:rsidR="00D74F2C" w:rsidRDefault="00D74F2C" w:rsidP="00D74F2C"/>
    <w:p w:rsidR="00491267" w:rsidRDefault="00491267" w:rsidP="004912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D4" w:rsidRDefault="00872ED4" w:rsidP="00872ED4">
      <w:pPr>
        <w:rPr>
          <w:rFonts w:ascii="Times New Roman" w:hAnsi="Times New Roman" w:cs="Times New Roman"/>
          <w:b/>
          <w:sz w:val="24"/>
          <w:szCs w:val="24"/>
        </w:rPr>
      </w:pPr>
    </w:p>
    <w:p w:rsidR="00DE2B6E" w:rsidRDefault="00DE2B6E" w:rsidP="00872ED4">
      <w:pPr>
        <w:rPr>
          <w:rFonts w:ascii="Times New Roman" w:hAnsi="Times New Roman" w:cs="Times New Roman"/>
          <w:b/>
          <w:sz w:val="24"/>
          <w:szCs w:val="24"/>
        </w:rPr>
      </w:pPr>
    </w:p>
    <w:p w:rsidR="00DE2B6E" w:rsidRDefault="00DE2B6E" w:rsidP="00872ED4">
      <w:pPr>
        <w:rPr>
          <w:rFonts w:ascii="Times New Roman" w:hAnsi="Times New Roman" w:cs="Times New Roman"/>
          <w:b/>
          <w:sz w:val="24"/>
          <w:szCs w:val="24"/>
        </w:rPr>
      </w:pPr>
    </w:p>
    <w:p w:rsidR="00DE2B6E" w:rsidRDefault="00DE2B6E" w:rsidP="00872ED4">
      <w:pPr>
        <w:rPr>
          <w:rFonts w:ascii="Times New Roman" w:hAnsi="Times New Roman" w:cs="Times New Roman"/>
          <w:b/>
          <w:sz w:val="24"/>
          <w:szCs w:val="24"/>
        </w:rPr>
      </w:pPr>
    </w:p>
    <w:sectPr w:rsidR="00DE2B6E" w:rsidSect="0084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EF" w:rsidRDefault="000E56EF" w:rsidP="00491267">
      <w:pPr>
        <w:spacing w:after="0" w:line="240" w:lineRule="auto"/>
      </w:pPr>
      <w:r>
        <w:separator/>
      </w:r>
    </w:p>
  </w:endnote>
  <w:endnote w:type="continuationSeparator" w:id="0">
    <w:p w:rsidR="000E56EF" w:rsidRDefault="000E56EF" w:rsidP="0049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EF" w:rsidRDefault="000E56EF" w:rsidP="00491267">
      <w:pPr>
        <w:spacing w:after="0" w:line="240" w:lineRule="auto"/>
      </w:pPr>
      <w:r>
        <w:separator/>
      </w:r>
    </w:p>
  </w:footnote>
  <w:footnote w:type="continuationSeparator" w:id="0">
    <w:p w:rsidR="000E56EF" w:rsidRDefault="000E56EF" w:rsidP="00491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41"/>
    <w:rsid w:val="00000016"/>
    <w:rsid w:val="0000328C"/>
    <w:rsid w:val="00003D0D"/>
    <w:rsid w:val="00005506"/>
    <w:rsid w:val="00015880"/>
    <w:rsid w:val="0002336C"/>
    <w:rsid w:val="0002366A"/>
    <w:rsid w:val="00026E21"/>
    <w:rsid w:val="00035591"/>
    <w:rsid w:val="000359F3"/>
    <w:rsid w:val="00040B37"/>
    <w:rsid w:val="00045DBD"/>
    <w:rsid w:val="00052A34"/>
    <w:rsid w:val="00052C3D"/>
    <w:rsid w:val="00053F2F"/>
    <w:rsid w:val="00055D0A"/>
    <w:rsid w:val="0006111A"/>
    <w:rsid w:val="00075BFB"/>
    <w:rsid w:val="0007751E"/>
    <w:rsid w:val="00084FE9"/>
    <w:rsid w:val="000854C2"/>
    <w:rsid w:val="00085AF0"/>
    <w:rsid w:val="000922E6"/>
    <w:rsid w:val="000928E7"/>
    <w:rsid w:val="00093788"/>
    <w:rsid w:val="00093DF3"/>
    <w:rsid w:val="0009624F"/>
    <w:rsid w:val="000A5136"/>
    <w:rsid w:val="000A5546"/>
    <w:rsid w:val="000A5ABB"/>
    <w:rsid w:val="000A5F11"/>
    <w:rsid w:val="000B412D"/>
    <w:rsid w:val="000B6BC0"/>
    <w:rsid w:val="000C5E21"/>
    <w:rsid w:val="000D3D81"/>
    <w:rsid w:val="000D6F28"/>
    <w:rsid w:val="000D7E91"/>
    <w:rsid w:val="000E3452"/>
    <w:rsid w:val="000E4AE5"/>
    <w:rsid w:val="000E56EF"/>
    <w:rsid w:val="000F1642"/>
    <w:rsid w:val="0010362A"/>
    <w:rsid w:val="00105627"/>
    <w:rsid w:val="00105D01"/>
    <w:rsid w:val="0011718B"/>
    <w:rsid w:val="001176C3"/>
    <w:rsid w:val="00133037"/>
    <w:rsid w:val="001356E5"/>
    <w:rsid w:val="00152D04"/>
    <w:rsid w:val="001531D2"/>
    <w:rsid w:val="00153AD8"/>
    <w:rsid w:val="00156A63"/>
    <w:rsid w:val="00162A7D"/>
    <w:rsid w:val="001637F7"/>
    <w:rsid w:val="00166AC2"/>
    <w:rsid w:val="001719DF"/>
    <w:rsid w:val="00172A1F"/>
    <w:rsid w:val="00185DA1"/>
    <w:rsid w:val="001868EB"/>
    <w:rsid w:val="00191255"/>
    <w:rsid w:val="0019637B"/>
    <w:rsid w:val="00197C2E"/>
    <w:rsid w:val="001A016D"/>
    <w:rsid w:val="001A3EB3"/>
    <w:rsid w:val="001B34F4"/>
    <w:rsid w:val="001B366B"/>
    <w:rsid w:val="001B495D"/>
    <w:rsid w:val="001B49D5"/>
    <w:rsid w:val="001B5764"/>
    <w:rsid w:val="001C20E9"/>
    <w:rsid w:val="001C285D"/>
    <w:rsid w:val="001C7D9C"/>
    <w:rsid w:val="001D383F"/>
    <w:rsid w:val="001D41A9"/>
    <w:rsid w:val="001E06D3"/>
    <w:rsid w:val="001E5319"/>
    <w:rsid w:val="00204FEF"/>
    <w:rsid w:val="0023183E"/>
    <w:rsid w:val="00231C55"/>
    <w:rsid w:val="00242B67"/>
    <w:rsid w:val="0025594C"/>
    <w:rsid w:val="00256114"/>
    <w:rsid w:val="00261C6F"/>
    <w:rsid w:val="0026600D"/>
    <w:rsid w:val="00266049"/>
    <w:rsid w:val="00270405"/>
    <w:rsid w:val="00271B62"/>
    <w:rsid w:val="0027359B"/>
    <w:rsid w:val="00277BC3"/>
    <w:rsid w:val="002857FF"/>
    <w:rsid w:val="002858CC"/>
    <w:rsid w:val="00287370"/>
    <w:rsid w:val="00287F0B"/>
    <w:rsid w:val="002905AD"/>
    <w:rsid w:val="002958B0"/>
    <w:rsid w:val="002A2E75"/>
    <w:rsid w:val="002A3927"/>
    <w:rsid w:val="002A6519"/>
    <w:rsid w:val="002B1B70"/>
    <w:rsid w:val="002B3BFE"/>
    <w:rsid w:val="002B44F0"/>
    <w:rsid w:val="002B76D1"/>
    <w:rsid w:val="002C188A"/>
    <w:rsid w:val="002C2E73"/>
    <w:rsid w:val="002C3D3B"/>
    <w:rsid w:val="002C5370"/>
    <w:rsid w:val="002D1B53"/>
    <w:rsid w:val="002E24DA"/>
    <w:rsid w:val="002F4F77"/>
    <w:rsid w:val="002F77C3"/>
    <w:rsid w:val="00303FFA"/>
    <w:rsid w:val="00304D7C"/>
    <w:rsid w:val="003058DA"/>
    <w:rsid w:val="00306134"/>
    <w:rsid w:val="003079E9"/>
    <w:rsid w:val="00310D0B"/>
    <w:rsid w:val="00312C8F"/>
    <w:rsid w:val="003162AA"/>
    <w:rsid w:val="0033349A"/>
    <w:rsid w:val="0033600E"/>
    <w:rsid w:val="00340E58"/>
    <w:rsid w:val="00344614"/>
    <w:rsid w:val="00345302"/>
    <w:rsid w:val="003459B7"/>
    <w:rsid w:val="0035499E"/>
    <w:rsid w:val="00356351"/>
    <w:rsid w:val="00361592"/>
    <w:rsid w:val="003674F0"/>
    <w:rsid w:val="0038415F"/>
    <w:rsid w:val="003A3A61"/>
    <w:rsid w:val="003A6744"/>
    <w:rsid w:val="003B03CE"/>
    <w:rsid w:val="003C2875"/>
    <w:rsid w:val="003C3033"/>
    <w:rsid w:val="003C6778"/>
    <w:rsid w:val="003C68D9"/>
    <w:rsid w:val="003C750B"/>
    <w:rsid w:val="003D3FCB"/>
    <w:rsid w:val="003E1D19"/>
    <w:rsid w:val="003E395A"/>
    <w:rsid w:val="003E6129"/>
    <w:rsid w:val="003F0ABE"/>
    <w:rsid w:val="003F2BB3"/>
    <w:rsid w:val="003F4302"/>
    <w:rsid w:val="003F4A7A"/>
    <w:rsid w:val="003F60D0"/>
    <w:rsid w:val="00400240"/>
    <w:rsid w:val="004020F3"/>
    <w:rsid w:val="00403244"/>
    <w:rsid w:val="004119A9"/>
    <w:rsid w:val="0042444A"/>
    <w:rsid w:val="00424846"/>
    <w:rsid w:val="00431E7D"/>
    <w:rsid w:val="00433B8E"/>
    <w:rsid w:val="00434AB5"/>
    <w:rsid w:val="00442560"/>
    <w:rsid w:val="00443891"/>
    <w:rsid w:val="00446225"/>
    <w:rsid w:val="004477AB"/>
    <w:rsid w:val="0046032B"/>
    <w:rsid w:val="004631DC"/>
    <w:rsid w:val="00466294"/>
    <w:rsid w:val="00467970"/>
    <w:rsid w:val="00474B97"/>
    <w:rsid w:val="00476D66"/>
    <w:rsid w:val="004819C8"/>
    <w:rsid w:val="00481F15"/>
    <w:rsid w:val="00491267"/>
    <w:rsid w:val="00496E5B"/>
    <w:rsid w:val="004A0ABF"/>
    <w:rsid w:val="004A514C"/>
    <w:rsid w:val="004A5368"/>
    <w:rsid w:val="004B5A9D"/>
    <w:rsid w:val="004B79F6"/>
    <w:rsid w:val="004C017F"/>
    <w:rsid w:val="004D56C9"/>
    <w:rsid w:val="004E1B7A"/>
    <w:rsid w:val="004E2B68"/>
    <w:rsid w:val="004E6152"/>
    <w:rsid w:val="004E6307"/>
    <w:rsid w:val="004F04B2"/>
    <w:rsid w:val="004F11EB"/>
    <w:rsid w:val="004F1BB7"/>
    <w:rsid w:val="004F511E"/>
    <w:rsid w:val="004F5724"/>
    <w:rsid w:val="004F5F31"/>
    <w:rsid w:val="00500767"/>
    <w:rsid w:val="0050095E"/>
    <w:rsid w:val="005038AA"/>
    <w:rsid w:val="00504898"/>
    <w:rsid w:val="005064F8"/>
    <w:rsid w:val="0052013E"/>
    <w:rsid w:val="00533BB0"/>
    <w:rsid w:val="005421C8"/>
    <w:rsid w:val="00572DE9"/>
    <w:rsid w:val="0057791C"/>
    <w:rsid w:val="00584EE2"/>
    <w:rsid w:val="00584F1E"/>
    <w:rsid w:val="00585ADB"/>
    <w:rsid w:val="00591529"/>
    <w:rsid w:val="005939C8"/>
    <w:rsid w:val="005A0B23"/>
    <w:rsid w:val="005A240E"/>
    <w:rsid w:val="005A5ECD"/>
    <w:rsid w:val="005B0189"/>
    <w:rsid w:val="005C0A4E"/>
    <w:rsid w:val="005C25F5"/>
    <w:rsid w:val="005C37F3"/>
    <w:rsid w:val="005C7380"/>
    <w:rsid w:val="005D15A7"/>
    <w:rsid w:val="005D3104"/>
    <w:rsid w:val="005D394D"/>
    <w:rsid w:val="005D3EFB"/>
    <w:rsid w:val="005E09BC"/>
    <w:rsid w:val="005E250F"/>
    <w:rsid w:val="005E77D0"/>
    <w:rsid w:val="005F239C"/>
    <w:rsid w:val="005F27F6"/>
    <w:rsid w:val="005F5D81"/>
    <w:rsid w:val="006033A0"/>
    <w:rsid w:val="006077AD"/>
    <w:rsid w:val="00611B4C"/>
    <w:rsid w:val="006120B7"/>
    <w:rsid w:val="00621B61"/>
    <w:rsid w:val="00630919"/>
    <w:rsid w:val="00632A1E"/>
    <w:rsid w:val="00634924"/>
    <w:rsid w:val="00635713"/>
    <w:rsid w:val="0063672A"/>
    <w:rsid w:val="00636AB0"/>
    <w:rsid w:val="0064021D"/>
    <w:rsid w:val="0064113D"/>
    <w:rsid w:val="006529D2"/>
    <w:rsid w:val="0066096C"/>
    <w:rsid w:val="00661853"/>
    <w:rsid w:val="00663A03"/>
    <w:rsid w:val="00677DB0"/>
    <w:rsid w:val="00682551"/>
    <w:rsid w:val="00682A7B"/>
    <w:rsid w:val="0069344D"/>
    <w:rsid w:val="006936BC"/>
    <w:rsid w:val="00693769"/>
    <w:rsid w:val="00694D08"/>
    <w:rsid w:val="006A06DA"/>
    <w:rsid w:val="006A3F07"/>
    <w:rsid w:val="006B1535"/>
    <w:rsid w:val="006B2576"/>
    <w:rsid w:val="006C2E01"/>
    <w:rsid w:val="006D5E89"/>
    <w:rsid w:val="006D6E05"/>
    <w:rsid w:val="006E61DB"/>
    <w:rsid w:val="006E75DB"/>
    <w:rsid w:val="006F3369"/>
    <w:rsid w:val="006F4A36"/>
    <w:rsid w:val="006F54DF"/>
    <w:rsid w:val="006F62C2"/>
    <w:rsid w:val="00702CDC"/>
    <w:rsid w:val="007069A2"/>
    <w:rsid w:val="0071274C"/>
    <w:rsid w:val="00712ED9"/>
    <w:rsid w:val="00715949"/>
    <w:rsid w:val="00721D3D"/>
    <w:rsid w:val="0073259D"/>
    <w:rsid w:val="007332CD"/>
    <w:rsid w:val="007378A9"/>
    <w:rsid w:val="00741AE5"/>
    <w:rsid w:val="00746AB2"/>
    <w:rsid w:val="007474AB"/>
    <w:rsid w:val="007478D8"/>
    <w:rsid w:val="0075602B"/>
    <w:rsid w:val="0076321A"/>
    <w:rsid w:val="00764876"/>
    <w:rsid w:val="00780475"/>
    <w:rsid w:val="00787701"/>
    <w:rsid w:val="0079182E"/>
    <w:rsid w:val="007925AD"/>
    <w:rsid w:val="00793985"/>
    <w:rsid w:val="007B0633"/>
    <w:rsid w:val="007B3AD2"/>
    <w:rsid w:val="007B609B"/>
    <w:rsid w:val="007C2F8B"/>
    <w:rsid w:val="007C709B"/>
    <w:rsid w:val="007D20C2"/>
    <w:rsid w:val="007D38FC"/>
    <w:rsid w:val="007D4D30"/>
    <w:rsid w:val="007D56B0"/>
    <w:rsid w:val="007E4AED"/>
    <w:rsid w:val="007E770C"/>
    <w:rsid w:val="007F0323"/>
    <w:rsid w:val="007F38FD"/>
    <w:rsid w:val="007F6C96"/>
    <w:rsid w:val="0080099C"/>
    <w:rsid w:val="00801F04"/>
    <w:rsid w:val="00802DD8"/>
    <w:rsid w:val="00811ACE"/>
    <w:rsid w:val="00812E3D"/>
    <w:rsid w:val="00812EC1"/>
    <w:rsid w:val="00814C58"/>
    <w:rsid w:val="00814FF5"/>
    <w:rsid w:val="008163A0"/>
    <w:rsid w:val="0081790B"/>
    <w:rsid w:val="0082092F"/>
    <w:rsid w:val="00821B36"/>
    <w:rsid w:val="00825E59"/>
    <w:rsid w:val="00825E70"/>
    <w:rsid w:val="0082757B"/>
    <w:rsid w:val="008301BC"/>
    <w:rsid w:val="00832B84"/>
    <w:rsid w:val="00841933"/>
    <w:rsid w:val="00842A38"/>
    <w:rsid w:val="008536C6"/>
    <w:rsid w:val="00865A17"/>
    <w:rsid w:val="00867773"/>
    <w:rsid w:val="00867AB8"/>
    <w:rsid w:val="00871711"/>
    <w:rsid w:val="00872ED4"/>
    <w:rsid w:val="00875C6C"/>
    <w:rsid w:val="0087629E"/>
    <w:rsid w:val="00877A63"/>
    <w:rsid w:val="008801E7"/>
    <w:rsid w:val="00882880"/>
    <w:rsid w:val="00892281"/>
    <w:rsid w:val="008935BA"/>
    <w:rsid w:val="00896EA6"/>
    <w:rsid w:val="008A0233"/>
    <w:rsid w:val="008A075C"/>
    <w:rsid w:val="008A5114"/>
    <w:rsid w:val="008B055E"/>
    <w:rsid w:val="008C0308"/>
    <w:rsid w:val="008C118C"/>
    <w:rsid w:val="008C4A1B"/>
    <w:rsid w:val="008C5A4C"/>
    <w:rsid w:val="008C7B59"/>
    <w:rsid w:val="008D6089"/>
    <w:rsid w:val="008D6BC7"/>
    <w:rsid w:val="008F19D4"/>
    <w:rsid w:val="00900FF2"/>
    <w:rsid w:val="00902509"/>
    <w:rsid w:val="0090327C"/>
    <w:rsid w:val="009144BA"/>
    <w:rsid w:val="0091769B"/>
    <w:rsid w:val="00920D8F"/>
    <w:rsid w:val="00921541"/>
    <w:rsid w:val="00941D14"/>
    <w:rsid w:val="00942BFC"/>
    <w:rsid w:val="00946C3B"/>
    <w:rsid w:val="009520F2"/>
    <w:rsid w:val="0095222A"/>
    <w:rsid w:val="00952AE7"/>
    <w:rsid w:val="00953530"/>
    <w:rsid w:val="009565A8"/>
    <w:rsid w:val="00965074"/>
    <w:rsid w:val="009660E2"/>
    <w:rsid w:val="009726B2"/>
    <w:rsid w:val="00972886"/>
    <w:rsid w:val="00973B62"/>
    <w:rsid w:val="00974763"/>
    <w:rsid w:val="009934D8"/>
    <w:rsid w:val="009A0C62"/>
    <w:rsid w:val="009A5F4E"/>
    <w:rsid w:val="009B126A"/>
    <w:rsid w:val="009B441D"/>
    <w:rsid w:val="009C1A52"/>
    <w:rsid w:val="009C3D15"/>
    <w:rsid w:val="009C3F94"/>
    <w:rsid w:val="009C6B2E"/>
    <w:rsid w:val="009D36FF"/>
    <w:rsid w:val="009F3DD6"/>
    <w:rsid w:val="00A0355D"/>
    <w:rsid w:val="00A03EA7"/>
    <w:rsid w:val="00A07299"/>
    <w:rsid w:val="00A128EA"/>
    <w:rsid w:val="00A12D26"/>
    <w:rsid w:val="00A13526"/>
    <w:rsid w:val="00A3463A"/>
    <w:rsid w:val="00A41983"/>
    <w:rsid w:val="00A441D5"/>
    <w:rsid w:val="00A44331"/>
    <w:rsid w:val="00A52A59"/>
    <w:rsid w:val="00A52B67"/>
    <w:rsid w:val="00A536A2"/>
    <w:rsid w:val="00A70185"/>
    <w:rsid w:val="00A742D1"/>
    <w:rsid w:val="00A77215"/>
    <w:rsid w:val="00A84FD3"/>
    <w:rsid w:val="00A90268"/>
    <w:rsid w:val="00A952F4"/>
    <w:rsid w:val="00AB0F76"/>
    <w:rsid w:val="00AB3293"/>
    <w:rsid w:val="00AB4BB5"/>
    <w:rsid w:val="00AB57CF"/>
    <w:rsid w:val="00AB5C50"/>
    <w:rsid w:val="00AB73AD"/>
    <w:rsid w:val="00AC31F5"/>
    <w:rsid w:val="00AC59D9"/>
    <w:rsid w:val="00AD03A2"/>
    <w:rsid w:val="00AD1253"/>
    <w:rsid w:val="00AF0DD2"/>
    <w:rsid w:val="00B005C7"/>
    <w:rsid w:val="00B0265D"/>
    <w:rsid w:val="00B03AF9"/>
    <w:rsid w:val="00B06542"/>
    <w:rsid w:val="00B13A28"/>
    <w:rsid w:val="00B16B90"/>
    <w:rsid w:val="00B179E9"/>
    <w:rsid w:val="00B17ADD"/>
    <w:rsid w:val="00B21C02"/>
    <w:rsid w:val="00B223CE"/>
    <w:rsid w:val="00B24687"/>
    <w:rsid w:val="00B257F3"/>
    <w:rsid w:val="00B319CF"/>
    <w:rsid w:val="00B33D0C"/>
    <w:rsid w:val="00B44156"/>
    <w:rsid w:val="00B52606"/>
    <w:rsid w:val="00B543DA"/>
    <w:rsid w:val="00B568E4"/>
    <w:rsid w:val="00B56B33"/>
    <w:rsid w:val="00B61811"/>
    <w:rsid w:val="00B61EA2"/>
    <w:rsid w:val="00B70856"/>
    <w:rsid w:val="00B71B51"/>
    <w:rsid w:val="00B76F15"/>
    <w:rsid w:val="00B77882"/>
    <w:rsid w:val="00B96F43"/>
    <w:rsid w:val="00BB29EE"/>
    <w:rsid w:val="00BC0D1D"/>
    <w:rsid w:val="00BC42DD"/>
    <w:rsid w:val="00BD0F68"/>
    <w:rsid w:val="00BD4FDB"/>
    <w:rsid w:val="00BE2EC6"/>
    <w:rsid w:val="00BE62F9"/>
    <w:rsid w:val="00BE7484"/>
    <w:rsid w:val="00C03509"/>
    <w:rsid w:val="00C04828"/>
    <w:rsid w:val="00C125AC"/>
    <w:rsid w:val="00C163E0"/>
    <w:rsid w:val="00C1661A"/>
    <w:rsid w:val="00C17CA5"/>
    <w:rsid w:val="00C2118A"/>
    <w:rsid w:val="00C22F6C"/>
    <w:rsid w:val="00C23E9D"/>
    <w:rsid w:val="00C26E6F"/>
    <w:rsid w:val="00C40993"/>
    <w:rsid w:val="00C43F70"/>
    <w:rsid w:val="00C508FF"/>
    <w:rsid w:val="00C5797C"/>
    <w:rsid w:val="00C723D4"/>
    <w:rsid w:val="00C73332"/>
    <w:rsid w:val="00C74D14"/>
    <w:rsid w:val="00C75EEC"/>
    <w:rsid w:val="00C80403"/>
    <w:rsid w:val="00C83103"/>
    <w:rsid w:val="00C87D64"/>
    <w:rsid w:val="00C90474"/>
    <w:rsid w:val="00C931F1"/>
    <w:rsid w:val="00C950E6"/>
    <w:rsid w:val="00C96A2A"/>
    <w:rsid w:val="00CB28C1"/>
    <w:rsid w:val="00CB2E2B"/>
    <w:rsid w:val="00CB5624"/>
    <w:rsid w:val="00CB61B2"/>
    <w:rsid w:val="00CB6BD8"/>
    <w:rsid w:val="00CC1086"/>
    <w:rsid w:val="00CC2365"/>
    <w:rsid w:val="00CC57AD"/>
    <w:rsid w:val="00CC7ABF"/>
    <w:rsid w:val="00CD01E9"/>
    <w:rsid w:val="00CD2262"/>
    <w:rsid w:val="00CD70F2"/>
    <w:rsid w:val="00CE093C"/>
    <w:rsid w:val="00CE4A86"/>
    <w:rsid w:val="00CE56AA"/>
    <w:rsid w:val="00CE75F8"/>
    <w:rsid w:val="00CF022C"/>
    <w:rsid w:val="00CF3CE6"/>
    <w:rsid w:val="00CF44F3"/>
    <w:rsid w:val="00CF5F8D"/>
    <w:rsid w:val="00D04457"/>
    <w:rsid w:val="00D11D0F"/>
    <w:rsid w:val="00D22CBF"/>
    <w:rsid w:val="00D26AF6"/>
    <w:rsid w:val="00D26BB0"/>
    <w:rsid w:val="00D274EF"/>
    <w:rsid w:val="00D276E8"/>
    <w:rsid w:val="00D32D3C"/>
    <w:rsid w:val="00D3447B"/>
    <w:rsid w:val="00D4247F"/>
    <w:rsid w:val="00D4551A"/>
    <w:rsid w:val="00D4726D"/>
    <w:rsid w:val="00D509E4"/>
    <w:rsid w:val="00D52780"/>
    <w:rsid w:val="00D52E2E"/>
    <w:rsid w:val="00D61023"/>
    <w:rsid w:val="00D62805"/>
    <w:rsid w:val="00D7144B"/>
    <w:rsid w:val="00D74F2C"/>
    <w:rsid w:val="00D76D67"/>
    <w:rsid w:val="00D905D4"/>
    <w:rsid w:val="00D95233"/>
    <w:rsid w:val="00D95993"/>
    <w:rsid w:val="00DA4F2C"/>
    <w:rsid w:val="00DB0CEB"/>
    <w:rsid w:val="00DB3AD0"/>
    <w:rsid w:val="00DB4A1A"/>
    <w:rsid w:val="00DB65EF"/>
    <w:rsid w:val="00DC3FF8"/>
    <w:rsid w:val="00DC691C"/>
    <w:rsid w:val="00DD4365"/>
    <w:rsid w:val="00DD67F1"/>
    <w:rsid w:val="00DE2B6E"/>
    <w:rsid w:val="00DE4873"/>
    <w:rsid w:val="00DE6217"/>
    <w:rsid w:val="00DE6650"/>
    <w:rsid w:val="00DF19AA"/>
    <w:rsid w:val="00DF65A4"/>
    <w:rsid w:val="00E003D7"/>
    <w:rsid w:val="00E0190F"/>
    <w:rsid w:val="00E0350D"/>
    <w:rsid w:val="00E05E22"/>
    <w:rsid w:val="00E072DB"/>
    <w:rsid w:val="00E121DA"/>
    <w:rsid w:val="00E145F5"/>
    <w:rsid w:val="00E15900"/>
    <w:rsid w:val="00E27A2C"/>
    <w:rsid w:val="00E3716C"/>
    <w:rsid w:val="00E42E57"/>
    <w:rsid w:val="00E46CD2"/>
    <w:rsid w:val="00E52A7F"/>
    <w:rsid w:val="00E561B6"/>
    <w:rsid w:val="00E60DFB"/>
    <w:rsid w:val="00E73D60"/>
    <w:rsid w:val="00E8745A"/>
    <w:rsid w:val="00E87B6E"/>
    <w:rsid w:val="00E91B5C"/>
    <w:rsid w:val="00E95A49"/>
    <w:rsid w:val="00E963A8"/>
    <w:rsid w:val="00E9723B"/>
    <w:rsid w:val="00E97F15"/>
    <w:rsid w:val="00EA0AA7"/>
    <w:rsid w:val="00EA28A2"/>
    <w:rsid w:val="00EA549D"/>
    <w:rsid w:val="00EA6097"/>
    <w:rsid w:val="00EA6BC4"/>
    <w:rsid w:val="00EC0D0E"/>
    <w:rsid w:val="00EC219C"/>
    <w:rsid w:val="00EC4179"/>
    <w:rsid w:val="00ED4DC8"/>
    <w:rsid w:val="00ED5A5D"/>
    <w:rsid w:val="00EE033B"/>
    <w:rsid w:val="00EE0A16"/>
    <w:rsid w:val="00EE5D10"/>
    <w:rsid w:val="00EE65E4"/>
    <w:rsid w:val="00EF08D7"/>
    <w:rsid w:val="00EF176E"/>
    <w:rsid w:val="00EF3690"/>
    <w:rsid w:val="00F0717F"/>
    <w:rsid w:val="00F150BF"/>
    <w:rsid w:val="00F20C74"/>
    <w:rsid w:val="00F232AC"/>
    <w:rsid w:val="00F26A60"/>
    <w:rsid w:val="00F34C07"/>
    <w:rsid w:val="00F37EE0"/>
    <w:rsid w:val="00F6098F"/>
    <w:rsid w:val="00F61D9C"/>
    <w:rsid w:val="00F6243B"/>
    <w:rsid w:val="00F66481"/>
    <w:rsid w:val="00F67776"/>
    <w:rsid w:val="00F82639"/>
    <w:rsid w:val="00F8349D"/>
    <w:rsid w:val="00F843AC"/>
    <w:rsid w:val="00F871C3"/>
    <w:rsid w:val="00F87634"/>
    <w:rsid w:val="00F959F1"/>
    <w:rsid w:val="00F96876"/>
    <w:rsid w:val="00F97AC5"/>
    <w:rsid w:val="00FA1E96"/>
    <w:rsid w:val="00FA427C"/>
    <w:rsid w:val="00FA5E23"/>
    <w:rsid w:val="00FA6B5A"/>
    <w:rsid w:val="00FC3C5F"/>
    <w:rsid w:val="00FC4051"/>
    <w:rsid w:val="00FC49CE"/>
    <w:rsid w:val="00FC6DE0"/>
    <w:rsid w:val="00FE04CB"/>
    <w:rsid w:val="00FE08FF"/>
    <w:rsid w:val="00FE0D70"/>
    <w:rsid w:val="00FE329E"/>
    <w:rsid w:val="00FE45AE"/>
    <w:rsid w:val="00FE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7A9F-1F8F-4E64-BC79-3C26C5A1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267"/>
  </w:style>
  <w:style w:type="paragraph" w:styleId="a6">
    <w:name w:val="footer"/>
    <w:basedOn w:val="a"/>
    <w:link w:val="a7"/>
    <w:uiPriority w:val="99"/>
    <w:unhideWhenUsed/>
    <w:rsid w:val="0049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267"/>
  </w:style>
  <w:style w:type="paragraph" w:styleId="a8">
    <w:name w:val="Normal (Web)"/>
    <w:basedOn w:val="a"/>
    <w:uiPriority w:val="99"/>
    <w:semiHidden/>
    <w:unhideWhenUsed/>
    <w:rsid w:val="0008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81F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481F15"/>
    <w:rPr>
      <w:rFonts w:ascii="Calibri" w:eastAsia="Calibri" w:hAnsi="Calibri" w:cs="Times New Roman"/>
    </w:rPr>
  </w:style>
  <w:style w:type="character" w:customStyle="1" w:styleId="s1">
    <w:name w:val="s1"/>
    <w:uiPriority w:val="99"/>
    <w:rsid w:val="001356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CB37-3112-47E1-8B68-59A5B6F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Ermolaev</cp:lastModifiedBy>
  <cp:revision>2</cp:revision>
  <dcterms:created xsi:type="dcterms:W3CDTF">2022-11-11T05:05:00Z</dcterms:created>
  <dcterms:modified xsi:type="dcterms:W3CDTF">2022-11-11T05:05:00Z</dcterms:modified>
</cp:coreProperties>
</file>